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465" w:type="dxa"/>
        <w:tblInd w:w="93" w:type="dxa"/>
        <w:tblLayout w:type="fixed"/>
        <w:tblLook w:val="04A0"/>
      </w:tblPr>
      <w:tblGrid>
        <w:gridCol w:w="5366"/>
        <w:gridCol w:w="1790"/>
        <w:gridCol w:w="500"/>
        <w:gridCol w:w="645"/>
        <w:gridCol w:w="489"/>
        <w:gridCol w:w="2140"/>
        <w:gridCol w:w="2268"/>
        <w:gridCol w:w="2126"/>
        <w:gridCol w:w="141"/>
      </w:tblGrid>
      <w:tr w:rsidR="001A764C" w:rsidRPr="001A764C" w:rsidTr="009D712B">
        <w:trPr>
          <w:gridAfter w:val="1"/>
          <w:wAfter w:w="141" w:type="dxa"/>
          <w:trHeight w:val="1605"/>
        </w:trPr>
        <w:tc>
          <w:tcPr>
            <w:tcW w:w="1532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0689" w:rsidRPr="009050F8" w:rsidRDefault="00E30689" w:rsidP="00E30689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риложение № 2</w:t>
            </w:r>
            <w:bookmarkStart w:id="0" w:name="_GoBack"/>
            <w:bookmarkEnd w:id="0"/>
          </w:p>
          <w:p w:rsidR="00E30689" w:rsidRPr="009050F8" w:rsidRDefault="00E30689" w:rsidP="00E30689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050F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к постановлению Администрации</w:t>
            </w:r>
          </w:p>
          <w:p w:rsidR="00E30689" w:rsidRDefault="00E30689" w:rsidP="00E30689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Кукобойского сельского поселения </w:t>
            </w:r>
          </w:p>
          <w:p w:rsidR="00E30689" w:rsidRPr="009050F8" w:rsidRDefault="00E30689" w:rsidP="00E30689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050F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Ярославской области</w:t>
            </w:r>
          </w:p>
          <w:p w:rsidR="00E30689" w:rsidRDefault="00E30689" w:rsidP="00E30689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от  </w:t>
            </w:r>
            <w:r w:rsidR="001525D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9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.04.2021</w:t>
            </w:r>
            <w:r w:rsidRPr="009050F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  № </w:t>
            </w:r>
            <w:r w:rsidR="001525D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2</w:t>
            </w:r>
          </w:p>
          <w:p w:rsidR="00E30689" w:rsidRPr="008D2786" w:rsidRDefault="00E30689" w:rsidP="00E3068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:rsidR="00E30689" w:rsidRPr="00E24D1C" w:rsidRDefault="00E30689" w:rsidP="00E30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E24D1C">
              <w:rPr>
                <w:rFonts w:ascii="Times New Roman" w:hAnsi="Times New Roman"/>
                <w:b/>
                <w:sz w:val="24"/>
              </w:rPr>
              <w:t>Исполнение</w:t>
            </w:r>
          </w:p>
          <w:p w:rsidR="00E30689" w:rsidRDefault="00E30689" w:rsidP="00E30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E24D1C">
              <w:rPr>
                <w:rFonts w:ascii="Times New Roman" w:hAnsi="Times New Roman"/>
                <w:b/>
                <w:sz w:val="24"/>
              </w:rPr>
              <w:t xml:space="preserve"> расходов бюджета </w:t>
            </w:r>
            <w:r>
              <w:rPr>
                <w:rFonts w:ascii="Times New Roman" w:hAnsi="Times New Roman"/>
                <w:b/>
                <w:sz w:val="24"/>
              </w:rPr>
              <w:t xml:space="preserve">Кукобойского сельского поселения </w:t>
            </w:r>
            <w:r w:rsidRPr="00E24D1C">
              <w:rPr>
                <w:rFonts w:ascii="Times New Roman" w:hAnsi="Times New Roman"/>
                <w:b/>
                <w:sz w:val="24"/>
              </w:rPr>
              <w:t xml:space="preserve"> Ярославской области по целевым статьям (муниципальным программам и не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E24D1C">
              <w:rPr>
                <w:rFonts w:ascii="Times New Roman" w:hAnsi="Times New Roman"/>
                <w:b/>
                <w:sz w:val="24"/>
              </w:rPr>
              <w:t>программным направлениям деятельности) и группам видов расходов классификации расходов бюджетов Российской Федерации за 1 квартал 20</w:t>
            </w:r>
            <w:r>
              <w:rPr>
                <w:rFonts w:ascii="Times New Roman" w:hAnsi="Times New Roman"/>
                <w:b/>
                <w:sz w:val="24"/>
              </w:rPr>
              <w:t>21</w:t>
            </w:r>
            <w:r w:rsidRPr="00E24D1C">
              <w:rPr>
                <w:rFonts w:ascii="Times New Roman" w:hAnsi="Times New Roman"/>
                <w:b/>
                <w:sz w:val="24"/>
              </w:rPr>
              <w:t xml:space="preserve"> год</w:t>
            </w:r>
          </w:p>
          <w:p w:rsidR="001A764C" w:rsidRPr="001A764C" w:rsidRDefault="00E30689" w:rsidP="00E30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4D1C">
              <w:rPr>
                <w:rFonts w:ascii="Times New Roman" w:hAnsi="Times New Roman"/>
              </w:rPr>
              <w:t>(руб.)</w:t>
            </w:r>
          </w:p>
        </w:tc>
      </w:tr>
      <w:tr w:rsidR="001A764C" w:rsidRPr="001A764C" w:rsidTr="007140F1">
        <w:trPr>
          <w:gridAfter w:val="1"/>
          <w:wAfter w:w="141" w:type="dxa"/>
          <w:trHeight w:val="289"/>
        </w:trPr>
        <w:tc>
          <w:tcPr>
            <w:tcW w:w="5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64C" w:rsidRPr="001A764C" w:rsidRDefault="001A764C" w:rsidP="001A76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64C" w:rsidRPr="001A764C" w:rsidRDefault="001A764C" w:rsidP="001A76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64C" w:rsidRPr="001A764C" w:rsidRDefault="001A764C" w:rsidP="001A76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5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64C" w:rsidRPr="001A764C" w:rsidRDefault="001A764C" w:rsidP="001A76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30689" w:rsidRPr="0055017B" w:rsidTr="007140F1">
        <w:trPr>
          <w:gridAfter w:val="1"/>
          <w:wAfter w:w="141" w:type="dxa"/>
          <w:trHeight w:val="623"/>
        </w:trPr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89" w:rsidRPr="0055017B" w:rsidRDefault="00E3068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</w:p>
        </w:tc>
        <w:tc>
          <w:tcPr>
            <w:tcW w:w="22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89" w:rsidRPr="0055017B" w:rsidRDefault="00E3068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Код целевой классификац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89" w:rsidRPr="0055017B" w:rsidRDefault="00E3068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Вид расходов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89" w:rsidRPr="0055017B" w:rsidRDefault="00E30689" w:rsidP="0001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Утверждено по бюджету на 2021 го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689" w:rsidRPr="0055017B" w:rsidRDefault="00E30689" w:rsidP="00E30689">
            <w:pPr>
              <w:spacing w:after="0" w:line="240" w:lineRule="auto"/>
              <w:ind w:left="71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Исполнен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689" w:rsidRPr="0055017B" w:rsidRDefault="009D712B" w:rsidP="00E30689">
            <w:pPr>
              <w:spacing w:after="0" w:line="240" w:lineRule="auto"/>
              <w:ind w:left="71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% исполнения</w:t>
            </w:r>
          </w:p>
        </w:tc>
      </w:tr>
      <w:tr w:rsidR="009D712B" w:rsidRPr="0055017B" w:rsidTr="007140F1">
        <w:trPr>
          <w:gridAfter w:val="1"/>
          <w:wAfter w:w="141" w:type="dxa"/>
          <w:trHeight w:val="945"/>
        </w:trPr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12B" w:rsidRPr="0055017B" w:rsidRDefault="009D712B" w:rsidP="000106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униципальная программа "Социальная политика  Кукобойского сельского поселения Ярославской области на 2021-2023годы» </w:t>
            </w: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12B" w:rsidRPr="0055017B" w:rsidRDefault="009D712B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.0.00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12B" w:rsidRPr="0055017B" w:rsidRDefault="009D712B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12B" w:rsidRPr="0055017B" w:rsidRDefault="009D712B" w:rsidP="009F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12B" w:rsidRPr="0055017B" w:rsidRDefault="009F0CFC" w:rsidP="00E30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 5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12B" w:rsidRPr="0055017B" w:rsidRDefault="009F0CFC" w:rsidP="0057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3,1</w:t>
            </w:r>
          </w:p>
        </w:tc>
      </w:tr>
      <w:tr w:rsidR="009D712B" w:rsidRPr="0055017B" w:rsidTr="007140F1">
        <w:trPr>
          <w:gridAfter w:val="1"/>
          <w:wAfter w:w="141" w:type="dxa"/>
          <w:trHeight w:val="945"/>
        </w:trPr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12B" w:rsidRPr="0055017B" w:rsidRDefault="009D712B" w:rsidP="000106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bCs/>
                <w:lang w:eastAsia="ru-RU"/>
              </w:rPr>
              <w:t>Общепрограммные расходы Муниципальной  программы "Социальная политика  Кукобойского сельского поселения Ярославской области на 2021-2023годы"</w:t>
            </w: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12B" w:rsidRPr="0055017B" w:rsidRDefault="009D712B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bCs/>
                <w:lang w:eastAsia="ru-RU"/>
              </w:rPr>
              <w:t>03.1.00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12B" w:rsidRPr="0055017B" w:rsidRDefault="009D712B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12B" w:rsidRPr="0055017B" w:rsidRDefault="009D712B" w:rsidP="009F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12B" w:rsidRPr="0055017B" w:rsidRDefault="009F0CFC" w:rsidP="00E30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12B" w:rsidRPr="0055017B" w:rsidRDefault="009F0CFC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</w:tr>
      <w:tr w:rsidR="009D712B" w:rsidRPr="0055017B" w:rsidTr="007140F1">
        <w:trPr>
          <w:gridAfter w:val="1"/>
          <w:wAfter w:w="141" w:type="dxa"/>
          <w:trHeight w:val="583"/>
        </w:trPr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12B" w:rsidRPr="0055017B" w:rsidRDefault="009D712B" w:rsidP="006B32B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5017B">
              <w:rPr>
                <w:rFonts w:ascii="Times New Roman" w:eastAsia="Calibri" w:hAnsi="Times New Roman" w:cs="Times New Roman"/>
              </w:rPr>
              <w:t>Социальная поддержка граждан к праздникам и юбилейным датам</w:t>
            </w: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12B" w:rsidRPr="0055017B" w:rsidRDefault="009D712B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iCs/>
                <w:lang w:eastAsia="ru-RU"/>
              </w:rPr>
              <w:t>03.1.01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12B" w:rsidRPr="0055017B" w:rsidRDefault="009D712B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12B" w:rsidRPr="0055017B" w:rsidRDefault="009D712B" w:rsidP="009F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iCs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12B" w:rsidRPr="0055017B" w:rsidRDefault="009F0CFC" w:rsidP="00E30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iCs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12B" w:rsidRPr="0055017B" w:rsidRDefault="009F0CFC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iCs/>
                <w:lang w:eastAsia="ru-RU"/>
              </w:rPr>
              <w:t>0</w:t>
            </w:r>
          </w:p>
        </w:tc>
      </w:tr>
      <w:tr w:rsidR="009D712B" w:rsidRPr="0055017B" w:rsidTr="007140F1">
        <w:trPr>
          <w:gridAfter w:val="1"/>
          <w:wAfter w:w="141" w:type="dxa"/>
          <w:trHeight w:val="1192"/>
        </w:trPr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12B" w:rsidRPr="0055017B" w:rsidRDefault="009D712B" w:rsidP="00010622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 муниципальной   программы "Социальная политика Кукобойского сельского поселения  Ярославской области на 2021-2023годы"</w:t>
            </w: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12B" w:rsidRPr="0055017B" w:rsidRDefault="009D712B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03.1.01.200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12B" w:rsidRPr="0055017B" w:rsidRDefault="009D712B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12B" w:rsidRPr="0055017B" w:rsidRDefault="009D712B" w:rsidP="009F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12B" w:rsidRPr="0055017B" w:rsidRDefault="009F0CFC" w:rsidP="00E30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12B" w:rsidRPr="0055017B" w:rsidRDefault="009F0CFC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D712B" w:rsidRPr="0055017B" w:rsidTr="007140F1">
        <w:trPr>
          <w:gridAfter w:val="1"/>
          <w:wAfter w:w="141" w:type="dxa"/>
          <w:trHeight w:val="416"/>
        </w:trPr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12B" w:rsidRPr="0055017B" w:rsidRDefault="009D712B" w:rsidP="009E78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12B" w:rsidRPr="0055017B" w:rsidRDefault="009D712B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12B" w:rsidRPr="0055017B" w:rsidRDefault="009D712B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12B" w:rsidRPr="0055017B" w:rsidRDefault="009D712B" w:rsidP="009F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9D712B" w:rsidRPr="0055017B" w:rsidRDefault="009D712B" w:rsidP="009F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12B" w:rsidRPr="0055017B" w:rsidRDefault="009F0CFC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9D712B" w:rsidRPr="0055017B" w:rsidRDefault="009D712B" w:rsidP="00E30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12B" w:rsidRPr="0055017B" w:rsidRDefault="009F0CFC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D712B" w:rsidRPr="0055017B" w:rsidTr="007140F1">
        <w:trPr>
          <w:gridAfter w:val="1"/>
          <w:wAfter w:w="141" w:type="dxa"/>
          <w:trHeight w:val="416"/>
        </w:trPr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12B" w:rsidRPr="0055017B" w:rsidRDefault="009D712B" w:rsidP="00010622">
            <w:pPr>
              <w:rPr>
                <w:rFonts w:ascii="Times New Roman" w:hAnsi="Times New Roman" w:cs="Times New Roman"/>
              </w:rPr>
            </w:pPr>
            <w:r w:rsidRPr="0055017B">
              <w:rPr>
                <w:rFonts w:ascii="Times New Roman" w:hAnsi="Times New Roman" w:cs="Times New Roman"/>
              </w:rPr>
              <w:t>Подпрограмма «Пенсионное обеспечение муниципальных служащих Кукобойского сельского поселения Ярославской области на 2021-2023годы»</w:t>
            </w: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12B" w:rsidRPr="0055017B" w:rsidRDefault="009D712B" w:rsidP="009E78A9">
            <w:pPr>
              <w:jc w:val="center"/>
              <w:rPr>
                <w:rFonts w:ascii="Times New Roman" w:hAnsi="Times New Roman" w:cs="Times New Roman"/>
              </w:rPr>
            </w:pPr>
            <w:r w:rsidRPr="0055017B">
              <w:rPr>
                <w:rFonts w:ascii="Times New Roman" w:hAnsi="Times New Roman" w:cs="Times New Roman"/>
              </w:rPr>
              <w:t>03.2.00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12B" w:rsidRPr="0055017B" w:rsidRDefault="009D712B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12B" w:rsidRPr="0055017B" w:rsidRDefault="009D712B" w:rsidP="009F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8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12B" w:rsidRPr="0055017B" w:rsidRDefault="009F0CFC" w:rsidP="00E30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18 5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12B" w:rsidRPr="0055017B" w:rsidRDefault="009F0CFC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23,1</w:t>
            </w:r>
          </w:p>
        </w:tc>
      </w:tr>
      <w:tr w:rsidR="009D712B" w:rsidRPr="0055017B" w:rsidTr="007140F1">
        <w:trPr>
          <w:gridAfter w:val="1"/>
          <w:wAfter w:w="141" w:type="dxa"/>
          <w:trHeight w:val="1156"/>
        </w:trPr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12B" w:rsidRPr="0055017B" w:rsidRDefault="009D712B" w:rsidP="009E78A9">
            <w:pPr>
              <w:pStyle w:val="a4"/>
              <w:rPr>
                <w:sz w:val="22"/>
                <w:szCs w:val="22"/>
              </w:rPr>
            </w:pPr>
            <w:r w:rsidRPr="0055017B">
              <w:rPr>
                <w:sz w:val="22"/>
                <w:szCs w:val="22"/>
              </w:rPr>
              <w:t xml:space="preserve">Организация ежемесячных доплат к пенсиям за выслугу лет муниципальным служащим Кукобойского сельского поселения Ярославской области </w:t>
            </w:r>
          </w:p>
          <w:p w:rsidR="009D712B" w:rsidRPr="0055017B" w:rsidRDefault="009D712B" w:rsidP="009E78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12B" w:rsidRPr="0055017B" w:rsidRDefault="009D712B" w:rsidP="009E78A9">
            <w:pPr>
              <w:jc w:val="center"/>
              <w:rPr>
                <w:rFonts w:ascii="Times New Roman" w:hAnsi="Times New Roman" w:cs="Times New Roman"/>
              </w:rPr>
            </w:pPr>
            <w:r w:rsidRPr="0055017B">
              <w:rPr>
                <w:rFonts w:ascii="Times New Roman" w:hAnsi="Times New Roman" w:cs="Times New Roman"/>
              </w:rPr>
              <w:t>03.2.02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12B" w:rsidRPr="0055017B" w:rsidRDefault="009D712B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12B" w:rsidRPr="0055017B" w:rsidRDefault="009D712B" w:rsidP="009F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8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12B" w:rsidRPr="0055017B" w:rsidRDefault="009F0CFC" w:rsidP="00E30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18 5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12B" w:rsidRPr="0055017B" w:rsidRDefault="009F0CFC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23,1</w:t>
            </w:r>
          </w:p>
        </w:tc>
      </w:tr>
      <w:tr w:rsidR="009D712B" w:rsidRPr="0055017B" w:rsidTr="007140F1">
        <w:trPr>
          <w:gridAfter w:val="1"/>
          <w:wAfter w:w="141" w:type="dxa"/>
          <w:trHeight w:val="416"/>
        </w:trPr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12B" w:rsidRPr="0055017B" w:rsidRDefault="009D712B" w:rsidP="00010622">
            <w:pPr>
              <w:rPr>
                <w:rFonts w:ascii="Times New Roman" w:hAnsi="Times New Roman" w:cs="Times New Roman"/>
              </w:rPr>
            </w:pPr>
            <w:r w:rsidRPr="0055017B">
              <w:rPr>
                <w:rFonts w:ascii="Times New Roman" w:hAnsi="Times New Roman" w:cs="Times New Roman"/>
              </w:rPr>
              <w:lastRenderedPageBreak/>
              <w:t>Реализация мероприятий подпрограммы «Пенсионное обеспечение муниципальных служащих Кукобойского сельского поселения Ярославской области на 2021-2023годы»</w:t>
            </w: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12B" w:rsidRPr="0055017B" w:rsidRDefault="009D712B" w:rsidP="009E78A9">
            <w:pPr>
              <w:jc w:val="center"/>
              <w:rPr>
                <w:rFonts w:ascii="Times New Roman" w:hAnsi="Times New Roman" w:cs="Times New Roman"/>
              </w:rPr>
            </w:pPr>
            <w:r w:rsidRPr="0055017B">
              <w:rPr>
                <w:rFonts w:ascii="Times New Roman" w:hAnsi="Times New Roman" w:cs="Times New Roman"/>
              </w:rPr>
              <w:t>03.2.02.200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12B" w:rsidRPr="0055017B" w:rsidRDefault="009D712B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12B" w:rsidRPr="0055017B" w:rsidRDefault="009D712B" w:rsidP="009F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8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12B" w:rsidRPr="0055017B" w:rsidRDefault="009F0CFC" w:rsidP="00E30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18 5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12B" w:rsidRPr="0055017B" w:rsidRDefault="009F0CFC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23,1</w:t>
            </w:r>
          </w:p>
        </w:tc>
      </w:tr>
      <w:tr w:rsidR="009D712B" w:rsidRPr="0055017B" w:rsidTr="007140F1">
        <w:trPr>
          <w:gridAfter w:val="1"/>
          <w:wAfter w:w="141" w:type="dxa"/>
          <w:trHeight w:val="416"/>
        </w:trPr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12B" w:rsidRPr="0055017B" w:rsidRDefault="009D712B" w:rsidP="009E78A9">
            <w:pPr>
              <w:rPr>
                <w:rFonts w:ascii="Times New Roman" w:hAnsi="Times New Roman" w:cs="Times New Roman"/>
              </w:rPr>
            </w:pPr>
            <w:r w:rsidRPr="0055017B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12B" w:rsidRPr="0055017B" w:rsidRDefault="009D712B" w:rsidP="009E78A9">
            <w:pPr>
              <w:jc w:val="center"/>
              <w:rPr>
                <w:rFonts w:ascii="Times New Roman" w:hAnsi="Times New Roman" w:cs="Times New Roman"/>
              </w:rPr>
            </w:pPr>
            <w:r w:rsidRPr="0055017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12B" w:rsidRPr="0055017B" w:rsidRDefault="009D712B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12B" w:rsidRPr="0055017B" w:rsidRDefault="009D712B" w:rsidP="009F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8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12B" w:rsidRPr="0055017B" w:rsidRDefault="009F0CFC" w:rsidP="00E30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18 5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12B" w:rsidRPr="0055017B" w:rsidRDefault="009F0CFC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23,1</w:t>
            </w:r>
          </w:p>
        </w:tc>
      </w:tr>
      <w:tr w:rsidR="009D712B" w:rsidRPr="0055017B" w:rsidTr="007140F1">
        <w:trPr>
          <w:gridAfter w:val="1"/>
          <w:wAfter w:w="141" w:type="dxa"/>
          <w:trHeight w:val="1260"/>
        </w:trPr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12B" w:rsidRPr="0055017B" w:rsidRDefault="009D712B" w:rsidP="000106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Обеспечение доступным и комфортным жильем населения Кукобойского сельского поселения Ярославской области на 2021-2023годы»</w:t>
            </w: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12B" w:rsidRPr="0055017B" w:rsidRDefault="009D712B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.0.00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12B" w:rsidRPr="0055017B" w:rsidRDefault="009D712B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12B" w:rsidRPr="0055017B" w:rsidRDefault="009D712B" w:rsidP="009F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4 9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12B" w:rsidRPr="0055017B" w:rsidRDefault="009F0CFC" w:rsidP="00E30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12B" w:rsidRPr="0055017B" w:rsidRDefault="009F0CFC" w:rsidP="00D12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</w:tr>
      <w:tr w:rsidR="009D712B" w:rsidRPr="0055017B" w:rsidTr="007140F1">
        <w:trPr>
          <w:gridAfter w:val="1"/>
          <w:wAfter w:w="141" w:type="dxa"/>
          <w:trHeight w:val="1178"/>
        </w:trPr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12B" w:rsidRPr="0055017B" w:rsidRDefault="009D712B" w:rsidP="004205F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iCs/>
                <w:lang w:eastAsia="ru-RU"/>
              </w:rPr>
              <w:t>Подпрограмма "Бюджетная поддержка молодых семей Кукобойского сельского поселения Ярославской области в приобретении (строительстве) жилья на 2021-2023 годы</w:t>
            </w:r>
            <w:proofErr w:type="gramStart"/>
            <w:r w:rsidRPr="0055017B">
              <w:rPr>
                <w:rFonts w:ascii="Times New Roman" w:eastAsia="Times New Roman" w:hAnsi="Times New Roman" w:cs="Times New Roman"/>
                <w:iCs/>
                <w:lang w:eastAsia="ru-RU"/>
              </w:rPr>
              <w:t>.»</w:t>
            </w:r>
            <w:proofErr w:type="gramEnd"/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12B" w:rsidRPr="0055017B" w:rsidRDefault="009D712B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iCs/>
                <w:lang w:eastAsia="ru-RU"/>
              </w:rPr>
              <w:t>05.1.00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12B" w:rsidRPr="0055017B" w:rsidRDefault="009D712B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12B" w:rsidRPr="0055017B" w:rsidRDefault="009D712B" w:rsidP="009F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iCs/>
                <w:lang w:eastAsia="ru-RU"/>
              </w:rPr>
              <w:t>904 9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12B" w:rsidRPr="0055017B" w:rsidRDefault="009F0CFC" w:rsidP="00E30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iCs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12B" w:rsidRPr="0055017B" w:rsidRDefault="009F0CFC" w:rsidP="00D12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iCs/>
                <w:lang w:eastAsia="ru-RU"/>
              </w:rPr>
              <w:t>0</w:t>
            </w:r>
          </w:p>
        </w:tc>
      </w:tr>
      <w:tr w:rsidR="009D712B" w:rsidRPr="0055017B" w:rsidTr="007140F1">
        <w:trPr>
          <w:gridAfter w:val="1"/>
          <w:wAfter w:w="141" w:type="dxa"/>
          <w:trHeight w:val="807"/>
        </w:trPr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12B" w:rsidRPr="0055017B" w:rsidRDefault="009D712B" w:rsidP="00D6085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iCs/>
                <w:lang w:eastAsia="ru-RU"/>
              </w:rPr>
              <w:t>Социальная  поддержка молодым семьям Кукобойского сельского поселения Ярославской области в приобретении (строительстве) жилья</w:t>
            </w: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12B" w:rsidRPr="0055017B" w:rsidRDefault="009D712B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iCs/>
                <w:lang w:eastAsia="ru-RU"/>
              </w:rPr>
              <w:t>05.1.01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12B" w:rsidRPr="0055017B" w:rsidRDefault="009D712B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12B" w:rsidRPr="0055017B" w:rsidRDefault="009D712B" w:rsidP="009F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iCs/>
                <w:lang w:eastAsia="ru-RU"/>
              </w:rPr>
              <w:t>904 9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12B" w:rsidRPr="0055017B" w:rsidRDefault="009F0CFC" w:rsidP="00E30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iCs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12B" w:rsidRPr="0055017B" w:rsidRDefault="009F0CFC" w:rsidP="00D12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iCs/>
                <w:lang w:eastAsia="ru-RU"/>
              </w:rPr>
              <w:t>0</w:t>
            </w:r>
          </w:p>
        </w:tc>
      </w:tr>
      <w:tr w:rsidR="009D712B" w:rsidRPr="0055017B" w:rsidTr="007140F1">
        <w:trPr>
          <w:gridAfter w:val="1"/>
          <w:wAfter w:w="141" w:type="dxa"/>
          <w:trHeight w:val="1008"/>
        </w:trPr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12B" w:rsidRPr="0055017B" w:rsidRDefault="009D712B" w:rsidP="000106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подпрограммы "Бюджетная поддержка молодых семей Кукобойского сельского поселения Ярославской области в приобретении (строительстве) жилья на 2021-2023годы»</w:t>
            </w: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12B" w:rsidRPr="0055017B" w:rsidRDefault="009D712B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05.1.01.200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12B" w:rsidRPr="0055017B" w:rsidRDefault="009D712B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12B" w:rsidRPr="0055017B" w:rsidRDefault="009D712B" w:rsidP="009F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12B" w:rsidRPr="0055017B" w:rsidRDefault="009F0CFC" w:rsidP="00E30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12B" w:rsidRPr="0055017B" w:rsidRDefault="009F0CFC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D712B" w:rsidRPr="0055017B" w:rsidTr="007140F1">
        <w:trPr>
          <w:gridAfter w:val="1"/>
          <w:wAfter w:w="141" w:type="dxa"/>
          <w:trHeight w:val="805"/>
        </w:trPr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12B" w:rsidRPr="0055017B" w:rsidRDefault="009D712B" w:rsidP="004051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hAnsi="Times New Roman" w:cs="Times New Roman"/>
              </w:rPr>
              <w:t>Расходы на государственную поддержку молодых семей Кукобойского сельского поселения в приобретении  (строительстве) жилья</w:t>
            </w: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12B" w:rsidRPr="0055017B" w:rsidRDefault="009D712B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05.1.01.L497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12B" w:rsidRPr="0055017B" w:rsidRDefault="009D712B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12B" w:rsidRPr="0055017B" w:rsidRDefault="009D712B" w:rsidP="009F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904 9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12B" w:rsidRPr="0055017B" w:rsidRDefault="009F0CFC" w:rsidP="00E30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12B" w:rsidRPr="0055017B" w:rsidRDefault="009F0CFC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D712B" w:rsidRPr="0055017B" w:rsidTr="007140F1">
        <w:trPr>
          <w:gridAfter w:val="1"/>
          <w:wAfter w:w="141" w:type="dxa"/>
          <w:trHeight w:val="413"/>
        </w:trPr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12B" w:rsidRPr="0055017B" w:rsidRDefault="009D712B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12B" w:rsidRPr="0055017B" w:rsidRDefault="009D712B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12B" w:rsidRPr="0055017B" w:rsidRDefault="009D712B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12B" w:rsidRPr="0055017B" w:rsidRDefault="009D712B" w:rsidP="009F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904 9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12B" w:rsidRPr="0055017B" w:rsidRDefault="009F0CFC" w:rsidP="00E30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12B" w:rsidRPr="0055017B" w:rsidRDefault="009F0CFC" w:rsidP="00630F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D712B" w:rsidRPr="0055017B" w:rsidTr="007140F1">
        <w:trPr>
          <w:gridAfter w:val="1"/>
          <w:wAfter w:w="141" w:type="dxa"/>
          <w:trHeight w:val="557"/>
        </w:trPr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12B" w:rsidRPr="0055017B" w:rsidRDefault="009D712B" w:rsidP="000106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017B">
              <w:rPr>
                <w:rFonts w:ascii="Times New Roman" w:eastAsia="Calibri" w:hAnsi="Times New Roman" w:cs="Times New Roman"/>
                <w:b/>
              </w:rPr>
              <w:t>Муниципальная программа «Обеспечение безопасности на территории Кукобойского сельского поселения Ярославской области</w:t>
            </w:r>
            <w:r w:rsidRPr="0055017B">
              <w:rPr>
                <w:rFonts w:ascii="Times New Roman" w:eastAsia="Times New Roman" w:hAnsi="Times New Roman" w:cs="Times New Roman"/>
                <w:b/>
                <w:bCs/>
              </w:rPr>
              <w:t xml:space="preserve"> на 2021-2023годы»</w:t>
            </w: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12B" w:rsidRPr="0055017B" w:rsidRDefault="009D712B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.0.00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12B" w:rsidRPr="0055017B" w:rsidRDefault="009D712B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12B" w:rsidRPr="0055017B" w:rsidRDefault="009D712B" w:rsidP="009F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72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12B" w:rsidRPr="0055017B" w:rsidRDefault="009F0CFC" w:rsidP="00E30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12B" w:rsidRPr="0055017B" w:rsidRDefault="009F0CFC" w:rsidP="006C3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</w:tr>
      <w:tr w:rsidR="009D712B" w:rsidRPr="0055017B" w:rsidTr="007140F1">
        <w:trPr>
          <w:gridAfter w:val="1"/>
          <w:wAfter w:w="141" w:type="dxa"/>
          <w:trHeight w:val="1260"/>
        </w:trPr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12B" w:rsidRPr="0055017B" w:rsidRDefault="009D712B" w:rsidP="000106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iCs/>
                <w:lang w:eastAsia="ru-RU"/>
              </w:rPr>
              <w:t>Подпрограмма «Обеспечение первичных мер пожарной безопасности на территории Кукобойского сельского поселения Ярославской области на 2021-2023 годы»</w:t>
            </w: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12B" w:rsidRPr="0055017B" w:rsidRDefault="009D712B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iCs/>
                <w:lang w:eastAsia="ru-RU"/>
              </w:rPr>
              <w:t>10.1.00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12B" w:rsidRPr="0055017B" w:rsidRDefault="009D712B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12B" w:rsidRPr="0055017B" w:rsidRDefault="009D712B" w:rsidP="009F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iCs/>
                <w:lang w:eastAsia="ru-RU"/>
              </w:rPr>
              <w:t>255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12B" w:rsidRPr="0055017B" w:rsidRDefault="009F0CFC" w:rsidP="00E30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iCs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12B" w:rsidRPr="0055017B" w:rsidRDefault="009F0CFC" w:rsidP="006C3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iCs/>
                <w:lang w:eastAsia="ru-RU"/>
              </w:rPr>
              <w:t>0</w:t>
            </w:r>
          </w:p>
        </w:tc>
      </w:tr>
      <w:tr w:rsidR="009D712B" w:rsidRPr="0055017B" w:rsidTr="007140F1">
        <w:trPr>
          <w:gridAfter w:val="1"/>
          <w:wAfter w:w="141" w:type="dxa"/>
          <w:trHeight w:val="823"/>
        </w:trPr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12B" w:rsidRPr="0055017B" w:rsidRDefault="009D712B" w:rsidP="00E761EB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017B">
              <w:rPr>
                <w:rFonts w:ascii="Times New Roman" w:hAnsi="Times New Roman" w:cs="Times New Roman"/>
                <w:sz w:val="22"/>
                <w:szCs w:val="22"/>
              </w:rPr>
              <w:t>Обеспечение  необходимых условий  пожарным командам в тушении пожаров</w:t>
            </w:r>
            <w:bookmarkStart w:id="1" w:name="C32"/>
            <w:bookmarkStart w:id="2" w:name="C33"/>
            <w:bookmarkEnd w:id="1"/>
            <w:bookmarkEnd w:id="2"/>
            <w:r w:rsidRPr="0055017B">
              <w:rPr>
                <w:rFonts w:ascii="Times New Roman" w:hAnsi="Times New Roman" w:cs="Times New Roman"/>
                <w:sz w:val="22"/>
                <w:szCs w:val="22"/>
              </w:rPr>
              <w:t xml:space="preserve"> на территории поселения</w:t>
            </w:r>
          </w:p>
          <w:p w:rsidR="009D712B" w:rsidRPr="0055017B" w:rsidRDefault="009D712B" w:rsidP="0009506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12B" w:rsidRPr="0055017B" w:rsidRDefault="009D712B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iCs/>
                <w:lang w:eastAsia="ru-RU"/>
              </w:rPr>
              <w:lastRenderedPageBreak/>
              <w:t>10.1.01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12B" w:rsidRPr="0055017B" w:rsidRDefault="009D712B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12B" w:rsidRPr="0055017B" w:rsidRDefault="009D712B" w:rsidP="009F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iCs/>
                <w:lang w:eastAsia="ru-RU"/>
              </w:rPr>
              <w:t>255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12B" w:rsidRPr="0055017B" w:rsidRDefault="009F0CFC" w:rsidP="00E30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iCs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12B" w:rsidRPr="0055017B" w:rsidRDefault="009F0CFC" w:rsidP="006C3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iCs/>
                <w:lang w:eastAsia="ru-RU"/>
              </w:rPr>
              <w:t>0</w:t>
            </w:r>
          </w:p>
        </w:tc>
      </w:tr>
      <w:tr w:rsidR="009D712B" w:rsidRPr="0055017B" w:rsidTr="007140F1">
        <w:trPr>
          <w:gridAfter w:val="1"/>
          <w:wAfter w:w="141" w:type="dxa"/>
          <w:trHeight w:val="1291"/>
        </w:trPr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12B" w:rsidRPr="0055017B" w:rsidRDefault="009D712B" w:rsidP="000106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еализация мероприятий подпрограммы «Обеспечение первичных мер пожарной безопасности на территории Кукобойского сельского поселения  Ярославской области на 2021-2023годы»</w:t>
            </w: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12B" w:rsidRPr="0055017B" w:rsidRDefault="009D712B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10.1.01.201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12B" w:rsidRPr="0055017B" w:rsidRDefault="009D712B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12B" w:rsidRPr="0055017B" w:rsidRDefault="009D712B" w:rsidP="009F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255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12B" w:rsidRPr="0055017B" w:rsidRDefault="009F0CFC" w:rsidP="009F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12B" w:rsidRPr="0055017B" w:rsidRDefault="009F0CFC" w:rsidP="006C3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D712B" w:rsidRPr="0055017B" w:rsidTr="007140F1">
        <w:trPr>
          <w:gridAfter w:val="1"/>
          <w:wAfter w:w="141" w:type="dxa"/>
          <w:trHeight w:val="630"/>
        </w:trPr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12B" w:rsidRPr="0055017B" w:rsidRDefault="009D712B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12B" w:rsidRPr="0055017B" w:rsidRDefault="009D712B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12B" w:rsidRPr="0055017B" w:rsidRDefault="009D712B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12B" w:rsidRPr="0055017B" w:rsidRDefault="009D712B" w:rsidP="009F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255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12B" w:rsidRPr="0055017B" w:rsidRDefault="009F0CFC" w:rsidP="009F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12B" w:rsidRPr="0055017B" w:rsidRDefault="009F0CFC" w:rsidP="006C3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D712B" w:rsidRPr="0055017B" w:rsidTr="007140F1">
        <w:trPr>
          <w:gridAfter w:val="1"/>
          <w:wAfter w:w="141" w:type="dxa"/>
          <w:trHeight w:val="1196"/>
        </w:trPr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12B" w:rsidRPr="0055017B" w:rsidRDefault="009D712B" w:rsidP="000106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iCs/>
                <w:lang w:eastAsia="ru-RU"/>
              </w:rPr>
              <w:t>Подпрограмма «Обеспечение безопасности людей на водных объектах на территории Кукобойского сельского поселения Ярославской области на 2021-2023годы»</w:t>
            </w: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12B" w:rsidRPr="0055017B" w:rsidRDefault="009D712B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iCs/>
                <w:lang w:eastAsia="ru-RU"/>
              </w:rPr>
              <w:t>10.2.00.00000</w:t>
            </w:r>
          </w:p>
          <w:p w:rsidR="009D712B" w:rsidRPr="0055017B" w:rsidRDefault="009D712B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12B" w:rsidRPr="0055017B" w:rsidRDefault="009D712B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12B" w:rsidRPr="0055017B" w:rsidRDefault="009D712B" w:rsidP="009F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iCs/>
                <w:lang w:eastAsia="ru-RU"/>
              </w:rPr>
              <w:t>9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12B" w:rsidRPr="0055017B" w:rsidRDefault="009F0CFC" w:rsidP="009F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iCs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12B" w:rsidRPr="0055017B" w:rsidRDefault="009F0CFC" w:rsidP="00D83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iCs/>
                <w:lang w:eastAsia="ru-RU"/>
              </w:rPr>
              <w:t>0</w:t>
            </w:r>
          </w:p>
        </w:tc>
      </w:tr>
      <w:tr w:rsidR="009D712B" w:rsidRPr="0055017B" w:rsidTr="007140F1">
        <w:trPr>
          <w:gridAfter w:val="1"/>
          <w:wAfter w:w="141" w:type="dxa"/>
          <w:trHeight w:val="599"/>
        </w:trPr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12B" w:rsidRPr="0055017B" w:rsidRDefault="009D712B" w:rsidP="00D8071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iCs/>
                <w:lang w:eastAsia="ru-RU"/>
              </w:rPr>
              <w:t>Безопасность и охрана здоровья людей на водных объектах в местах массового отдыха</w:t>
            </w: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12B" w:rsidRPr="0055017B" w:rsidRDefault="009D712B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iCs/>
                <w:lang w:eastAsia="ru-RU"/>
              </w:rPr>
              <w:t>10.2.02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12B" w:rsidRPr="0055017B" w:rsidRDefault="009D712B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12B" w:rsidRPr="0055017B" w:rsidRDefault="009D712B" w:rsidP="009F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iCs/>
                <w:lang w:eastAsia="ru-RU"/>
              </w:rPr>
              <w:t>9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12B" w:rsidRPr="0055017B" w:rsidRDefault="009F0CFC" w:rsidP="009F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iCs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12B" w:rsidRPr="0055017B" w:rsidRDefault="009F0CFC" w:rsidP="00D83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iCs/>
                <w:lang w:eastAsia="ru-RU"/>
              </w:rPr>
              <w:t>0</w:t>
            </w:r>
          </w:p>
        </w:tc>
      </w:tr>
      <w:tr w:rsidR="009D712B" w:rsidRPr="0055017B" w:rsidTr="007140F1">
        <w:trPr>
          <w:gridAfter w:val="1"/>
          <w:wAfter w:w="141" w:type="dxa"/>
          <w:trHeight w:val="1245"/>
        </w:trPr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12B" w:rsidRPr="0055017B" w:rsidRDefault="009D712B" w:rsidP="000106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мероприятий подпрограммы </w:t>
            </w:r>
            <w:r w:rsidRPr="0055017B">
              <w:rPr>
                <w:rFonts w:ascii="Times New Roman" w:eastAsia="Times New Roman" w:hAnsi="Times New Roman" w:cs="Times New Roman"/>
                <w:iCs/>
                <w:lang w:eastAsia="ru-RU"/>
              </w:rPr>
              <w:t>«Обеспечение безопасности людей на водных объектах на территории Кукобойского сельского поселения Ярославской области на 2021-2023 годы»</w:t>
            </w: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12B" w:rsidRPr="0055017B" w:rsidRDefault="009D712B" w:rsidP="006A4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10.2.02.201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12B" w:rsidRPr="0055017B" w:rsidRDefault="009D712B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12B" w:rsidRPr="0055017B" w:rsidRDefault="009D712B" w:rsidP="009F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9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12B" w:rsidRPr="0055017B" w:rsidRDefault="009F0CFC" w:rsidP="009F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12B" w:rsidRPr="0055017B" w:rsidRDefault="009F0CFC" w:rsidP="00D83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D712B" w:rsidRPr="0055017B" w:rsidTr="007140F1">
        <w:trPr>
          <w:gridAfter w:val="1"/>
          <w:wAfter w:w="141" w:type="dxa"/>
          <w:trHeight w:val="645"/>
        </w:trPr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12B" w:rsidRPr="0055017B" w:rsidRDefault="009D712B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12B" w:rsidRPr="0055017B" w:rsidRDefault="009D712B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12B" w:rsidRPr="0055017B" w:rsidRDefault="009D712B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12B" w:rsidRPr="0055017B" w:rsidRDefault="009D712B" w:rsidP="009F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9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12B" w:rsidRPr="0055017B" w:rsidRDefault="009F0CFC" w:rsidP="009F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12B" w:rsidRPr="0055017B" w:rsidRDefault="009F0CFC" w:rsidP="00D83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D712B" w:rsidRPr="0055017B" w:rsidTr="007140F1">
        <w:trPr>
          <w:gridAfter w:val="1"/>
          <w:wAfter w:w="141" w:type="dxa"/>
          <w:trHeight w:val="645"/>
        </w:trPr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12B" w:rsidRPr="0055017B" w:rsidRDefault="009D712B" w:rsidP="000106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hAnsi="Times New Roman" w:cs="Times New Roman"/>
                <w:bCs/>
              </w:rPr>
              <w:t>Подпрограмма «Поддержка добровольных дружин по охране общественного порядка на территории Кукобойского сельского поселения Ярославской области на 2021-2023годы»</w:t>
            </w: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12B" w:rsidRPr="0055017B" w:rsidRDefault="009D712B" w:rsidP="008A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10.3. 00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12B" w:rsidRPr="0055017B" w:rsidRDefault="009D712B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12B" w:rsidRPr="0055017B" w:rsidRDefault="009D712B" w:rsidP="009F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8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12B" w:rsidRPr="0055017B" w:rsidRDefault="009F0CFC" w:rsidP="009F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12B" w:rsidRPr="0055017B" w:rsidRDefault="009F0CFC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D712B" w:rsidRPr="0055017B" w:rsidTr="007140F1">
        <w:trPr>
          <w:gridAfter w:val="1"/>
          <w:wAfter w:w="141" w:type="dxa"/>
          <w:trHeight w:val="645"/>
        </w:trPr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12B" w:rsidRPr="0055017B" w:rsidRDefault="009D712B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hAnsi="Times New Roman" w:cs="Times New Roman"/>
              </w:rPr>
              <w:t>Стимулирование членов дружин,  принимающих активное участие в деятельности дружин</w:t>
            </w: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12B" w:rsidRPr="0055017B" w:rsidRDefault="009D712B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10.3.03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12B" w:rsidRPr="0055017B" w:rsidRDefault="009D712B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12B" w:rsidRPr="0055017B" w:rsidRDefault="009D712B" w:rsidP="009F0CFC">
            <w:r w:rsidRPr="0055017B">
              <w:t xml:space="preserve">                               8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12B" w:rsidRPr="0055017B" w:rsidRDefault="009F0CFC" w:rsidP="009F0CFC">
            <w:pPr>
              <w:jc w:val="right"/>
            </w:pPr>
            <w:r w:rsidRPr="0055017B"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12B" w:rsidRPr="0055017B" w:rsidRDefault="009F0CFC" w:rsidP="009F0CFC">
            <w:pPr>
              <w:jc w:val="right"/>
            </w:pPr>
            <w:r w:rsidRPr="0055017B">
              <w:t>0</w:t>
            </w:r>
          </w:p>
        </w:tc>
      </w:tr>
      <w:tr w:rsidR="009D712B" w:rsidRPr="0055017B" w:rsidTr="007140F1">
        <w:trPr>
          <w:gridAfter w:val="1"/>
          <w:wAfter w:w="141" w:type="dxa"/>
          <w:trHeight w:val="645"/>
        </w:trPr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12B" w:rsidRPr="0055017B" w:rsidRDefault="009D712B" w:rsidP="000106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мероприятий Подпрограммы </w:t>
            </w:r>
            <w:r w:rsidRPr="0055017B">
              <w:rPr>
                <w:rFonts w:ascii="Times New Roman" w:hAnsi="Times New Roman" w:cs="Times New Roman"/>
                <w:bCs/>
              </w:rPr>
              <w:t>«Поддержка добровольных дружин по охране общественного порядка на территории Кукобойского сельского поселения Ярославской области на 2021-2023годы»</w:t>
            </w: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12B" w:rsidRPr="0055017B" w:rsidRDefault="009D712B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10.3.03.201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12B" w:rsidRPr="0055017B" w:rsidRDefault="009D712B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12B" w:rsidRPr="0055017B" w:rsidRDefault="009D712B" w:rsidP="009D712B">
            <w:pPr>
              <w:jc w:val="right"/>
            </w:pPr>
            <w:r w:rsidRPr="0055017B">
              <w:t>8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12B" w:rsidRPr="0055017B" w:rsidRDefault="009F0CFC" w:rsidP="009F0CFC">
            <w:pPr>
              <w:jc w:val="right"/>
            </w:pPr>
            <w:r w:rsidRPr="0055017B"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12B" w:rsidRPr="0055017B" w:rsidRDefault="009F0CFC" w:rsidP="009F0CFC">
            <w:pPr>
              <w:jc w:val="right"/>
            </w:pPr>
            <w:r w:rsidRPr="0055017B">
              <w:t>0</w:t>
            </w:r>
          </w:p>
        </w:tc>
      </w:tr>
      <w:tr w:rsidR="009D712B" w:rsidRPr="0055017B" w:rsidTr="007140F1">
        <w:trPr>
          <w:gridAfter w:val="1"/>
          <w:wAfter w:w="141" w:type="dxa"/>
          <w:trHeight w:val="645"/>
        </w:trPr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12B" w:rsidRPr="0055017B" w:rsidRDefault="009D712B" w:rsidP="009E78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12B" w:rsidRPr="0055017B" w:rsidRDefault="009D712B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12B" w:rsidRPr="0055017B" w:rsidRDefault="009D712B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12B" w:rsidRPr="0055017B" w:rsidRDefault="009D712B" w:rsidP="009D712B">
            <w:pPr>
              <w:jc w:val="right"/>
            </w:pPr>
            <w:r w:rsidRPr="0055017B">
              <w:t>8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12B" w:rsidRPr="0055017B" w:rsidRDefault="009F0CFC" w:rsidP="009F0CFC">
            <w:pPr>
              <w:jc w:val="right"/>
            </w:pPr>
            <w:r w:rsidRPr="0055017B"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12B" w:rsidRPr="0055017B" w:rsidRDefault="009F0CFC" w:rsidP="009F0CFC">
            <w:pPr>
              <w:jc w:val="right"/>
            </w:pPr>
            <w:r w:rsidRPr="0055017B">
              <w:t>0</w:t>
            </w:r>
          </w:p>
        </w:tc>
      </w:tr>
      <w:tr w:rsidR="009D712B" w:rsidRPr="0055017B" w:rsidTr="007140F1">
        <w:trPr>
          <w:gridAfter w:val="1"/>
          <w:wAfter w:w="141" w:type="dxa"/>
          <w:trHeight w:val="945"/>
        </w:trPr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12B" w:rsidRPr="0055017B" w:rsidRDefault="009D712B" w:rsidP="000106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Муниципальная программа "Развитие культуры в Кукобойском сельском поселении  Ярославской области на 2021-2023годы»</w:t>
            </w: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12B" w:rsidRPr="0055017B" w:rsidRDefault="009D712B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.0.00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12B" w:rsidRPr="0055017B" w:rsidRDefault="009D712B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12B" w:rsidRPr="0055017B" w:rsidRDefault="009D712B" w:rsidP="009F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75 5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12B" w:rsidRPr="0055017B" w:rsidRDefault="009F0CFC" w:rsidP="009F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4 5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12B" w:rsidRPr="0055017B" w:rsidRDefault="009F0CFC" w:rsidP="006C3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,1</w:t>
            </w:r>
          </w:p>
        </w:tc>
      </w:tr>
      <w:tr w:rsidR="009D712B" w:rsidRPr="0055017B" w:rsidTr="007140F1">
        <w:trPr>
          <w:gridAfter w:val="1"/>
          <w:wAfter w:w="141" w:type="dxa"/>
          <w:trHeight w:val="945"/>
        </w:trPr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12B" w:rsidRPr="0055017B" w:rsidRDefault="009D712B" w:rsidP="000106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Общепрограммные расходы муниципальной  программы "Развитие культуры в Кукобойском сельском поселении  Ярославской области на 2021-2023 годы"</w:t>
            </w: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12B" w:rsidRPr="0055017B" w:rsidRDefault="009D712B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iCs/>
                <w:lang w:eastAsia="ru-RU"/>
              </w:rPr>
              <w:t>11.1.00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12B" w:rsidRPr="0055017B" w:rsidRDefault="009D712B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12B" w:rsidRPr="0055017B" w:rsidRDefault="009D712B" w:rsidP="009F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iCs/>
                <w:lang w:eastAsia="ru-RU"/>
              </w:rPr>
              <w:t>675 5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12B" w:rsidRPr="0055017B" w:rsidRDefault="009F0CFC" w:rsidP="009F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iCs/>
                <w:lang w:eastAsia="ru-RU"/>
              </w:rPr>
              <w:t>34 5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12B" w:rsidRPr="0055017B" w:rsidRDefault="009F0CFC" w:rsidP="006C3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iCs/>
                <w:lang w:eastAsia="ru-RU"/>
              </w:rPr>
              <w:t>5,1</w:t>
            </w:r>
          </w:p>
        </w:tc>
      </w:tr>
      <w:tr w:rsidR="009D712B" w:rsidRPr="0055017B" w:rsidTr="007140F1">
        <w:trPr>
          <w:gridAfter w:val="1"/>
          <w:wAfter w:w="141" w:type="dxa"/>
          <w:trHeight w:val="635"/>
        </w:trPr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12B" w:rsidRPr="0055017B" w:rsidRDefault="009D712B" w:rsidP="000950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hAnsi="Times New Roman" w:cs="Times New Roman"/>
              </w:rPr>
              <w:t>Создание условий для организации досуга и обеспечения жителей поселения услугами организации культуры</w:t>
            </w: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12B" w:rsidRPr="0055017B" w:rsidRDefault="009D712B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iCs/>
                <w:lang w:eastAsia="ru-RU"/>
              </w:rPr>
              <w:t>11.1.01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12B" w:rsidRPr="0055017B" w:rsidRDefault="009D712B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12B" w:rsidRPr="0055017B" w:rsidRDefault="009D712B" w:rsidP="009F0CFC">
            <w:pPr>
              <w:jc w:val="right"/>
            </w:pPr>
            <w:r w:rsidRPr="0055017B">
              <w:rPr>
                <w:rFonts w:ascii="Times New Roman" w:eastAsia="Times New Roman" w:hAnsi="Times New Roman" w:cs="Times New Roman"/>
                <w:iCs/>
                <w:lang w:eastAsia="ru-RU"/>
              </w:rPr>
              <w:t>675 5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12B" w:rsidRPr="0055017B" w:rsidRDefault="009F0CFC" w:rsidP="009F0CFC">
            <w:pPr>
              <w:jc w:val="right"/>
            </w:pPr>
            <w:r w:rsidRPr="0055017B">
              <w:t>34 5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12B" w:rsidRPr="0055017B" w:rsidRDefault="009F0CFC" w:rsidP="00D83E4D">
            <w:pPr>
              <w:jc w:val="right"/>
            </w:pPr>
            <w:r w:rsidRPr="0055017B">
              <w:t>5,1</w:t>
            </w:r>
          </w:p>
        </w:tc>
      </w:tr>
      <w:tr w:rsidR="009D712B" w:rsidRPr="0055017B" w:rsidTr="007140F1">
        <w:trPr>
          <w:gridAfter w:val="1"/>
          <w:wAfter w:w="141" w:type="dxa"/>
          <w:trHeight w:val="858"/>
        </w:trPr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12B" w:rsidRPr="0055017B" w:rsidRDefault="009D712B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муниципальной  программы "Развитие культуры в Кукобойском сельском поселении  Ярославской области"</w:t>
            </w: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12B" w:rsidRPr="0055017B" w:rsidRDefault="009D712B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11.1.01.201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12B" w:rsidRPr="0055017B" w:rsidRDefault="009D712B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12B" w:rsidRPr="0055017B" w:rsidRDefault="009D712B" w:rsidP="009F0CFC">
            <w:pPr>
              <w:jc w:val="right"/>
            </w:pPr>
            <w:r w:rsidRPr="0055017B">
              <w:rPr>
                <w:rFonts w:ascii="Times New Roman" w:eastAsia="Times New Roman" w:hAnsi="Times New Roman" w:cs="Times New Roman"/>
                <w:iCs/>
                <w:lang w:eastAsia="ru-RU"/>
              </w:rPr>
              <w:t>675 5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12B" w:rsidRPr="0055017B" w:rsidRDefault="009F0CFC" w:rsidP="009F0CFC">
            <w:pPr>
              <w:jc w:val="right"/>
            </w:pPr>
            <w:r w:rsidRPr="0055017B">
              <w:t>34 5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12B" w:rsidRPr="0055017B" w:rsidRDefault="009F0CFC" w:rsidP="006C3A78">
            <w:pPr>
              <w:jc w:val="right"/>
            </w:pPr>
            <w:r w:rsidRPr="0055017B">
              <w:t>5,1</w:t>
            </w:r>
          </w:p>
        </w:tc>
      </w:tr>
      <w:tr w:rsidR="009D712B" w:rsidRPr="0055017B" w:rsidTr="007140F1">
        <w:trPr>
          <w:gridAfter w:val="1"/>
          <w:wAfter w:w="141" w:type="dxa"/>
          <w:trHeight w:val="630"/>
        </w:trPr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12B" w:rsidRPr="0055017B" w:rsidRDefault="009D712B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12B" w:rsidRPr="0055017B" w:rsidRDefault="009D712B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12B" w:rsidRPr="0055017B" w:rsidRDefault="009D712B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12B" w:rsidRPr="0055017B" w:rsidRDefault="009D712B" w:rsidP="009F0CFC">
            <w:pPr>
              <w:jc w:val="right"/>
            </w:pPr>
            <w:r w:rsidRPr="0055017B">
              <w:rPr>
                <w:rFonts w:ascii="Times New Roman" w:eastAsia="Times New Roman" w:hAnsi="Times New Roman" w:cs="Times New Roman"/>
                <w:iCs/>
                <w:lang w:eastAsia="ru-RU"/>
              </w:rPr>
              <w:t>675 5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12B" w:rsidRPr="0055017B" w:rsidRDefault="009F0CFC" w:rsidP="009F0CFC">
            <w:pPr>
              <w:jc w:val="right"/>
            </w:pPr>
            <w:r w:rsidRPr="0055017B">
              <w:t>34 5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12B" w:rsidRPr="0055017B" w:rsidRDefault="009F0CFC" w:rsidP="006C3A78">
            <w:pPr>
              <w:jc w:val="right"/>
            </w:pPr>
            <w:r w:rsidRPr="0055017B">
              <w:t>5,1</w:t>
            </w:r>
          </w:p>
        </w:tc>
      </w:tr>
      <w:tr w:rsidR="009D712B" w:rsidRPr="0055017B" w:rsidTr="007140F1">
        <w:trPr>
          <w:gridAfter w:val="1"/>
          <w:wAfter w:w="141" w:type="dxa"/>
          <w:trHeight w:val="945"/>
        </w:trPr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12B" w:rsidRPr="0055017B" w:rsidRDefault="009D712B" w:rsidP="000106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Развитие физической культуры и спорта в Кукобойском сельском поселении  Ярославской области на 2021-2023годы"</w:t>
            </w: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12B" w:rsidRPr="0055017B" w:rsidRDefault="009D712B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.0.00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12B" w:rsidRPr="0055017B" w:rsidRDefault="009D712B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12B" w:rsidRPr="0055017B" w:rsidRDefault="009D712B" w:rsidP="009F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12B" w:rsidRPr="0055017B" w:rsidRDefault="009F0CFC" w:rsidP="009F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12B" w:rsidRPr="0055017B" w:rsidRDefault="009F0CFC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</w:tr>
      <w:tr w:rsidR="009D712B" w:rsidRPr="0055017B" w:rsidTr="007140F1">
        <w:trPr>
          <w:gridAfter w:val="1"/>
          <w:wAfter w:w="141" w:type="dxa"/>
          <w:trHeight w:val="1260"/>
        </w:trPr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12B" w:rsidRPr="0055017B" w:rsidRDefault="009D712B" w:rsidP="0001062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5017B">
              <w:rPr>
                <w:rFonts w:ascii="Times New Roman" w:eastAsia="Calibri" w:hAnsi="Times New Roman" w:cs="Times New Roman"/>
              </w:rPr>
              <w:t>Общепрограммные расходы муниципальной  программы  "Развитие физической культуры и спорта в Кукобойском сельском поселении Ярославской области на 2021-2023годы»</w:t>
            </w: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12B" w:rsidRPr="0055017B" w:rsidRDefault="009D712B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iCs/>
                <w:lang w:eastAsia="ru-RU"/>
              </w:rPr>
              <w:t>13.1.00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12B" w:rsidRPr="0055017B" w:rsidRDefault="009D712B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12B" w:rsidRPr="0055017B" w:rsidRDefault="009D712B" w:rsidP="009F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iCs/>
                <w:lang w:eastAsia="ru-RU"/>
              </w:rPr>
              <w:t>5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12B" w:rsidRPr="0055017B" w:rsidRDefault="009F0CFC" w:rsidP="009F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iCs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12B" w:rsidRPr="0055017B" w:rsidRDefault="009F0CFC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iCs/>
                <w:lang w:eastAsia="ru-RU"/>
              </w:rPr>
              <w:t>0</w:t>
            </w:r>
          </w:p>
        </w:tc>
      </w:tr>
      <w:tr w:rsidR="009D712B" w:rsidRPr="0055017B" w:rsidTr="007140F1">
        <w:trPr>
          <w:gridAfter w:val="1"/>
          <w:wAfter w:w="141" w:type="dxa"/>
          <w:trHeight w:val="567"/>
        </w:trPr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12B" w:rsidRPr="0055017B" w:rsidRDefault="009D712B" w:rsidP="0009506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5017B">
              <w:rPr>
                <w:rFonts w:ascii="Times New Roman" w:hAnsi="Times New Roman" w:cs="Times New Roman"/>
              </w:rPr>
              <w:t>Создание необходимых условий для сохранения и улучшения физического здоровья жителей Кукобойского сельского поселения средствами физической культуры и спорта, проведение районных и местных физкультурно-массовых и спортивных мероприятий</w:t>
            </w:r>
            <w:r w:rsidRPr="0055017B">
              <w:rPr>
                <w:rFonts w:ascii="Times New Roman" w:eastAsia="Calibri" w:hAnsi="Times New Roman" w:cs="Times New Roman"/>
              </w:rPr>
              <w:t>, поощрение лучших спортсменов поселения</w:t>
            </w: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12B" w:rsidRPr="0055017B" w:rsidRDefault="009D712B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iCs/>
                <w:lang w:eastAsia="ru-RU"/>
              </w:rPr>
              <w:t>13.1.01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12B" w:rsidRPr="0055017B" w:rsidRDefault="009D712B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12B" w:rsidRPr="0055017B" w:rsidRDefault="009D712B" w:rsidP="009F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iCs/>
                <w:lang w:eastAsia="ru-RU"/>
              </w:rPr>
              <w:t>5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12B" w:rsidRPr="0055017B" w:rsidRDefault="009F0CFC" w:rsidP="009F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iCs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12B" w:rsidRPr="0055017B" w:rsidRDefault="009F0CFC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iCs/>
                <w:lang w:eastAsia="ru-RU"/>
              </w:rPr>
              <w:t>0</w:t>
            </w:r>
          </w:p>
        </w:tc>
      </w:tr>
      <w:tr w:rsidR="009D712B" w:rsidRPr="0055017B" w:rsidTr="007140F1">
        <w:trPr>
          <w:gridAfter w:val="1"/>
          <w:wAfter w:w="141" w:type="dxa"/>
          <w:trHeight w:val="1260"/>
        </w:trPr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12B" w:rsidRPr="0055017B" w:rsidRDefault="009D712B" w:rsidP="000106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Calibri" w:hAnsi="Times New Roman" w:cs="Times New Roman"/>
              </w:rPr>
              <w:t>Реализация мероприятий муниципальной программы "Развитие физической культуры и спорта в Кукобойском сельском поселении Ярославской области на 2021-2023годы»</w:t>
            </w: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12B" w:rsidRPr="0055017B" w:rsidRDefault="009D712B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13.1.01.20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12B" w:rsidRPr="0055017B" w:rsidRDefault="009D712B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12B" w:rsidRPr="0055017B" w:rsidRDefault="009D712B" w:rsidP="009F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5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12B" w:rsidRPr="0055017B" w:rsidRDefault="009F0CFC" w:rsidP="009F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12B" w:rsidRPr="0055017B" w:rsidRDefault="009F0CFC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D712B" w:rsidRPr="0055017B" w:rsidTr="007140F1">
        <w:trPr>
          <w:gridAfter w:val="1"/>
          <w:wAfter w:w="141" w:type="dxa"/>
          <w:trHeight w:val="630"/>
        </w:trPr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12B" w:rsidRPr="0055017B" w:rsidRDefault="009D712B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12B" w:rsidRPr="0055017B" w:rsidRDefault="009D712B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12B" w:rsidRPr="0055017B" w:rsidRDefault="009D712B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12B" w:rsidRPr="0055017B" w:rsidRDefault="009D712B" w:rsidP="009F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45 5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12B" w:rsidRPr="0055017B" w:rsidRDefault="009F0CFC" w:rsidP="009F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12B" w:rsidRPr="0055017B" w:rsidRDefault="009F0CFC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D712B" w:rsidRPr="0055017B" w:rsidTr="007140F1">
        <w:trPr>
          <w:gridAfter w:val="1"/>
          <w:wAfter w:w="141" w:type="dxa"/>
          <w:trHeight w:val="630"/>
        </w:trPr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12B" w:rsidRPr="0055017B" w:rsidRDefault="009D712B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hAnsi="Times New Roman" w:cs="Times New Roman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12B" w:rsidRPr="0055017B" w:rsidRDefault="009D712B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12B" w:rsidRPr="0055017B" w:rsidRDefault="009D712B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12B" w:rsidRPr="0055017B" w:rsidRDefault="009D712B" w:rsidP="009F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4 5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12B" w:rsidRPr="0055017B" w:rsidRDefault="009F0CFC" w:rsidP="009F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12B" w:rsidRPr="0055017B" w:rsidRDefault="009F0CFC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D712B" w:rsidRPr="0055017B" w:rsidTr="007140F1">
        <w:trPr>
          <w:gridAfter w:val="1"/>
          <w:wAfter w:w="141" w:type="dxa"/>
          <w:trHeight w:val="630"/>
        </w:trPr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12B" w:rsidRPr="0055017B" w:rsidRDefault="009D712B" w:rsidP="000106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5017B">
              <w:rPr>
                <w:rFonts w:ascii="Times New Roman" w:eastAsia="Calibri" w:hAnsi="Times New Roman" w:cs="Times New Roman"/>
                <w:b/>
              </w:rPr>
              <w:t>Муниципальная программа «Благоустройство территории Кукобойского сельского поселения Ярославской области на 2021-2023годы»</w:t>
            </w: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12B" w:rsidRPr="0055017B" w:rsidRDefault="009D712B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b/>
                <w:lang w:eastAsia="ru-RU"/>
              </w:rPr>
              <w:t>14.0.00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12B" w:rsidRPr="0055017B" w:rsidRDefault="009D712B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12B" w:rsidRPr="0055017B" w:rsidRDefault="009D712B" w:rsidP="009F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b/>
                <w:lang w:eastAsia="ru-RU"/>
              </w:rPr>
              <w:t>8 835 9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12B" w:rsidRPr="0055017B" w:rsidRDefault="00CE6258" w:rsidP="009F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b/>
                <w:lang w:eastAsia="ru-RU"/>
              </w:rPr>
              <w:t>1 481 749,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12B" w:rsidRPr="0055017B" w:rsidRDefault="00CE6258" w:rsidP="00EC30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b/>
                <w:lang w:eastAsia="ru-RU"/>
              </w:rPr>
              <w:t>16,8</w:t>
            </w:r>
          </w:p>
        </w:tc>
      </w:tr>
      <w:tr w:rsidR="009D712B" w:rsidRPr="0055017B" w:rsidTr="007140F1">
        <w:trPr>
          <w:gridAfter w:val="1"/>
          <w:wAfter w:w="141" w:type="dxa"/>
          <w:trHeight w:val="630"/>
        </w:trPr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12B" w:rsidRPr="0055017B" w:rsidRDefault="009D712B" w:rsidP="000106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Calibri" w:hAnsi="Times New Roman" w:cs="Times New Roman"/>
              </w:rPr>
              <w:t>Общепрограммные расходы муниципальной  программы «Благоустройство территории Кукобойского сельского поселения Ярославской области на 2021-2023годы»</w:t>
            </w: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12B" w:rsidRPr="0055017B" w:rsidRDefault="009D712B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14.4.00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12B" w:rsidRPr="0055017B" w:rsidRDefault="009D712B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12B" w:rsidRPr="0055017B" w:rsidRDefault="009D712B" w:rsidP="009F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8 835 9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12B" w:rsidRPr="0055017B" w:rsidRDefault="00CE6258" w:rsidP="009F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1 481 749,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12B" w:rsidRPr="0055017B" w:rsidRDefault="00CE6258" w:rsidP="00EC30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16,8</w:t>
            </w:r>
          </w:p>
        </w:tc>
      </w:tr>
      <w:tr w:rsidR="009D712B" w:rsidRPr="0055017B" w:rsidTr="007140F1">
        <w:trPr>
          <w:gridAfter w:val="1"/>
          <w:wAfter w:w="141" w:type="dxa"/>
          <w:trHeight w:val="630"/>
        </w:trPr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12B" w:rsidRPr="0055017B" w:rsidRDefault="009D712B" w:rsidP="00EB209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5017B">
              <w:rPr>
                <w:rFonts w:ascii="Times New Roman" w:hAnsi="Times New Roman" w:cs="Times New Roman"/>
                <w:color w:val="000000"/>
              </w:rPr>
              <w:t>Совершенствование системы комплексного благоустройства муниципального образования «Кукобойское сельское поселение»,</w:t>
            </w:r>
            <w:r w:rsidRPr="0055017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5017B">
              <w:rPr>
                <w:rFonts w:ascii="Times New Roman" w:hAnsi="Times New Roman" w:cs="Times New Roman"/>
              </w:rPr>
              <w:t>эстетического вида</w:t>
            </w:r>
            <w:proofErr w:type="gramEnd"/>
            <w:r w:rsidRPr="0055017B">
              <w:rPr>
                <w:rFonts w:ascii="Times New Roman" w:hAnsi="Times New Roman" w:cs="Times New Roman"/>
              </w:rPr>
              <w:t xml:space="preserve"> поселения, создание гармоничной архитектурно-ландшафтной среды</w:t>
            </w: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12B" w:rsidRPr="0055017B" w:rsidRDefault="009D712B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14.4.01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12B" w:rsidRPr="0055017B" w:rsidRDefault="009D712B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12B" w:rsidRPr="0055017B" w:rsidRDefault="009D712B" w:rsidP="009F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8 835 9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12B" w:rsidRPr="0055017B" w:rsidRDefault="00CE6258" w:rsidP="009F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1 481 749,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12B" w:rsidRPr="0055017B" w:rsidRDefault="00CE6258" w:rsidP="00EC30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16,8</w:t>
            </w:r>
          </w:p>
        </w:tc>
      </w:tr>
      <w:tr w:rsidR="009D712B" w:rsidRPr="0055017B" w:rsidTr="007140F1">
        <w:trPr>
          <w:gridAfter w:val="1"/>
          <w:wAfter w:w="141" w:type="dxa"/>
          <w:trHeight w:val="630"/>
        </w:trPr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12B" w:rsidRPr="0055017B" w:rsidRDefault="009D712B" w:rsidP="00010622">
            <w:pPr>
              <w:rPr>
                <w:rFonts w:ascii="Times New Roman" w:eastAsia="Calibri" w:hAnsi="Times New Roman" w:cs="Times New Roman"/>
              </w:rPr>
            </w:pPr>
            <w:r w:rsidRPr="0055017B">
              <w:rPr>
                <w:rFonts w:ascii="Times New Roman" w:eastAsia="Calibri" w:hAnsi="Times New Roman" w:cs="Times New Roman"/>
              </w:rPr>
              <w:t>Реализация мероприятий муниципальной программы «Благоустройство территории Кукобойского сельского поселения Ярославской области на 2021-2023годы» - Организация и обслуживание уличного освещения</w:t>
            </w: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12B" w:rsidRPr="0055017B" w:rsidRDefault="009D712B" w:rsidP="00920FE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5017B">
              <w:rPr>
                <w:rFonts w:ascii="Times New Roman" w:eastAsia="Calibri" w:hAnsi="Times New Roman" w:cs="Times New Roman"/>
              </w:rPr>
              <w:t>14.4.01.203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12B" w:rsidRPr="0055017B" w:rsidRDefault="009D712B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12B" w:rsidRPr="0055017B" w:rsidRDefault="009D712B" w:rsidP="009F0CFC">
            <w:pPr>
              <w:jc w:val="right"/>
              <w:rPr>
                <w:rFonts w:ascii="Times New Roman" w:eastAsia="Calibri" w:hAnsi="Times New Roman" w:cs="Times New Roman"/>
              </w:rPr>
            </w:pPr>
            <w:r w:rsidRPr="0055017B">
              <w:rPr>
                <w:rFonts w:ascii="Times New Roman" w:eastAsia="Calibri" w:hAnsi="Times New Roman" w:cs="Times New Roman"/>
              </w:rPr>
              <w:t>2 24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12B" w:rsidRPr="0055017B" w:rsidRDefault="00CE6258" w:rsidP="009F0CFC">
            <w:pPr>
              <w:jc w:val="right"/>
              <w:rPr>
                <w:rFonts w:ascii="Times New Roman" w:eastAsia="Calibri" w:hAnsi="Times New Roman" w:cs="Times New Roman"/>
              </w:rPr>
            </w:pPr>
            <w:r w:rsidRPr="0055017B">
              <w:rPr>
                <w:rFonts w:ascii="Times New Roman" w:eastAsia="Calibri" w:hAnsi="Times New Roman" w:cs="Times New Roman"/>
              </w:rPr>
              <w:t>900 321,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12B" w:rsidRPr="0055017B" w:rsidRDefault="00CE6258" w:rsidP="00D83E4D">
            <w:pPr>
              <w:jc w:val="right"/>
              <w:rPr>
                <w:rFonts w:ascii="Times New Roman" w:eastAsia="Calibri" w:hAnsi="Times New Roman" w:cs="Times New Roman"/>
              </w:rPr>
            </w:pPr>
            <w:r w:rsidRPr="0055017B">
              <w:rPr>
                <w:rFonts w:ascii="Times New Roman" w:eastAsia="Calibri" w:hAnsi="Times New Roman" w:cs="Times New Roman"/>
              </w:rPr>
              <w:t>40,2</w:t>
            </w:r>
          </w:p>
        </w:tc>
      </w:tr>
      <w:tr w:rsidR="009D712B" w:rsidRPr="0055017B" w:rsidTr="007140F1">
        <w:trPr>
          <w:gridAfter w:val="1"/>
          <w:wAfter w:w="141" w:type="dxa"/>
          <w:trHeight w:val="630"/>
        </w:trPr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12B" w:rsidRPr="0055017B" w:rsidRDefault="009D712B" w:rsidP="009E78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12B" w:rsidRPr="0055017B" w:rsidRDefault="009D712B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12B" w:rsidRPr="0055017B" w:rsidRDefault="009D712B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12B" w:rsidRPr="0055017B" w:rsidRDefault="009D712B" w:rsidP="009F0CFC">
            <w:pPr>
              <w:jc w:val="right"/>
              <w:rPr>
                <w:rFonts w:ascii="Times New Roman" w:eastAsia="Calibri" w:hAnsi="Times New Roman" w:cs="Times New Roman"/>
              </w:rPr>
            </w:pPr>
            <w:r w:rsidRPr="0055017B">
              <w:rPr>
                <w:rFonts w:ascii="Times New Roman" w:eastAsia="Calibri" w:hAnsi="Times New Roman" w:cs="Times New Roman"/>
              </w:rPr>
              <w:t>2 24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12B" w:rsidRPr="0055017B" w:rsidRDefault="00CE6258" w:rsidP="009F0CFC">
            <w:pPr>
              <w:jc w:val="right"/>
              <w:rPr>
                <w:rFonts w:ascii="Times New Roman" w:eastAsia="Calibri" w:hAnsi="Times New Roman" w:cs="Times New Roman"/>
              </w:rPr>
            </w:pPr>
            <w:r w:rsidRPr="0055017B">
              <w:rPr>
                <w:rFonts w:ascii="Times New Roman" w:eastAsia="Calibri" w:hAnsi="Times New Roman" w:cs="Times New Roman"/>
              </w:rPr>
              <w:t>900 321,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12B" w:rsidRPr="0055017B" w:rsidRDefault="00CE6258" w:rsidP="00BA07B9">
            <w:pPr>
              <w:jc w:val="right"/>
              <w:rPr>
                <w:rFonts w:ascii="Times New Roman" w:eastAsia="Calibri" w:hAnsi="Times New Roman" w:cs="Times New Roman"/>
              </w:rPr>
            </w:pPr>
            <w:r w:rsidRPr="0055017B">
              <w:rPr>
                <w:rFonts w:ascii="Times New Roman" w:eastAsia="Calibri" w:hAnsi="Times New Roman" w:cs="Times New Roman"/>
              </w:rPr>
              <w:t>40,2</w:t>
            </w:r>
          </w:p>
        </w:tc>
      </w:tr>
      <w:tr w:rsidR="009D712B" w:rsidRPr="0055017B" w:rsidTr="007140F1">
        <w:trPr>
          <w:gridAfter w:val="1"/>
          <w:wAfter w:w="141" w:type="dxa"/>
          <w:trHeight w:val="1240"/>
        </w:trPr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12B" w:rsidRPr="0055017B" w:rsidRDefault="009D712B" w:rsidP="00010622">
            <w:pPr>
              <w:rPr>
                <w:rFonts w:ascii="Times New Roman" w:eastAsia="Calibri" w:hAnsi="Times New Roman" w:cs="Times New Roman"/>
              </w:rPr>
            </w:pPr>
            <w:r w:rsidRPr="0055017B">
              <w:rPr>
                <w:rFonts w:ascii="Times New Roman" w:eastAsia="Calibri" w:hAnsi="Times New Roman" w:cs="Times New Roman"/>
              </w:rPr>
              <w:t>Реализация мероприятий муниципальной программы «Благоустройство территории Кукобойского сельского поселения Ярославской области на 2021-2023годы» - Содержание кладбищ</w:t>
            </w: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12B" w:rsidRPr="0055017B" w:rsidRDefault="009D712B" w:rsidP="00920FE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5017B">
              <w:rPr>
                <w:rFonts w:ascii="Times New Roman" w:eastAsia="Calibri" w:hAnsi="Times New Roman" w:cs="Times New Roman"/>
              </w:rPr>
              <w:t>14.4.01.204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12B" w:rsidRPr="0055017B" w:rsidRDefault="009D712B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12B" w:rsidRPr="0055017B" w:rsidRDefault="009D712B" w:rsidP="009F0CFC">
            <w:pPr>
              <w:jc w:val="right"/>
              <w:rPr>
                <w:rFonts w:ascii="Times New Roman" w:eastAsia="Calibri" w:hAnsi="Times New Roman" w:cs="Times New Roman"/>
              </w:rPr>
            </w:pPr>
            <w:r w:rsidRPr="0055017B">
              <w:rPr>
                <w:rFonts w:ascii="Times New Roman" w:eastAsia="Calibri" w:hAnsi="Times New Roman" w:cs="Times New Roman"/>
              </w:rPr>
              <w:t>7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12B" w:rsidRPr="0055017B" w:rsidRDefault="00CE6258" w:rsidP="009F0CFC">
            <w:pPr>
              <w:jc w:val="right"/>
              <w:rPr>
                <w:rFonts w:ascii="Times New Roman" w:eastAsia="Calibri" w:hAnsi="Times New Roman" w:cs="Times New Roman"/>
              </w:rPr>
            </w:pPr>
            <w:r w:rsidRPr="0055017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12B" w:rsidRPr="0055017B" w:rsidRDefault="00CE6258" w:rsidP="00920FEF">
            <w:pPr>
              <w:jc w:val="right"/>
              <w:rPr>
                <w:rFonts w:ascii="Times New Roman" w:eastAsia="Calibri" w:hAnsi="Times New Roman" w:cs="Times New Roman"/>
              </w:rPr>
            </w:pPr>
            <w:r w:rsidRPr="0055017B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9D712B" w:rsidRPr="0055017B" w:rsidTr="007140F1">
        <w:trPr>
          <w:gridAfter w:val="1"/>
          <w:wAfter w:w="141" w:type="dxa"/>
          <w:trHeight w:val="715"/>
        </w:trPr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12B" w:rsidRPr="0055017B" w:rsidRDefault="009D712B" w:rsidP="009E78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12B" w:rsidRPr="0055017B" w:rsidRDefault="009D712B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12B" w:rsidRPr="0055017B" w:rsidRDefault="009D712B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12B" w:rsidRPr="0055017B" w:rsidRDefault="009D712B" w:rsidP="009F0CFC">
            <w:pPr>
              <w:jc w:val="right"/>
              <w:rPr>
                <w:rFonts w:ascii="Times New Roman" w:eastAsia="Calibri" w:hAnsi="Times New Roman" w:cs="Times New Roman"/>
              </w:rPr>
            </w:pPr>
            <w:r w:rsidRPr="0055017B">
              <w:rPr>
                <w:rFonts w:ascii="Times New Roman" w:eastAsia="Calibri" w:hAnsi="Times New Roman" w:cs="Times New Roman"/>
              </w:rPr>
              <w:t>7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12B" w:rsidRPr="0055017B" w:rsidRDefault="00CE6258" w:rsidP="009F0CFC">
            <w:pPr>
              <w:jc w:val="right"/>
              <w:rPr>
                <w:rFonts w:ascii="Times New Roman" w:eastAsia="Calibri" w:hAnsi="Times New Roman" w:cs="Times New Roman"/>
              </w:rPr>
            </w:pPr>
            <w:r w:rsidRPr="0055017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12B" w:rsidRPr="0055017B" w:rsidRDefault="00CE6258" w:rsidP="00920FEF">
            <w:pPr>
              <w:jc w:val="right"/>
              <w:rPr>
                <w:rFonts w:ascii="Times New Roman" w:eastAsia="Calibri" w:hAnsi="Times New Roman" w:cs="Times New Roman"/>
              </w:rPr>
            </w:pPr>
            <w:r w:rsidRPr="0055017B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9D712B" w:rsidRPr="0055017B" w:rsidTr="007140F1">
        <w:trPr>
          <w:gridAfter w:val="1"/>
          <w:wAfter w:w="141" w:type="dxa"/>
          <w:trHeight w:val="1429"/>
        </w:trPr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12B" w:rsidRPr="0055017B" w:rsidRDefault="009D712B" w:rsidP="00010622">
            <w:pPr>
              <w:rPr>
                <w:rFonts w:ascii="Times New Roman" w:eastAsia="Calibri" w:hAnsi="Times New Roman" w:cs="Times New Roman"/>
              </w:rPr>
            </w:pPr>
            <w:r w:rsidRPr="0055017B">
              <w:rPr>
                <w:rFonts w:ascii="Times New Roman" w:eastAsia="Calibri" w:hAnsi="Times New Roman" w:cs="Times New Roman"/>
              </w:rPr>
              <w:t>Реализация мероприятий муниципальной программы «Благоустройство территории Кукобойского сельского поселения Ярославской области на 2021-2023годы» - Организация и содержание прочих объектов благоустройства</w:t>
            </w: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12B" w:rsidRPr="0055017B" w:rsidRDefault="009D712B" w:rsidP="00920FE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5017B">
              <w:rPr>
                <w:rFonts w:ascii="Times New Roman" w:eastAsia="Calibri" w:hAnsi="Times New Roman" w:cs="Times New Roman"/>
              </w:rPr>
              <w:t>14.4.01.204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12B" w:rsidRPr="0055017B" w:rsidRDefault="009D712B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12B" w:rsidRPr="0055017B" w:rsidRDefault="009D712B" w:rsidP="009F0CFC">
            <w:pPr>
              <w:jc w:val="right"/>
              <w:rPr>
                <w:rFonts w:ascii="Times New Roman" w:eastAsia="Calibri" w:hAnsi="Times New Roman" w:cs="Times New Roman"/>
              </w:rPr>
            </w:pPr>
          </w:p>
          <w:p w:rsidR="009D712B" w:rsidRPr="0055017B" w:rsidRDefault="009D712B" w:rsidP="009F0CFC">
            <w:pPr>
              <w:jc w:val="right"/>
              <w:rPr>
                <w:rFonts w:ascii="Times New Roman" w:eastAsia="Calibri" w:hAnsi="Times New Roman" w:cs="Times New Roman"/>
              </w:rPr>
            </w:pPr>
            <w:r w:rsidRPr="0055017B">
              <w:rPr>
                <w:rFonts w:ascii="Times New Roman" w:eastAsia="Calibri" w:hAnsi="Times New Roman" w:cs="Times New Roman"/>
              </w:rPr>
              <w:t>1 525</w:t>
            </w:r>
            <w:r w:rsidR="00CE6258" w:rsidRPr="0055017B">
              <w:rPr>
                <w:rFonts w:ascii="Times New Roman" w:eastAsia="Calibri" w:hAnsi="Times New Roman" w:cs="Times New Roman"/>
              </w:rPr>
              <w:t> </w:t>
            </w:r>
            <w:r w:rsidRPr="0055017B">
              <w:rPr>
                <w:rFonts w:ascii="Times New Roman" w:eastAsia="Calibri" w:hAnsi="Times New Roman" w:cs="Times New Roman"/>
              </w:rPr>
              <w:t>9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12B" w:rsidRPr="0055017B" w:rsidRDefault="009D712B" w:rsidP="009F0CFC">
            <w:pPr>
              <w:jc w:val="right"/>
              <w:rPr>
                <w:rFonts w:ascii="Times New Roman" w:eastAsia="Calibri" w:hAnsi="Times New Roman" w:cs="Times New Roman"/>
              </w:rPr>
            </w:pPr>
          </w:p>
          <w:p w:rsidR="00CE6258" w:rsidRPr="0055017B" w:rsidRDefault="00CE6258" w:rsidP="009F0CFC">
            <w:pPr>
              <w:jc w:val="right"/>
              <w:rPr>
                <w:rFonts w:ascii="Times New Roman" w:eastAsia="Calibri" w:hAnsi="Times New Roman" w:cs="Times New Roman"/>
              </w:rPr>
            </w:pPr>
            <w:r w:rsidRPr="0055017B">
              <w:rPr>
                <w:rFonts w:ascii="Times New Roman" w:eastAsia="Calibri" w:hAnsi="Times New Roman" w:cs="Times New Roman"/>
              </w:rPr>
              <w:t>581 427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12B" w:rsidRPr="0055017B" w:rsidRDefault="009D712B" w:rsidP="008C2142">
            <w:pPr>
              <w:jc w:val="right"/>
              <w:rPr>
                <w:rFonts w:ascii="Times New Roman" w:eastAsia="Calibri" w:hAnsi="Times New Roman" w:cs="Times New Roman"/>
              </w:rPr>
            </w:pPr>
          </w:p>
          <w:p w:rsidR="00CE6258" w:rsidRPr="0055017B" w:rsidRDefault="00CE6258" w:rsidP="008C2142">
            <w:pPr>
              <w:jc w:val="right"/>
              <w:rPr>
                <w:rFonts w:ascii="Times New Roman" w:eastAsia="Calibri" w:hAnsi="Times New Roman" w:cs="Times New Roman"/>
              </w:rPr>
            </w:pPr>
            <w:r w:rsidRPr="0055017B">
              <w:rPr>
                <w:rFonts w:ascii="Times New Roman" w:eastAsia="Calibri" w:hAnsi="Times New Roman" w:cs="Times New Roman"/>
              </w:rPr>
              <w:t>38,1</w:t>
            </w:r>
          </w:p>
        </w:tc>
      </w:tr>
      <w:tr w:rsidR="009D712B" w:rsidRPr="0055017B" w:rsidTr="007140F1">
        <w:trPr>
          <w:gridAfter w:val="1"/>
          <w:wAfter w:w="141" w:type="dxa"/>
          <w:trHeight w:val="630"/>
        </w:trPr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12B" w:rsidRPr="0055017B" w:rsidRDefault="009D712B" w:rsidP="00920F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12B" w:rsidRPr="0055017B" w:rsidRDefault="009D712B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12B" w:rsidRPr="0055017B" w:rsidRDefault="009D712B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12B" w:rsidRPr="0055017B" w:rsidRDefault="009D712B" w:rsidP="009F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1 525 9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12B" w:rsidRPr="0055017B" w:rsidRDefault="00CE6258" w:rsidP="009F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581 427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12B" w:rsidRPr="0055017B" w:rsidRDefault="00CE6258" w:rsidP="00EC30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38,1</w:t>
            </w:r>
          </w:p>
        </w:tc>
      </w:tr>
      <w:tr w:rsidR="009D712B" w:rsidRPr="0055017B" w:rsidTr="007140F1">
        <w:trPr>
          <w:gridAfter w:val="1"/>
          <w:wAfter w:w="141" w:type="dxa"/>
          <w:trHeight w:val="630"/>
        </w:trPr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12B" w:rsidRPr="0055017B" w:rsidRDefault="009D712B" w:rsidP="00920F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hAnsi="Times New Roman" w:cs="Times New Roman"/>
                <w:iCs/>
                <w:color w:val="000000"/>
              </w:rPr>
              <w:lastRenderedPageBreak/>
              <w:t xml:space="preserve">Реализация мероприятий </w:t>
            </w:r>
            <w:proofErr w:type="gramStart"/>
            <w:r w:rsidRPr="0055017B">
              <w:rPr>
                <w:rFonts w:ascii="Times New Roman" w:hAnsi="Times New Roman" w:cs="Times New Roman"/>
                <w:iCs/>
                <w:color w:val="000000"/>
              </w:rPr>
              <w:t>инициативного</w:t>
            </w:r>
            <w:proofErr w:type="gramEnd"/>
            <w:r w:rsidRPr="0055017B">
              <w:rPr>
                <w:rFonts w:ascii="Times New Roman" w:hAnsi="Times New Roman" w:cs="Times New Roman"/>
                <w:iCs/>
                <w:color w:val="000000"/>
              </w:rPr>
              <w:t xml:space="preserve"> бюджетирования на территории Ярославской области</w:t>
            </w:r>
            <w:r w:rsidRPr="0055017B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 (</w:t>
            </w: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Дотации на реализацию приоритетных проектов)</w:t>
            </w: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12B" w:rsidRPr="0055017B" w:rsidRDefault="009D712B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14.4.01.772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12B" w:rsidRPr="0055017B" w:rsidRDefault="009D712B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12B" w:rsidRPr="0055017B" w:rsidRDefault="009D712B" w:rsidP="009F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5 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12B" w:rsidRPr="0055017B" w:rsidRDefault="00CE6258" w:rsidP="009F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12B" w:rsidRPr="0055017B" w:rsidRDefault="00CE6258" w:rsidP="00EC30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D712B" w:rsidRPr="0055017B" w:rsidTr="007140F1">
        <w:trPr>
          <w:gridAfter w:val="1"/>
          <w:wAfter w:w="141" w:type="dxa"/>
          <w:trHeight w:val="630"/>
        </w:trPr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12B" w:rsidRPr="0055017B" w:rsidRDefault="009D712B" w:rsidP="00920F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hAnsi="Times New Roman" w:cs="Times New Roman"/>
                <w:color w:val="000000"/>
              </w:rPr>
              <w:t xml:space="preserve">Капитальные вложения в объекты недвижимого имущества государственной (муниципальной) собственности  </w:t>
            </w: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12B" w:rsidRPr="0055017B" w:rsidRDefault="009D712B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12B" w:rsidRPr="0055017B" w:rsidRDefault="009D712B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12B" w:rsidRPr="0055017B" w:rsidRDefault="009D712B" w:rsidP="009F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5 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12B" w:rsidRPr="0055017B" w:rsidRDefault="00CE6258" w:rsidP="009F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12B" w:rsidRPr="0055017B" w:rsidRDefault="00CE6258" w:rsidP="00EC30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D712B" w:rsidRPr="0055017B" w:rsidTr="007140F1">
        <w:trPr>
          <w:gridAfter w:val="1"/>
          <w:wAfter w:w="141" w:type="dxa"/>
          <w:trHeight w:val="630"/>
        </w:trPr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12B" w:rsidRPr="0055017B" w:rsidRDefault="009D712B" w:rsidP="00F3075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55017B">
              <w:rPr>
                <w:rFonts w:ascii="Times New Roman" w:hAnsi="Times New Roman" w:cs="Times New Roman"/>
                <w:b/>
                <w:color w:val="000000"/>
              </w:rPr>
              <w:t xml:space="preserve">Муниципальная программа  </w:t>
            </w:r>
            <w:r w:rsidRPr="0055017B">
              <w:rPr>
                <w:rStyle w:val="normaltextrun"/>
                <w:rFonts w:ascii="Times New Roman" w:hAnsi="Times New Roman" w:cs="Times New Roman"/>
                <w:b/>
              </w:rPr>
              <w:t>«</w:t>
            </w:r>
            <w:r w:rsidRPr="0055017B">
              <w:rPr>
                <w:rFonts w:ascii="Times New Roman" w:hAnsi="Times New Roman" w:cs="Times New Roman"/>
                <w:b/>
              </w:rPr>
              <w:t>Комплексное развитие территории Кукобойского сельского поселения Ярославской области на 2021-2023 годы</w:t>
            </w:r>
            <w:r w:rsidRPr="0055017B">
              <w:rPr>
                <w:rStyle w:val="normaltextrun"/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12B" w:rsidRPr="0055017B" w:rsidRDefault="009D712B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48.0.00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12B" w:rsidRPr="0055017B" w:rsidRDefault="009D712B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12B" w:rsidRPr="0055017B" w:rsidRDefault="009D712B" w:rsidP="009F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b/>
                <w:lang w:eastAsia="ru-RU"/>
              </w:rPr>
              <w:t>239 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12B" w:rsidRPr="0055017B" w:rsidRDefault="00CE6258" w:rsidP="009F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12B" w:rsidRPr="0055017B" w:rsidRDefault="00CE6258" w:rsidP="00EC30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</w:tr>
      <w:tr w:rsidR="009D712B" w:rsidRPr="0055017B" w:rsidTr="007140F1">
        <w:trPr>
          <w:gridAfter w:val="1"/>
          <w:wAfter w:w="141" w:type="dxa"/>
          <w:trHeight w:val="630"/>
        </w:trPr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12B" w:rsidRPr="0055017B" w:rsidRDefault="009D712B" w:rsidP="00B404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17B">
              <w:rPr>
                <w:rFonts w:ascii="Times New Roman" w:hAnsi="Times New Roman" w:cs="Times New Roman"/>
                <w:color w:val="000000"/>
              </w:rPr>
              <w:t xml:space="preserve">Общепрограммные расходы муниципальной программы </w:t>
            </w:r>
            <w:r w:rsidRPr="0055017B">
              <w:rPr>
                <w:rStyle w:val="normaltextrun"/>
                <w:rFonts w:ascii="Times New Roman" w:hAnsi="Times New Roman" w:cs="Times New Roman"/>
              </w:rPr>
              <w:t>«</w:t>
            </w:r>
            <w:r w:rsidRPr="0055017B">
              <w:rPr>
                <w:rFonts w:ascii="Times New Roman" w:hAnsi="Times New Roman" w:cs="Times New Roman"/>
              </w:rPr>
              <w:t xml:space="preserve">Комплексное развитие территории </w:t>
            </w:r>
          </w:p>
          <w:p w:rsidR="009D712B" w:rsidRPr="0055017B" w:rsidRDefault="009D712B" w:rsidP="00B404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17B">
              <w:rPr>
                <w:rFonts w:ascii="Times New Roman" w:hAnsi="Times New Roman" w:cs="Times New Roman"/>
              </w:rPr>
              <w:t xml:space="preserve">Кукобойского сельского поселения </w:t>
            </w:r>
          </w:p>
          <w:p w:rsidR="009D712B" w:rsidRPr="0055017B" w:rsidRDefault="009D712B" w:rsidP="00B404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5017B">
              <w:rPr>
                <w:rFonts w:ascii="Times New Roman" w:hAnsi="Times New Roman" w:cs="Times New Roman"/>
              </w:rPr>
              <w:t>Ярославской области на 2021-2023 годы</w:t>
            </w:r>
            <w:r w:rsidRPr="0055017B">
              <w:rPr>
                <w:rStyle w:val="normaltextrun"/>
                <w:rFonts w:ascii="Times New Roman" w:hAnsi="Times New Roman" w:cs="Times New Roman"/>
              </w:rPr>
              <w:t>»</w:t>
            </w: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12B" w:rsidRPr="0055017B" w:rsidRDefault="009D712B" w:rsidP="00C3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48.1.00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12B" w:rsidRPr="0055017B" w:rsidRDefault="009D712B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12B" w:rsidRPr="0055017B" w:rsidRDefault="009D712B" w:rsidP="009F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239 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12B" w:rsidRPr="0055017B" w:rsidRDefault="00CE6258" w:rsidP="009F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12B" w:rsidRPr="0055017B" w:rsidRDefault="00CE6258" w:rsidP="00EC30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D712B" w:rsidRPr="0055017B" w:rsidTr="007140F1">
        <w:trPr>
          <w:gridAfter w:val="1"/>
          <w:wAfter w:w="141" w:type="dxa"/>
          <w:trHeight w:val="630"/>
        </w:trPr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12B" w:rsidRPr="0055017B" w:rsidRDefault="009D712B" w:rsidP="00B404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5017B">
              <w:rPr>
                <w:rFonts w:ascii="Times New Roman" w:hAnsi="Times New Roman" w:cs="Times New Roman"/>
              </w:rPr>
              <w:t>Создание комфортных условий жизнедеятельности сельских  жителей и формирование позитивного отношения к сельскому образу жизни</w:t>
            </w: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12B" w:rsidRPr="0055017B" w:rsidRDefault="009D712B" w:rsidP="00C3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48.1.01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12B" w:rsidRPr="0055017B" w:rsidRDefault="009D712B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12B" w:rsidRPr="0055017B" w:rsidRDefault="009D712B" w:rsidP="009F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239 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12B" w:rsidRPr="0055017B" w:rsidRDefault="00CE6258" w:rsidP="009F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12B" w:rsidRPr="0055017B" w:rsidRDefault="00CE6258" w:rsidP="00EC30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D712B" w:rsidRPr="0055017B" w:rsidTr="007140F1">
        <w:trPr>
          <w:gridAfter w:val="1"/>
          <w:wAfter w:w="141" w:type="dxa"/>
          <w:trHeight w:val="630"/>
        </w:trPr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12B" w:rsidRPr="0055017B" w:rsidRDefault="009D712B" w:rsidP="00C316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17B">
              <w:rPr>
                <w:rFonts w:ascii="Times New Roman" w:hAnsi="Times New Roman" w:cs="Times New Roman"/>
              </w:rPr>
              <w:t xml:space="preserve">Расходы на реализацию мероприятий муниципальной программы </w:t>
            </w:r>
            <w:r w:rsidRPr="0055017B">
              <w:rPr>
                <w:rStyle w:val="normaltextrun"/>
                <w:rFonts w:ascii="Times New Roman" w:hAnsi="Times New Roman" w:cs="Times New Roman"/>
              </w:rPr>
              <w:t>«</w:t>
            </w:r>
            <w:r w:rsidRPr="0055017B">
              <w:rPr>
                <w:rFonts w:ascii="Times New Roman" w:hAnsi="Times New Roman" w:cs="Times New Roman"/>
              </w:rPr>
              <w:t xml:space="preserve">Комплексное развитие территории </w:t>
            </w:r>
          </w:p>
          <w:p w:rsidR="009D712B" w:rsidRPr="0055017B" w:rsidRDefault="009D712B" w:rsidP="00C316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17B">
              <w:rPr>
                <w:rFonts w:ascii="Times New Roman" w:hAnsi="Times New Roman" w:cs="Times New Roman"/>
              </w:rPr>
              <w:t xml:space="preserve">Кукобойского сельского поселения </w:t>
            </w:r>
          </w:p>
          <w:p w:rsidR="009D712B" w:rsidRPr="0055017B" w:rsidRDefault="009D712B" w:rsidP="00C316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17B">
              <w:rPr>
                <w:rFonts w:ascii="Times New Roman" w:hAnsi="Times New Roman" w:cs="Times New Roman"/>
              </w:rPr>
              <w:t>Ярославской области на 2021-2023 годы</w:t>
            </w:r>
            <w:r w:rsidRPr="0055017B">
              <w:rPr>
                <w:rStyle w:val="normaltextrun"/>
                <w:rFonts w:ascii="Times New Roman" w:hAnsi="Times New Roman" w:cs="Times New Roman"/>
              </w:rPr>
              <w:t>»</w:t>
            </w: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12B" w:rsidRPr="0055017B" w:rsidRDefault="009D712B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48.1.01.</w:t>
            </w:r>
            <w:r w:rsidRPr="0055017B">
              <w:rPr>
                <w:rFonts w:ascii="Times New Roman" w:eastAsia="Times New Roman" w:hAnsi="Times New Roman" w:cs="Times New Roman"/>
                <w:lang w:val="en-US" w:eastAsia="ru-RU"/>
              </w:rPr>
              <w:t>L57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12B" w:rsidRPr="0055017B" w:rsidRDefault="009D712B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12B" w:rsidRPr="0055017B" w:rsidRDefault="009D712B" w:rsidP="009F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239 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12B" w:rsidRPr="0055017B" w:rsidRDefault="00CE6258" w:rsidP="009F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12B" w:rsidRPr="0055017B" w:rsidRDefault="00CE6258" w:rsidP="00EC30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D712B" w:rsidRPr="0055017B" w:rsidTr="007140F1">
        <w:trPr>
          <w:gridAfter w:val="1"/>
          <w:wAfter w:w="141" w:type="dxa"/>
          <w:trHeight w:val="630"/>
        </w:trPr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12B" w:rsidRPr="0055017B" w:rsidRDefault="009D712B" w:rsidP="00C316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12B" w:rsidRPr="0055017B" w:rsidRDefault="009D712B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12B" w:rsidRPr="0055017B" w:rsidRDefault="009D712B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12B" w:rsidRPr="0055017B" w:rsidRDefault="009D712B" w:rsidP="009F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239 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12B" w:rsidRPr="0055017B" w:rsidRDefault="00CE6258" w:rsidP="009F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12B" w:rsidRPr="0055017B" w:rsidRDefault="00CE6258" w:rsidP="00EC30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D712B" w:rsidRPr="0055017B" w:rsidTr="007140F1">
        <w:trPr>
          <w:gridAfter w:val="1"/>
          <w:wAfter w:w="141" w:type="dxa"/>
          <w:trHeight w:val="630"/>
        </w:trPr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12B" w:rsidRPr="0055017B" w:rsidRDefault="009D712B" w:rsidP="000106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017B">
              <w:rPr>
                <w:rFonts w:ascii="Times New Roman" w:eastAsia="Calibri" w:hAnsi="Times New Roman" w:cs="Times New Roman"/>
                <w:b/>
              </w:rPr>
              <w:t>Муниципальная программа «Развитие субъектов малого и среднего предпринимательства Кукобойского сельского поселения Ярославской области на 2021-2023годы»</w:t>
            </w: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12B" w:rsidRPr="0055017B" w:rsidRDefault="009D712B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.0.00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12B" w:rsidRPr="0055017B" w:rsidRDefault="009D712B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12B" w:rsidRPr="0055017B" w:rsidRDefault="009D712B" w:rsidP="009F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12B" w:rsidRPr="0055017B" w:rsidRDefault="00CE6258" w:rsidP="009F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12B" w:rsidRPr="0055017B" w:rsidRDefault="00CE6258" w:rsidP="00920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</w:tr>
      <w:tr w:rsidR="009D712B" w:rsidRPr="0055017B" w:rsidTr="007140F1">
        <w:trPr>
          <w:gridAfter w:val="1"/>
          <w:wAfter w:w="141" w:type="dxa"/>
          <w:trHeight w:val="630"/>
        </w:trPr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12B" w:rsidRPr="0055017B" w:rsidRDefault="009D712B" w:rsidP="0001062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5017B">
              <w:rPr>
                <w:rFonts w:ascii="Times New Roman" w:eastAsia="Calibri" w:hAnsi="Times New Roman" w:cs="Times New Roman"/>
              </w:rPr>
              <w:t>Общепрограммные расходы муниципальной программы  «Развитие субъектов малого и среднего предпринимательства Кукобойского сельского поселения Ярославской области на 2021-2023годы»</w:t>
            </w: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12B" w:rsidRPr="0055017B" w:rsidRDefault="009D712B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iCs/>
                <w:lang w:eastAsia="ru-RU"/>
              </w:rPr>
              <w:t>15.1.00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12B" w:rsidRPr="0055017B" w:rsidRDefault="009D712B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12B" w:rsidRPr="0055017B" w:rsidRDefault="009D712B" w:rsidP="009F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iCs/>
                <w:lang w:eastAsia="ru-RU"/>
              </w:rPr>
              <w:t>3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12B" w:rsidRPr="0055017B" w:rsidRDefault="00CE6258" w:rsidP="009F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iCs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12B" w:rsidRPr="0055017B" w:rsidRDefault="00CE6258" w:rsidP="00920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iCs/>
                <w:lang w:eastAsia="ru-RU"/>
              </w:rPr>
              <w:t>0</w:t>
            </w:r>
          </w:p>
        </w:tc>
      </w:tr>
      <w:tr w:rsidR="009D712B" w:rsidRPr="0055017B" w:rsidTr="007140F1">
        <w:trPr>
          <w:gridAfter w:val="1"/>
          <w:wAfter w:w="141" w:type="dxa"/>
          <w:trHeight w:val="274"/>
        </w:trPr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12B" w:rsidRPr="0055017B" w:rsidRDefault="009D712B" w:rsidP="00F321CF">
            <w:pPr>
              <w:adjustRightInd w:val="0"/>
              <w:rPr>
                <w:rFonts w:ascii="Times New Roman" w:hAnsi="Times New Roman" w:cs="Times New Roman"/>
              </w:rPr>
            </w:pPr>
            <w:r w:rsidRPr="0055017B">
              <w:rPr>
                <w:rFonts w:ascii="Times New Roman" w:hAnsi="Times New Roman" w:cs="Times New Roman"/>
                <w:bCs/>
              </w:rPr>
              <w:t>Развитие инфраструктуры поддержки малого и среднего предпринимательства и обеспечение её деятельности;</w:t>
            </w:r>
          </w:p>
          <w:p w:rsidR="009D712B" w:rsidRPr="0055017B" w:rsidRDefault="009D712B" w:rsidP="0009506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12B" w:rsidRPr="0055017B" w:rsidRDefault="009D712B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iCs/>
                <w:lang w:eastAsia="ru-RU"/>
              </w:rPr>
              <w:t>15.1.01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12B" w:rsidRPr="0055017B" w:rsidRDefault="009D712B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12B" w:rsidRPr="0055017B" w:rsidRDefault="009D712B" w:rsidP="009F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iCs/>
                <w:lang w:eastAsia="ru-RU"/>
              </w:rPr>
              <w:t>3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12B" w:rsidRPr="0055017B" w:rsidRDefault="00CE6258" w:rsidP="009F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iCs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12B" w:rsidRPr="0055017B" w:rsidRDefault="00CE6258" w:rsidP="00920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iCs/>
                <w:lang w:eastAsia="ru-RU"/>
              </w:rPr>
              <w:t>0</w:t>
            </w:r>
          </w:p>
        </w:tc>
      </w:tr>
      <w:tr w:rsidR="009D712B" w:rsidRPr="0055017B" w:rsidTr="007140F1">
        <w:trPr>
          <w:gridAfter w:val="1"/>
          <w:wAfter w:w="141" w:type="dxa"/>
          <w:trHeight w:val="630"/>
        </w:trPr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12B" w:rsidRPr="0055017B" w:rsidRDefault="009D712B" w:rsidP="000106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Calibri" w:hAnsi="Times New Roman" w:cs="Times New Roman"/>
              </w:rPr>
              <w:t>Реализация мероприятий  муниципальной программы «Развитие субъектов малого и среднего предпринимательства Кукобойского сельского поселения Ярославской области на 2021-2023годы»</w:t>
            </w: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12B" w:rsidRPr="0055017B" w:rsidRDefault="009D712B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15.1.01.204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12B" w:rsidRPr="0055017B" w:rsidRDefault="009D712B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12B" w:rsidRPr="0055017B" w:rsidRDefault="009D712B" w:rsidP="009F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3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12B" w:rsidRPr="0055017B" w:rsidRDefault="00CE6258" w:rsidP="009F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12B" w:rsidRPr="0055017B" w:rsidRDefault="00CE6258" w:rsidP="00920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D712B" w:rsidRPr="0055017B" w:rsidTr="007140F1">
        <w:trPr>
          <w:gridAfter w:val="1"/>
          <w:wAfter w:w="141" w:type="dxa"/>
          <w:trHeight w:val="630"/>
        </w:trPr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12B" w:rsidRPr="0055017B" w:rsidRDefault="009D712B" w:rsidP="00920F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12B" w:rsidRPr="0055017B" w:rsidRDefault="009D712B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12B" w:rsidRPr="0055017B" w:rsidRDefault="009D712B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12B" w:rsidRPr="0055017B" w:rsidRDefault="009D712B" w:rsidP="009F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3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12B" w:rsidRPr="0055017B" w:rsidRDefault="00CE6258" w:rsidP="009F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12B" w:rsidRPr="0055017B" w:rsidRDefault="00CE6258" w:rsidP="00920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D712B" w:rsidRPr="0055017B" w:rsidTr="007140F1">
        <w:trPr>
          <w:gridAfter w:val="1"/>
          <w:wAfter w:w="141" w:type="dxa"/>
          <w:trHeight w:val="630"/>
        </w:trPr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12B" w:rsidRPr="0055017B" w:rsidRDefault="009D712B" w:rsidP="00920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b/>
                <w:lang w:eastAsia="ru-RU"/>
              </w:rPr>
              <w:t>Муниципальная программа «Поддержка потребительского рынка на селе» на 2021-2023годы</w:t>
            </w: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12B" w:rsidRPr="0055017B" w:rsidRDefault="009D712B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b/>
                <w:lang w:eastAsia="ru-RU"/>
              </w:rPr>
              <w:t>17.0.00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12B" w:rsidRPr="0055017B" w:rsidRDefault="009D712B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12B" w:rsidRPr="0055017B" w:rsidRDefault="009D712B" w:rsidP="009F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b/>
                <w:lang w:eastAsia="ru-RU"/>
              </w:rPr>
              <w:t>82 8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12B" w:rsidRPr="0055017B" w:rsidRDefault="00CE6258" w:rsidP="009F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12B" w:rsidRPr="0055017B" w:rsidRDefault="00CE6258" w:rsidP="00920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</w:tr>
      <w:tr w:rsidR="009D712B" w:rsidRPr="0055017B" w:rsidTr="007140F1">
        <w:trPr>
          <w:gridAfter w:val="1"/>
          <w:wAfter w:w="141" w:type="dxa"/>
          <w:trHeight w:val="630"/>
        </w:trPr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12B" w:rsidRPr="0055017B" w:rsidRDefault="009D712B" w:rsidP="004C770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hAnsi="Times New Roman" w:cs="Times New Roman"/>
                <w:color w:val="000000"/>
              </w:rPr>
              <w:t>Общепрограммные расходы муниципальной программы "Поддержка потребительского рынка на селе" на 2021-2023 годы</w:t>
            </w: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12B" w:rsidRPr="0055017B" w:rsidRDefault="009D712B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17.1.00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12B" w:rsidRPr="0055017B" w:rsidRDefault="009D712B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12B" w:rsidRPr="0055017B" w:rsidRDefault="009D712B" w:rsidP="009F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82 8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12B" w:rsidRPr="0055017B" w:rsidRDefault="00CE6258" w:rsidP="009F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12B" w:rsidRPr="0055017B" w:rsidRDefault="00CE6258" w:rsidP="00920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D712B" w:rsidRPr="0055017B" w:rsidTr="007140F1">
        <w:trPr>
          <w:gridAfter w:val="1"/>
          <w:wAfter w:w="141" w:type="dxa"/>
          <w:trHeight w:val="976"/>
        </w:trPr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12B" w:rsidRPr="0055017B" w:rsidRDefault="009D712B" w:rsidP="006979F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hAnsi="Times New Roman" w:cs="Times New Roman"/>
                <w:i/>
                <w:iCs/>
                <w:color w:val="000000"/>
              </w:rPr>
              <w:t>Обеспечение территориальной доступности товаров для сельского населения путем оказания муниципальной поддержки</w:t>
            </w: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12B" w:rsidRPr="0055017B" w:rsidRDefault="009D712B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17.1.01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12B" w:rsidRPr="0055017B" w:rsidRDefault="009D712B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12B" w:rsidRPr="0055017B" w:rsidRDefault="009D712B" w:rsidP="009F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82 8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12B" w:rsidRPr="0055017B" w:rsidRDefault="00CE6258" w:rsidP="009F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12B" w:rsidRPr="0055017B" w:rsidRDefault="00CE6258" w:rsidP="00920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D712B" w:rsidRPr="0055017B" w:rsidTr="007140F1">
        <w:trPr>
          <w:gridAfter w:val="1"/>
          <w:wAfter w:w="141" w:type="dxa"/>
          <w:trHeight w:val="630"/>
        </w:trPr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12B" w:rsidRPr="0055017B" w:rsidRDefault="009D712B" w:rsidP="004C770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hAnsi="Times New Roman" w:cs="Times New Roman"/>
                <w:color w:val="000000"/>
              </w:rPr>
              <w:t>Реализация мероприятий муниципальной  программы "Поддержка потребительского рынка на селе" на 2021-2023 годы из средств местного бюджета</w:t>
            </w: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12B" w:rsidRPr="0055017B" w:rsidRDefault="009D712B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17.1.01.228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12B" w:rsidRPr="0055017B" w:rsidRDefault="009D712B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12B" w:rsidRPr="0055017B" w:rsidRDefault="009D712B" w:rsidP="009F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8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12B" w:rsidRPr="0055017B" w:rsidRDefault="00CE6258" w:rsidP="009F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12B" w:rsidRPr="0055017B" w:rsidRDefault="00CE6258" w:rsidP="00920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D712B" w:rsidRPr="0055017B" w:rsidTr="007140F1">
        <w:trPr>
          <w:gridAfter w:val="1"/>
          <w:wAfter w:w="141" w:type="dxa"/>
          <w:trHeight w:val="366"/>
        </w:trPr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12B" w:rsidRPr="0055017B" w:rsidRDefault="009D712B" w:rsidP="004C770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12B" w:rsidRPr="0055017B" w:rsidRDefault="009D712B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12B" w:rsidRPr="0055017B" w:rsidRDefault="009D712B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12B" w:rsidRPr="0055017B" w:rsidRDefault="009D712B" w:rsidP="009F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8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12B" w:rsidRPr="0055017B" w:rsidRDefault="00CE6258" w:rsidP="009F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12B" w:rsidRPr="0055017B" w:rsidRDefault="00CE6258" w:rsidP="00920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D712B" w:rsidRPr="0055017B" w:rsidTr="007140F1">
        <w:trPr>
          <w:gridAfter w:val="1"/>
          <w:wAfter w:w="141" w:type="dxa"/>
          <w:trHeight w:val="630"/>
        </w:trPr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12B" w:rsidRPr="0055017B" w:rsidRDefault="009D712B" w:rsidP="004C770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hAnsi="Times New Roman" w:cs="Times New Roman"/>
              </w:rPr>
              <w:t>Мероприятия по возмещению части затрат организациям и индивидуальным предпринимателям, занимающимся доставкой товаров в отдаленные сельские населенные пункты, за счет субсидии из областного бюджета</w:t>
            </w: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12B" w:rsidRPr="0055017B" w:rsidRDefault="009D712B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17.1.01.728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12B" w:rsidRPr="0055017B" w:rsidRDefault="009D712B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12B" w:rsidRPr="0055017B" w:rsidRDefault="009D712B" w:rsidP="009F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74 8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12B" w:rsidRPr="0055017B" w:rsidRDefault="00CE6258" w:rsidP="009F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12B" w:rsidRPr="0055017B" w:rsidRDefault="00CE6258" w:rsidP="00920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D712B" w:rsidRPr="0055017B" w:rsidTr="007140F1">
        <w:trPr>
          <w:gridAfter w:val="1"/>
          <w:wAfter w:w="141" w:type="dxa"/>
          <w:trHeight w:val="342"/>
        </w:trPr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12B" w:rsidRPr="0055017B" w:rsidRDefault="009D712B" w:rsidP="004C7705">
            <w:pPr>
              <w:rPr>
                <w:rFonts w:ascii="Times New Roman" w:hAnsi="Times New Roman" w:cs="Times New Roman"/>
              </w:rPr>
            </w:pPr>
            <w:r w:rsidRPr="0055017B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12B" w:rsidRPr="0055017B" w:rsidRDefault="009D712B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12B" w:rsidRPr="0055017B" w:rsidRDefault="009D712B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12B" w:rsidRPr="0055017B" w:rsidRDefault="009D712B" w:rsidP="009F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74 8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12B" w:rsidRPr="0055017B" w:rsidRDefault="00CE6258" w:rsidP="009F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12B" w:rsidRPr="0055017B" w:rsidRDefault="00CE6258" w:rsidP="00920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D712B" w:rsidRPr="0055017B" w:rsidTr="007140F1">
        <w:trPr>
          <w:gridAfter w:val="1"/>
          <w:wAfter w:w="141" w:type="dxa"/>
          <w:trHeight w:val="1260"/>
        </w:trPr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12B" w:rsidRPr="0055017B" w:rsidRDefault="009D712B" w:rsidP="000106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Обеспечение качественными коммунальными услугами населения Кукобойского сельского поселения  Ярославской области на 2021-2023годы"</w:t>
            </w: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12B" w:rsidRPr="0055017B" w:rsidRDefault="009D712B" w:rsidP="008F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.0.00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12B" w:rsidRPr="0055017B" w:rsidRDefault="009D712B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12B" w:rsidRPr="0055017B" w:rsidRDefault="009D712B" w:rsidP="009F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33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12B" w:rsidRPr="0055017B" w:rsidRDefault="00CE6258" w:rsidP="009F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2 782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12B" w:rsidRPr="0055017B" w:rsidRDefault="00CE6258" w:rsidP="00B608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3,1</w:t>
            </w:r>
          </w:p>
        </w:tc>
      </w:tr>
      <w:tr w:rsidR="007140F1" w:rsidRPr="0055017B" w:rsidTr="005C6282">
        <w:trPr>
          <w:gridAfter w:val="1"/>
          <w:wAfter w:w="141" w:type="dxa"/>
          <w:trHeight w:val="1098"/>
        </w:trPr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0F1" w:rsidRPr="0055017B" w:rsidRDefault="007140F1" w:rsidP="000106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Подпрограмма "Проведение капитального ремонта многоквартирных домов на территории Кукобойского сельского поселения Ярославской области на 2021-2023годы"</w:t>
            </w: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40F1" w:rsidRPr="0055017B" w:rsidRDefault="007140F1" w:rsidP="008F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16.1.00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40F1" w:rsidRPr="0055017B" w:rsidRDefault="007140F1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40F1" w:rsidRPr="0055017B" w:rsidRDefault="007140F1" w:rsidP="009F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83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0F1" w:rsidRPr="0055017B" w:rsidRDefault="00CE6258" w:rsidP="009F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14 082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0F1" w:rsidRPr="0055017B" w:rsidRDefault="00CE6258" w:rsidP="00F22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17,0</w:t>
            </w:r>
          </w:p>
        </w:tc>
      </w:tr>
      <w:tr w:rsidR="007140F1" w:rsidRPr="0055017B" w:rsidTr="005C6282">
        <w:trPr>
          <w:gridAfter w:val="1"/>
          <w:wAfter w:w="141" w:type="dxa"/>
          <w:trHeight w:val="667"/>
        </w:trPr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0F1" w:rsidRPr="0055017B" w:rsidRDefault="007140F1" w:rsidP="00804C7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hAnsi="Times New Roman" w:cs="Times New Roman"/>
                <w:iCs/>
              </w:rPr>
              <w:t xml:space="preserve">Соблюдение требований Законодательства в жилищно-коммунальной сфере, взносы в Региональный фонд содействия капитальному </w:t>
            </w:r>
            <w:r w:rsidRPr="0055017B">
              <w:rPr>
                <w:rFonts w:ascii="Times New Roman" w:hAnsi="Times New Roman" w:cs="Times New Roman"/>
                <w:iCs/>
              </w:rPr>
              <w:lastRenderedPageBreak/>
              <w:t>ремонту многоквартирных домов Ярославской области за муниципальное жилье</w:t>
            </w: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40F1" w:rsidRPr="0055017B" w:rsidRDefault="007140F1" w:rsidP="008F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6.1.01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40F1" w:rsidRPr="0055017B" w:rsidRDefault="007140F1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40F1" w:rsidRPr="0055017B" w:rsidRDefault="007140F1" w:rsidP="009F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83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0F1" w:rsidRPr="0055017B" w:rsidRDefault="00CE6258" w:rsidP="009F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14 082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0F1" w:rsidRPr="0055017B" w:rsidRDefault="00CE6258" w:rsidP="00F22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17,0</w:t>
            </w:r>
          </w:p>
        </w:tc>
      </w:tr>
      <w:tr w:rsidR="007140F1" w:rsidRPr="0055017B" w:rsidTr="005C6282">
        <w:trPr>
          <w:gridAfter w:val="1"/>
          <w:wAfter w:w="141" w:type="dxa"/>
          <w:trHeight w:val="1012"/>
        </w:trPr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0F1" w:rsidRPr="0055017B" w:rsidRDefault="007140F1" w:rsidP="000106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Calibri" w:hAnsi="Times New Roman" w:cs="Times New Roman"/>
              </w:rPr>
              <w:lastRenderedPageBreak/>
              <w:t>Реализация мероприятий подпрограммы «Проведение капитального ремонта многоквартирных домов на территории Кукобойского сельского поселения Ярославской области на 2021-2023годы»</w:t>
            </w: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40F1" w:rsidRPr="0055017B" w:rsidRDefault="007140F1" w:rsidP="008F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16.1.01.204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40F1" w:rsidRPr="0055017B" w:rsidRDefault="007140F1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40F1" w:rsidRPr="0055017B" w:rsidRDefault="007140F1" w:rsidP="009F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83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0F1" w:rsidRPr="0055017B" w:rsidRDefault="00CE6258" w:rsidP="009F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14 082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0F1" w:rsidRPr="0055017B" w:rsidRDefault="00CE6258" w:rsidP="00F22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17,0</w:t>
            </w:r>
          </w:p>
        </w:tc>
      </w:tr>
      <w:tr w:rsidR="007140F1" w:rsidRPr="0055017B" w:rsidTr="005C6282">
        <w:trPr>
          <w:gridAfter w:val="1"/>
          <w:wAfter w:w="141" w:type="dxa"/>
          <w:trHeight w:val="315"/>
        </w:trPr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0F1" w:rsidRPr="0055017B" w:rsidRDefault="007140F1" w:rsidP="009E78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40F1" w:rsidRPr="0055017B" w:rsidRDefault="007140F1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40F1" w:rsidRPr="0055017B" w:rsidRDefault="007140F1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40F1" w:rsidRPr="0055017B" w:rsidRDefault="007140F1" w:rsidP="009F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83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0F1" w:rsidRPr="0055017B" w:rsidRDefault="00CE6258" w:rsidP="009F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14 082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0F1" w:rsidRPr="0055017B" w:rsidRDefault="00CE6258" w:rsidP="00F22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17,0</w:t>
            </w:r>
          </w:p>
        </w:tc>
      </w:tr>
      <w:tr w:rsidR="007140F1" w:rsidRPr="0055017B" w:rsidTr="005C6282">
        <w:trPr>
          <w:gridAfter w:val="1"/>
          <w:wAfter w:w="141" w:type="dxa"/>
          <w:trHeight w:val="1122"/>
        </w:trPr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0F1" w:rsidRPr="0055017B" w:rsidRDefault="007140F1" w:rsidP="0001062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5017B">
              <w:rPr>
                <w:rFonts w:ascii="Times New Roman" w:eastAsia="Calibri" w:hAnsi="Times New Roman" w:cs="Times New Roman"/>
              </w:rPr>
              <w:t>Подпрограмма «Проведение капитального ремонта муниципального жилого фонда Кукобойского сельского поселения Ярославской области на 2021-2023годы»</w:t>
            </w: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40F1" w:rsidRPr="0055017B" w:rsidRDefault="007140F1" w:rsidP="008F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iCs/>
                <w:lang w:eastAsia="ru-RU"/>
              </w:rPr>
              <w:t>16.2.00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40F1" w:rsidRPr="0055017B" w:rsidRDefault="007140F1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40F1" w:rsidRPr="0055017B" w:rsidRDefault="007140F1" w:rsidP="009F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iCs/>
                <w:lang w:eastAsia="ru-RU"/>
              </w:rPr>
              <w:t>15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0F1" w:rsidRPr="0055017B" w:rsidRDefault="00CE6258" w:rsidP="009F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iCs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0F1" w:rsidRPr="0055017B" w:rsidRDefault="00CE6258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iCs/>
                <w:lang w:eastAsia="ru-RU"/>
              </w:rPr>
              <w:t>0</w:t>
            </w:r>
          </w:p>
        </w:tc>
      </w:tr>
      <w:tr w:rsidR="007140F1" w:rsidRPr="0055017B" w:rsidTr="005C6282">
        <w:trPr>
          <w:gridAfter w:val="1"/>
          <w:wAfter w:w="141" w:type="dxa"/>
          <w:trHeight w:val="1230"/>
        </w:trPr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0F1" w:rsidRPr="0055017B" w:rsidRDefault="007140F1" w:rsidP="0009506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5017B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Создание безопасных и благоприятных условий проживания граждан, </w:t>
            </w:r>
            <w:r w:rsidRPr="0055017B">
              <w:rPr>
                <w:rFonts w:ascii="Times New Roman" w:hAnsi="Times New Roman" w:cs="Times New Roman"/>
                <w:shd w:val="clear" w:color="auto" w:fill="FFFFFF"/>
              </w:rPr>
              <w:t>приведение в нормативное состояние и соответствие установленным санитарным и техническим правилам и нормам, строительных конструкций и элементов домов, находящихся в муниципальной собственности</w:t>
            </w: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40F1" w:rsidRPr="0055017B" w:rsidRDefault="007140F1" w:rsidP="008F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iCs/>
                <w:lang w:eastAsia="ru-RU"/>
              </w:rPr>
              <w:t>16.2.02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40F1" w:rsidRPr="0055017B" w:rsidRDefault="007140F1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40F1" w:rsidRPr="0055017B" w:rsidRDefault="007140F1" w:rsidP="009F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iCs/>
                <w:lang w:eastAsia="ru-RU"/>
              </w:rPr>
              <w:t>15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0F1" w:rsidRPr="0055017B" w:rsidRDefault="00CE6258" w:rsidP="009F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iCs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0F1" w:rsidRPr="0055017B" w:rsidRDefault="00CE6258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iCs/>
                <w:lang w:eastAsia="ru-RU"/>
              </w:rPr>
              <w:t>0</w:t>
            </w:r>
          </w:p>
        </w:tc>
      </w:tr>
      <w:tr w:rsidR="007140F1" w:rsidRPr="0055017B" w:rsidTr="005C6282">
        <w:trPr>
          <w:gridAfter w:val="1"/>
          <w:wAfter w:w="141" w:type="dxa"/>
          <w:trHeight w:val="1120"/>
        </w:trPr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0F1" w:rsidRPr="0055017B" w:rsidRDefault="007140F1" w:rsidP="000106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Calibri" w:hAnsi="Times New Roman" w:cs="Times New Roman"/>
              </w:rPr>
              <w:t>Реализация мероприятий подпрограммы «Проведение капитального ремонта муниципального жилого фонда Кукобойского сельского поселения Ярославской области на 2021-2023годы»</w:t>
            </w: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40F1" w:rsidRPr="0055017B" w:rsidRDefault="007140F1" w:rsidP="008F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16.2.02.20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40F1" w:rsidRPr="0055017B" w:rsidRDefault="007140F1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40F1" w:rsidRPr="0055017B" w:rsidRDefault="007140F1" w:rsidP="009F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15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0F1" w:rsidRPr="0055017B" w:rsidRDefault="00CE6258" w:rsidP="009F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0F1" w:rsidRPr="0055017B" w:rsidRDefault="00CE6258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140F1" w:rsidRPr="0055017B" w:rsidTr="005C6282">
        <w:trPr>
          <w:gridAfter w:val="1"/>
          <w:wAfter w:w="141" w:type="dxa"/>
          <w:trHeight w:val="630"/>
        </w:trPr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0F1" w:rsidRPr="0055017B" w:rsidRDefault="007140F1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40F1" w:rsidRPr="0055017B" w:rsidRDefault="007140F1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40F1" w:rsidRPr="0055017B" w:rsidRDefault="007140F1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40F1" w:rsidRPr="0055017B" w:rsidRDefault="007140F1" w:rsidP="009F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15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0F1" w:rsidRPr="0055017B" w:rsidRDefault="00CE6258" w:rsidP="009F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0F1" w:rsidRPr="0055017B" w:rsidRDefault="00CE6258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140F1" w:rsidRPr="0055017B" w:rsidTr="005C6282">
        <w:trPr>
          <w:gridAfter w:val="1"/>
          <w:wAfter w:w="141" w:type="dxa"/>
          <w:trHeight w:val="1100"/>
        </w:trPr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0F1" w:rsidRPr="0055017B" w:rsidRDefault="007140F1" w:rsidP="0001062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5017B">
              <w:rPr>
                <w:rFonts w:ascii="Times New Roman" w:eastAsia="Calibri" w:hAnsi="Times New Roman" w:cs="Times New Roman"/>
              </w:rPr>
              <w:t>Подпрограмма «Обеспечение качественными бытовыми услугами населения Кукобойского сельского поселения Ярославской области на 2021-2023годы»</w:t>
            </w: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40F1" w:rsidRPr="0055017B" w:rsidRDefault="007140F1" w:rsidP="008F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iCs/>
                <w:lang w:eastAsia="ru-RU"/>
              </w:rPr>
              <w:t>16.4.00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40F1" w:rsidRPr="0055017B" w:rsidRDefault="007140F1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40F1" w:rsidRPr="0055017B" w:rsidRDefault="007140F1" w:rsidP="009F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iCs/>
                <w:lang w:eastAsia="ru-RU"/>
              </w:rPr>
              <w:t>6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0F1" w:rsidRPr="0055017B" w:rsidRDefault="00CE6258" w:rsidP="009F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iCs/>
                <w:lang w:eastAsia="ru-RU"/>
              </w:rPr>
              <w:t>178 700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0F1" w:rsidRPr="0055017B" w:rsidRDefault="00CE6258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iCs/>
                <w:lang w:eastAsia="ru-RU"/>
              </w:rPr>
              <w:t>29,8</w:t>
            </w:r>
          </w:p>
        </w:tc>
      </w:tr>
      <w:tr w:rsidR="007140F1" w:rsidRPr="0055017B" w:rsidTr="005C6282">
        <w:trPr>
          <w:gridAfter w:val="1"/>
          <w:wAfter w:w="141" w:type="dxa"/>
          <w:trHeight w:val="1260"/>
        </w:trPr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0F1" w:rsidRPr="0055017B" w:rsidRDefault="007140F1" w:rsidP="0009506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5017B">
              <w:rPr>
                <w:rFonts w:ascii="Times New Roman" w:hAnsi="Times New Roman" w:cs="Times New Roman"/>
                <w:color w:val="000000"/>
              </w:rPr>
              <w:t>Обеспечение рентабельной работы предприятия, занимающегося оказанием бытовых услуг путем обоснованного возмещения затрат из бюджета поселения, (услуги бань)</w:t>
            </w: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40F1" w:rsidRPr="0055017B" w:rsidRDefault="007140F1" w:rsidP="008F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iCs/>
                <w:lang w:eastAsia="ru-RU"/>
              </w:rPr>
              <w:t>16.4.03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40F1" w:rsidRPr="0055017B" w:rsidRDefault="007140F1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40F1" w:rsidRPr="0055017B" w:rsidRDefault="007140F1" w:rsidP="009F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iCs/>
                <w:lang w:eastAsia="ru-RU"/>
              </w:rPr>
              <w:t>6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0F1" w:rsidRPr="0055017B" w:rsidRDefault="00CE6258" w:rsidP="009F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iCs/>
                <w:lang w:eastAsia="ru-RU"/>
              </w:rPr>
              <w:t>178 700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0F1" w:rsidRPr="0055017B" w:rsidRDefault="00CE6258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iCs/>
                <w:lang w:eastAsia="ru-RU"/>
              </w:rPr>
              <w:t>29,8</w:t>
            </w:r>
          </w:p>
        </w:tc>
      </w:tr>
      <w:tr w:rsidR="007140F1" w:rsidRPr="0055017B" w:rsidTr="005C6282">
        <w:trPr>
          <w:gridAfter w:val="1"/>
          <w:wAfter w:w="141" w:type="dxa"/>
          <w:trHeight w:val="1401"/>
        </w:trPr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0F1" w:rsidRPr="0055017B" w:rsidRDefault="007140F1" w:rsidP="00010622">
            <w:pPr>
              <w:rPr>
                <w:rFonts w:ascii="Times New Roman" w:eastAsia="Calibri" w:hAnsi="Times New Roman" w:cs="Times New Roman"/>
              </w:rPr>
            </w:pPr>
            <w:r w:rsidRPr="0055017B">
              <w:rPr>
                <w:rFonts w:ascii="Times New Roman" w:eastAsia="Calibri" w:hAnsi="Times New Roman" w:cs="Times New Roman"/>
              </w:rPr>
              <w:t>Реализация мероприятий подпрограммы «Обеспечение качественными бытовыми услугами населения Кукобойского сельского поселения Ярославской области на 2021-2023годы»</w:t>
            </w: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40F1" w:rsidRPr="0055017B" w:rsidRDefault="007140F1" w:rsidP="00920FE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5017B">
              <w:rPr>
                <w:rFonts w:ascii="Times New Roman" w:eastAsia="Calibri" w:hAnsi="Times New Roman" w:cs="Times New Roman"/>
              </w:rPr>
              <w:t>16.4.03.205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40F1" w:rsidRPr="0055017B" w:rsidRDefault="007140F1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40F1" w:rsidRPr="0055017B" w:rsidRDefault="007140F1" w:rsidP="009F0CFC">
            <w:pPr>
              <w:jc w:val="right"/>
              <w:rPr>
                <w:rFonts w:ascii="Times New Roman" w:eastAsia="Calibri" w:hAnsi="Times New Roman" w:cs="Times New Roman"/>
              </w:rPr>
            </w:pPr>
            <w:r w:rsidRPr="0055017B">
              <w:rPr>
                <w:rFonts w:ascii="Times New Roman" w:eastAsia="Calibri" w:hAnsi="Times New Roman" w:cs="Times New Roman"/>
              </w:rPr>
              <w:t>6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0F1" w:rsidRPr="0055017B" w:rsidRDefault="00CE6258" w:rsidP="009F0CFC">
            <w:pPr>
              <w:jc w:val="right"/>
              <w:rPr>
                <w:rFonts w:ascii="Times New Roman" w:eastAsia="Calibri" w:hAnsi="Times New Roman" w:cs="Times New Roman"/>
              </w:rPr>
            </w:pPr>
            <w:r w:rsidRPr="0055017B">
              <w:rPr>
                <w:rFonts w:ascii="Times New Roman" w:eastAsia="Times New Roman" w:hAnsi="Times New Roman" w:cs="Times New Roman"/>
                <w:iCs/>
                <w:lang w:eastAsia="ru-RU"/>
              </w:rPr>
              <w:t>178 700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0F1" w:rsidRPr="0055017B" w:rsidRDefault="00CE6258" w:rsidP="00920FEF">
            <w:pPr>
              <w:jc w:val="right"/>
              <w:rPr>
                <w:rFonts w:ascii="Times New Roman" w:eastAsia="Calibri" w:hAnsi="Times New Roman" w:cs="Times New Roman"/>
              </w:rPr>
            </w:pPr>
            <w:r w:rsidRPr="0055017B">
              <w:rPr>
                <w:rFonts w:ascii="Times New Roman" w:eastAsia="Calibri" w:hAnsi="Times New Roman" w:cs="Times New Roman"/>
              </w:rPr>
              <w:t>29,8</w:t>
            </w:r>
          </w:p>
        </w:tc>
      </w:tr>
      <w:tr w:rsidR="007140F1" w:rsidRPr="0055017B" w:rsidTr="005C6282">
        <w:trPr>
          <w:gridAfter w:val="1"/>
          <w:wAfter w:w="141" w:type="dxa"/>
          <w:trHeight w:val="329"/>
        </w:trPr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0F1" w:rsidRPr="0055017B" w:rsidRDefault="007140F1" w:rsidP="00920FEF">
            <w:pPr>
              <w:rPr>
                <w:rFonts w:ascii="Times New Roman" w:eastAsia="Calibri" w:hAnsi="Times New Roman" w:cs="Times New Roman"/>
              </w:rPr>
            </w:pPr>
            <w:r w:rsidRPr="0055017B">
              <w:rPr>
                <w:rFonts w:ascii="Times New Roman" w:eastAsia="Calibri" w:hAnsi="Times New Roman" w:cs="Times New Roman"/>
              </w:rPr>
              <w:lastRenderedPageBreak/>
              <w:t>Иные бюджетные ассигнования</w:t>
            </w: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40F1" w:rsidRPr="0055017B" w:rsidRDefault="007140F1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40F1" w:rsidRPr="0055017B" w:rsidRDefault="007140F1" w:rsidP="00920FE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5017B">
              <w:rPr>
                <w:rFonts w:ascii="Times New Roman" w:eastAsia="Calibri" w:hAnsi="Times New Roman" w:cs="Times New Roman"/>
              </w:rPr>
              <w:t>8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40F1" w:rsidRPr="0055017B" w:rsidRDefault="007140F1" w:rsidP="009F0CFC">
            <w:pPr>
              <w:jc w:val="right"/>
              <w:rPr>
                <w:rFonts w:ascii="Times New Roman" w:eastAsia="Calibri" w:hAnsi="Times New Roman" w:cs="Times New Roman"/>
              </w:rPr>
            </w:pPr>
            <w:r w:rsidRPr="0055017B">
              <w:rPr>
                <w:rFonts w:ascii="Times New Roman" w:eastAsia="Calibri" w:hAnsi="Times New Roman" w:cs="Times New Roman"/>
              </w:rPr>
              <w:t>6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0F1" w:rsidRPr="0055017B" w:rsidRDefault="00CE6258" w:rsidP="009F0CFC">
            <w:pPr>
              <w:jc w:val="right"/>
              <w:rPr>
                <w:rFonts w:ascii="Times New Roman" w:eastAsia="Calibri" w:hAnsi="Times New Roman" w:cs="Times New Roman"/>
              </w:rPr>
            </w:pPr>
            <w:r w:rsidRPr="0055017B">
              <w:rPr>
                <w:rFonts w:ascii="Times New Roman" w:eastAsia="Times New Roman" w:hAnsi="Times New Roman" w:cs="Times New Roman"/>
                <w:iCs/>
                <w:lang w:eastAsia="ru-RU"/>
              </w:rPr>
              <w:t>178 700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0F1" w:rsidRPr="0055017B" w:rsidRDefault="00CE6258" w:rsidP="00920FEF">
            <w:pPr>
              <w:jc w:val="right"/>
              <w:rPr>
                <w:rFonts w:ascii="Times New Roman" w:eastAsia="Calibri" w:hAnsi="Times New Roman" w:cs="Times New Roman"/>
              </w:rPr>
            </w:pPr>
            <w:r w:rsidRPr="0055017B">
              <w:rPr>
                <w:rFonts w:ascii="Times New Roman" w:eastAsia="Calibri" w:hAnsi="Times New Roman" w:cs="Times New Roman"/>
              </w:rPr>
              <w:t>29,8</w:t>
            </w:r>
          </w:p>
        </w:tc>
      </w:tr>
      <w:tr w:rsidR="007140F1" w:rsidRPr="0055017B" w:rsidTr="005C6282">
        <w:trPr>
          <w:gridAfter w:val="1"/>
          <w:wAfter w:w="141" w:type="dxa"/>
          <w:trHeight w:val="554"/>
        </w:trPr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0F1" w:rsidRPr="0055017B" w:rsidRDefault="007140F1" w:rsidP="00B6325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55017B">
              <w:rPr>
                <w:rFonts w:ascii="Times New Roman" w:hAnsi="Times New Roman"/>
                <w:b/>
              </w:rPr>
              <w:t>Муниципальная программа «Эффективная власть в  Кукобойском сельском поселении Ярославской области  на  2021-2023 годы»</w:t>
            </w: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40F1" w:rsidRPr="0055017B" w:rsidRDefault="007140F1" w:rsidP="00920FE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5017B">
              <w:rPr>
                <w:rFonts w:ascii="Times New Roman" w:eastAsia="Calibri" w:hAnsi="Times New Roman" w:cs="Times New Roman"/>
                <w:b/>
              </w:rPr>
              <w:t>21.0.00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40F1" w:rsidRPr="0055017B" w:rsidRDefault="007140F1" w:rsidP="00920FE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40F1" w:rsidRPr="0055017B" w:rsidRDefault="007140F1" w:rsidP="009F0CFC">
            <w:pPr>
              <w:jc w:val="right"/>
              <w:rPr>
                <w:rFonts w:ascii="Times New Roman" w:eastAsia="Calibri" w:hAnsi="Times New Roman" w:cs="Times New Roman"/>
                <w:b/>
              </w:rPr>
            </w:pPr>
            <w:r w:rsidRPr="0055017B">
              <w:rPr>
                <w:rFonts w:ascii="Times New Roman" w:eastAsia="Calibri" w:hAnsi="Times New Roman" w:cs="Times New Roman"/>
                <w:b/>
              </w:rPr>
              <w:t>256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0F1" w:rsidRPr="0055017B" w:rsidRDefault="00383651" w:rsidP="009F0CFC">
            <w:pPr>
              <w:jc w:val="right"/>
              <w:rPr>
                <w:rFonts w:ascii="Times New Roman" w:eastAsia="Calibri" w:hAnsi="Times New Roman" w:cs="Times New Roman"/>
                <w:b/>
              </w:rPr>
            </w:pPr>
            <w:r w:rsidRPr="0055017B">
              <w:rPr>
                <w:rFonts w:ascii="Times New Roman" w:eastAsia="Calibri" w:hAnsi="Times New Roman" w:cs="Times New Roman"/>
                <w:b/>
              </w:rPr>
              <w:t>28 404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0F1" w:rsidRPr="0055017B" w:rsidRDefault="00383651" w:rsidP="00B608BC">
            <w:pPr>
              <w:jc w:val="right"/>
              <w:rPr>
                <w:rFonts w:ascii="Times New Roman" w:eastAsia="Calibri" w:hAnsi="Times New Roman" w:cs="Times New Roman"/>
                <w:b/>
              </w:rPr>
            </w:pPr>
            <w:r w:rsidRPr="0055017B">
              <w:rPr>
                <w:rFonts w:ascii="Times New Roman" w:eastAsia="Calibri" w:hAnsi="Times New Roman" w:cs="Times New Roman"/>
                <w:b/>
              </w:rPr>
              <w:t>11,1</w:t>
            </w:r>
          </w:p>
        </w:tc>
      </w:tr>
      <w:tr w:rsidR="007140F1" w:rsidRPr="0055017B" w:rsidTr="005C6282">
        <w:trPr>
          <w:gridAfter w:val="1"/>
          <w:wAfter w:w="141" w:type="dxa"/>
          <w:trHeight w:val="554"/>
        </w:trPr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0F1" w:rsidRPr="0055017B" w:rsidRDefault="007140F1" w:rsidP="00B6325B">
            <w:pPr>
              <w:pStyle w:val="a4"/>
              <w:contextualSpacing/>
              <w:jc w:val="both"/>
              <w:rPr>
                <w:rFonts w:eastAsia="Calibri"/>
                <w:sz w:val="22"/>
                <w:szCs w:val="22"/>
              </w:rPr>
            </w:pPr>
            <w:r w:rsidRPr="0055017B">
              <w:rPr>
                <w:sz w:val="22"/>
                <w:szCs w:val="22"/>
              </w:rPr>
              <w:t>Подпрограмма «Развитие муниципальной службы в Кукобойском сельском поселении Ярославской области на  2021-2023 годы»</w:t>
            </w: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40F1" w:rsidRPr="0055017B" w:rsidRDefault="007140F1" w:rsidP="00920FE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5017B">
              <w:rPr>
                <w:rFonts w:ascii="Times New Roman" w:eastAsia="Calibri" w:hAnsi="Times New Roman" w:cs="Times New Roman"/>
              </w:rPr>
              <w:t>21.1.00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40F1" w:rsidRPr="0055017B" w:rsidRDefault="007140F1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40F1" w:rsidRPr="0055017B" w:rsidRDefault="007140F1" w:rsidP="009F0CFC">
            <w:pPr>
              <w:jc w:val="right"/>
              <w:rPr>
                <w:rFonts w:ascii="Times New Roman" w:eastAsia="Calibri" w:hAnsi="Times New Roman" w:cs="Times New Roman"/>
              </w:rPr>
            </w:pPr>
            <w:r w:rsidRPr="0055017B">
              <w:rPr>
                <w:rFonts w:ascii="Times New Roman" w:eastAsia="Calibri" w:hAnsi="Times New Roman" w:cs="Times New Roman"/>
              </w:rPr>
              <w:t>96.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0F1" w:rsidRPr="0055017B" w:rsidRDefault="00383651" w:rsidP="009F0CFC">
            <w:pPr>
              <w:jc w:val="right"/>
              <w:rPr>
                <w:rFonts w:ascii="Times New Roman" w:eastAsia="Calibri" w:hAnsi="Times New Roman" w:cs="Times New Roman"/>
              </w:rPr>
            </w:pPr>
            <w:r w:rsidRPr="0055017B">
              <w:rPr>
                <w:rFonts w:ascii="Times New Roman" w:eastAsia="Calibri" w:hAnsi="Times New Roman" w:cs="Times New Roman"/>
              </w:rPr>
              <w:t>28 404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0F1" w:rsidRPr="0055017B" w:rsidRDefault="00383651" w:rsidP="00B608BC">
            <w:pPr>
              <w:jc w:val="right"/>
              <w:rPr>
                <w:rFonts w:ascii="Times New Roman" w:eastAsia="Calibri" w:hAnsi="Times New Roman" w:cs="Times New Roman"/>
              </w:rPr>
            </w:pPr>
            <w:r w:rsidRPr="0055017B">
              <w:rPr>
                <w:rFonts w:ascii="Times New Roman" w:eastAsia="Calibri" w:hAnsi="Times New Roman" w:cs="Times New Roman"/>
              </w:rPr>
              <w:t>30,0</w:t>
            </w:r>
          </w:p>
        </w:tc>
      </w:tr>
      <w:tr w:rsidR="007140F1" w:rsidRPr="0055017B" w:rsidTr="005C6282">
        <w:trPr>
          <w:gridAfter w:val="1"/>
          <w:wAfter w:w="141" w:type="dxa"/>
          <w:trHeight w:val="554"/>
        </w:trPr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0F1" w:rsidRPr="0055017B" w:rsidRDefault="007140F1" w:rsidP="00920FEF">
            <w:pPr>
              <w:rPr>
                <w:rFonts w:ascii="Times New Roman" w:eastAsia="Calibri" w:hAnsi="Times New Roman" w:cs="Times New Roman"/>
              </w:rPr>
            </w:pPr>
            <w:r w:rsidRPr="0055017B">
              <w:rPr>
                <w:rFonts w:ascii="Times New Roman" w:hAnsi="Times New Roman" w:cs="Times New Roman"/>
                <w:bCs/>
                <w:color w:val="000000"/>
              </w:rPr>
              <w:t>создание условий для развития муниципальной службы, повышение эффективности и результативности деятельности муниципальных служащих Кукобойского сельского поселения  Ярославской области</w:t>
            </w: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40F1" w:rsidRPr="0055017B" w:rsidRDefault="007140F1" w:rsidP="00920FE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5017B">
              <w:rPr>
                <w:rFonts w:ascii="Times New Roman" w:eastAsia="Calibri" w:hAnsi="Times New Roman" w:cs="Times New Roman"/>
              </w:rPr>
              <w:t xml:space="preserve">21.1.01.000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40F1" w:rsidRPr="0055017B" w:rsidRDefault="007140F1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40F1" w:rsidRPr="0055017B" w:rsidRDefault="007140F1" w:rsidP="009F0CFC">
            <w:pPr>
              <w:jc w:val="right"/>
              <w:rPr>
                <w:rFonts w:ascii="Times New Roman" w:eastAsia="Calibri" w:hAnsi="Times New Roman" w:cs="Times New Roman"/>
              </w:rPr>
            </w:pPr>
            <w:r w:rsidRPr="0055017B">
              <w:rPr>
                <w:rFonts w:ascii="Times New Roman" w:eastAsia="Calibri" w:hAnsi="Times New Roman" w:cs="Times New Roman"/>
              </w:rPr>
              <w:t>96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0F1" w:rsidRPr="0055017B" w:rsidRDefault="00383651" w:rsidP="009F0CFC">
            <w:pPr>
              <w:jc w:val="right"/>
              <w:rPr>
                <w:rFonts w:ascii="Times New Roman" w:eastAsia="Calibri" w:hAnsi="Times New Roman" w:cs="Times New Roman"/>
              </w:rPr>
            </w:pPr>
            <w:r w:rsidRPr="0055017B">
              <w:rPr>
                <w:rFonts w:ascii="Times New Roman" w:eastAsia="Calibri" w:hAnsi="Times New Roman" w:cs="Times New Roman"/>
              </w:rPr>
              <w:t>28 404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0F1" w:rsidRPr="0055017B" w:rsidRDefault="00383651" w:rsidP="00B608BC">
            <w:pPr>
              <w:jc w:val="right"/>
              <w:rPr>
                <w:rFonts w:ascii="Times New Roman" w:eastAsia="Calibri" w:hAnsi="Times New Roman" w:cs="Times New Roman"/>
              </w:rPr>
            </w:pPr>
            <w:r w:rsidRPr="0055017B">
              <w:rPr>
                <w:rFonts w:ascii="Times New Roman" w:eastAsia="Calibri" w:hAnsi="Times New Roman" w:cs="Times New Roman"/>
              </w:rPr>
              <w:t>30,0</w:t>
            </w:r>
          </w:p>
        </w:tc>
      </w:tr>
      <w:tr w:rsidR="007140F1" w:rsidRPr="0055017B" w:rsidTr="005C6282">
        <w:trPr>
          <w:gridAfter w:val="1"/>
          <w:wAfter w:w="141" w:type="dxa"/>
          <w:trHeight w:val="554"/>
        </w:trPr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0F1" w:rsidRPr="0055017B" w:rsidRDefault="007140F1" w:rsidP="00B6325B">
            <w:pPr>
              <w:rPr>
                <w:rFonts w:ascii="Times New Roman" w:eastAsia="Calibri" w:hAnsi="Times New Roman" w:cs="Times New Roman"/>
              </w:rPr>
            </w:pPr>
            <w:r w:rsidRPr="0055017B">
              <w:rPr>
                <w:rFonts w:ascii="Times New Roman" w:eastAsia="Calibri" w:hAnsi="Times New Roman" w:cs="Times New Roman"/>
              </w:rPr>
              <w:t xml:space="preserve">Реализация мероприятий подпрограммы </w:t>
            </w:r>
            <w:r w:rsidRPr="0055017B">
              <w:rPr>
                <w:rFonts w:ascii="Times New Roman" w:hAnsi="Times New Roman" w:cs="Times New Roman"/>
              </w:rPr>
              <w:t>«Развитие муниципальной службы в Кукобойском сельском поселении Ярославской области на  2021-2023  годы»</w:t>
            </w: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40F1" w:rsidRPr="0055017B" w:rsidRDefault="007140F1" w:rsidP="00920FE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5017B">
              <w:rPr>
                <w:rFonts w:ascii="Times New Roman" w:eastAsia="Calibri" w:hAnsi="Times New Roman" w:cs="Times New Roman"/>
              </w:rPr>
              <w:t>21.1.01.205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40F1" w:rsidRPr="0055017B" w:rsidRDefault="007140F1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40F1" w:rsidRPr="0055017B" w:rsidRDefault="007140F1" w:rsidP="009F0CFC">
            <w:pPr>
              <w:jc w:val="right"/>
              <w:rPr>
                <w:rFonts w:ascii="Times New Roman" w:eastAsia="Calibri" w:hAnsi="Times New Roman" w:cs="Times New Roman"/>
              </w:rPr>
            </w:pPr>
            <w:r w:rsidRPr="0055017B">
              <w:rPr>
                <w:rFonts w:ascii="Times New Roman" w:eastAsia="Calibri" w:hAnsi="Times New Roman" w:cs="Times New Roman"/>
              </w:rPr>
              <w:t>96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0F1" w:rsidRPr="0055017B" w:rsidRDefault="00383651" w:rsidP="009F0CFC">
            <w:pPr>
              <w:jc w:val="right"/>
              <w:rPr>
                <w:rFonts w:ascii="Times New Roman" w:eastAsia="Calibri" w:hAnsi="Times New Roman" w:cs="Times New Roman"/>
              </w:rPr>
            </w:pPr>
            <w:r w:rsidRPr="0055017B">
              <w:rPr>
                <w:rFonts w:ascii="Times New Roman" w:eastAsia="Calibri" w:hAnsi="Times New Roman" w:cs="Times New Roman"/>
              </w:rPr>
              <w:t>28 804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0F1" w:rsidRPr="0055017B" w:rsidRDefault="00383651" w:rsidP="00B608BC">
            <w:pPr>
              <w:jc w:val="right"/>
              <w:rPr>
                <w:rFonts w:ascii="Times New Roman" w:eastAsia="Calibri" w:hAnsi="Times New Roman" w:cs="Times New Roman"/>
              </w:rPr>
            </w:pPr>
            <w:r w:rsidRPr="0055017B">
              <w:rPr>
                <w:rFonts w:ascii="Times New Roman" w:eastAsia="Calibri" w:hAnsi="Times New Roman" w:cs="Times New Roman"/>
              </w:rPr>
              <w:t>30,0</w:t>
            </w:r>
          </w:p>
        </w:tc>
      </w:tr>
      <w:tr w:rsidR="007140F1" w:rsidRPr="0055017B" w:rsidTr="005C6282">
        <w:trPr>
          <w:gridAfter w:val="1"/>
          <w:wAfter w:w="141" w:type="dxa"/>
          <w:trHeight w:val="554"/>
        </w:trPr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0F1" w:rsidRPr="0055017B" w:rsidRDefault="007140F1" w:rsidP="00920FEF">
            <w:pPr>
              <w:rPr>
                <w:rFonts w:ascii="Times New Roman" w:eastAsia="Calibri" w:hAnsi="Times New Roman" w:cs="Times New Roman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40F1" w:rsidRPr="0055017B" w:rsidRDefault="007140F1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40F1" w:rsidRPr="0055017B" w:rsidRDefault="007140F1" w:rsidP="00920FE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5017B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40F1" w:rsidRPr="0055017B" w:rsidRDefault="007140F1" w:rsidP="009F0CFC">
            <w:pPr>
              <w:jc w:val="right"/>
              <w:rPr>
                <w:rFonts w:ascii="Times New Roman" w:eastAsia="Calibri" w:hAnsi="Times New Roman" w:cs="Times New Roman"/>
              </w:rPr>
            </w:pPr>
            <w:r w:rsidRPr="0055017B">
              <w:rPr>
                <w:rFonts w:ascii="Times New Roman" w:eastAsia="Calibri" w:hAnsi="Times New Roman" w:cs="Times New Roman"/>
              </w:rPr>
              <w:t>75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0F1" w:rsidRPr="0055017B" w:rsidRDefault="00383651" w:rsidP="009F0CFC">
            <w:pPr>
              <w:jc w:val="right"/>
              <w:rPr>
                <w:rFonts w:ascii="Times New Roman" w:eastAsia="Calibri" w:hAnsi="Times New Roman" w:cs="Times New Roman"/>
              </w:rPr>
            </w:pPr>
            <w:r w:rsidRPr="0055017B">
              <w:rPr>
                <w:rFonts w:ascii="Times New Roman" w:eastAsia="Calibri" w:hAnsi="Times New Roman" w:cs="Times New Roman"/>
              </w:rPr>
              <w:t>8 50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0F1" w:rsidRPr="0055017B" w:rsidRDefault="00383651" w:rsidP="00920FEF">
            <w:pPr>
              <w:jc w:val="right"/>
              <w:rPr>
                <w:rFonts w:ascii="Times New Roman" w:eastAsia="Calibri" w:hAnsi="Times New Roman" w:cs="Times New Roman"/>
              </w:rPr>
            </w:pPr>
            <w:r w:rsidRPr="0055017B">
              <w:rPr>
                <w:rFonts w:ascii="Times New Roman" w:eastAsia="Calibri" w:hAnsi="Times New Roman" w:cs="Times New Roman"/>
              </w:rPr>
              <w:t>11,3</w:t>
            </w:r>
          </w:p>
        </w:tc>
      </w:tr>
      <w:tr w:rsidR="007140F1" w:rsidRPr="0055017B" w:rsidTr="005C6282">
        <w:trPr>
          <w:gridAfter w:val="1"/>
          <w:wAfter w:w="141" w:type="dxa"/>
          <w:trHeight w:val="554"/>
        </w:trPr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0F1" w:rsidRPr="0055017B" w:rsidRDefault="007140F1" w:rsidP="00920FE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Calibri" w:hAnsi="Times New Roman" w:cs="Times New Roman"/>
              </w:rPr>
              <w:t>Иные бюджетные ассигнования</w:t>
            </w: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40F1" w:rsidRPr="0055017B" w:rsidRDefault="007140F1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40F1" w:rsidRPr="0055017B" w:rsidRDefault="007140F1" w:rsidP="00920FE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5017B">
              <w:rPr>
                <w:rFonts w:ascii="Times New Roman" w:eastAsia="Calibri" w:hAnsi="Times New Roman" w:cs="Times New Roman"/>
              </w:rPr>
              <w:t>8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40F1" w:rsidRPr="0055017B" w:rsidRDefault="007140F1" w:rsidP="009F0CFC">
            <w:pPr>
              <w:jc w:val="right"/>
              <w:rPr>
                <w:rFonts w:ascii="Times New Roman" w:eastAsia="Calibri" w:hAnsi="Times New Roman" w:cs="Times New Roman"/>
              </w:rPr>
            </w:pPr>
            <w:r w:rsidRPr="0055017B">
              <w:rPr>
                <w:rFonts w:ascii="Times New Roman" w:eastAsia="Calibri" w:hAnsi="Times New Roman" w:cs="Times New Roman"/>
              </w:rPr>
              <w:t>21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0F1" w:rsidRPr="0055017B" w:rsidRDefault="00383651" w:rsidP="009F0CFC">
            <w:pPr>
              <w:jc w:val="right"/>
              <w:rPr>
                <w:rFonts w:ascii="Times New Roman" w:eastAsia="Calibri" w:hAnsi="Times New Roman" w:cs="Times New Roman"/>
              </w:rPr>
            </w:pPr>
            <w:r w:rsidRPr="0055017B">
              <w:rPr>
                <w:rFonts w:ascii="Times New Roman" w:eastAsia="Calibri" w:hAnsi="Times New Roman" w:cs="Times New Roman"/>
              </w:rPr>
              <w:t>19 904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0F1" w:rsidRPr="0055017B" w:rsidRDefault="00383651" w:rsidP="00B608BC">
            <w:pPr>
              <w:jc w:val="right"/>
              <w:rPr>
                <w:rFonts w:ascii="Times New Roman" w:eastAsia="Calibri" w:hAnsi="Times New Roman" w:cs="Times New Roman"/>
              </w:rPr>
            </w:pPr>
            <w:r w:rsidRPr="0055017B">
              <w:rPr>
                <w:rFonts w:ascii="Times New Roman" w:eastAsia="Calibri" w:hAnsi="Times New Roman" w:cs="Times New Roman"/>
              </w:rPr>
              <w:t>94,8</w:t>
            </w:r>
          </w:p>
        </w:tc>
      </w:tr>
      <w:tr w:rsidR="007140F1" w:rsidRPr="0055017B" w:rsidTr="005C6282">
        <w:trPr>
          <w:gridAfter w:val="1"/>
          <w:wAfter w:w="141" w:type="dxa"/>
          <w:trHeight w:val="554"/>
        </w:trPr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0F1" w:rsidRPr="0055017B" w:rsidRDefault="007140F1" w:rsidP="00B6325B">
            <w:pPr>
              <w:pStyle w:val="a4"/>
              <w:contextualSpacing/>
              <w:jc w:val="both"/>
              <w:rPr>
                <w:sz w:val="22"/>
                <w:szCs w:val="22"/>
              </w:rPr>
            </w:pPr>
            <w:r w:rsidRPr="0055017B">
              <w:rPr>
                <w:sz w:val="22"/>
                <w:szCs w:val="22"/>
              </w:rPr>
              <w:t>Подпрограмма «Повышение эффективности использования муниципального имущества Кукобойского сельского поселения Ярославской области на 2021-2023 годы»</w:t>
            </w: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40F1" w:rsidRPr="0055017B" w:rsidRDefault="007140F1" w:rsidP="00D83E4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5017B">
              <w:rPr>
                <w:rFonts w:ascii="Times New Roman" w:eastAsia="Calibri" w:hAnsi="Times New Roman" w:cs="Times New Roman"/>
              </w:rPr>
              <w:t>21.2.00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40F1" w:rsidRPr="0055017B" w:rsidRDefault="007140F1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40F1" w:rsidRPr="0055017B" w:rsidRDefault="007140F1" w:rsidP="009F0CFC">
            <w:pPr>
              <w:jc w:val="right"/>
              <w:rPr>
                <w:rFonts w:ascii="Times New Roman" w:eastAsia="Calibri" w:hAnsi="Times New Roman" w:cs="Times New Roman"/>
              </w:rPr>
            </w:pPr>
            <w:r w:rsidRPr="0055017B">
              <w:rPr>
                <w:rFonts w:ascii="Times New Roman" w:eastAsia="Calibri" w:hAnsi="Times New Roman" w:cs="Times New Roman"/>
              </w:rPr>
              <w:t>16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0F1" w:rsidRPr="0055017B" w:rsidRDefault="00383651" w:rsidP="009F0CFC">
            <w:pPr>
              <w:jc w:val="right"/>
              <w:rPr>
                <w:rFonts w:ascii="Times New Roman" w:eastAsia="Calibri" w:hAnsi="Times New Roman" w:cs="Times New Roman"/>
              </w:rPr>
            </w:pPr>
            <w:r w:rsidRPr="0055017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0F1" w:rsidRPr="0055017B" w:rsidRDefault="00383651" w:rsidP="00B608BC">
            <w:pPr>
              <w:jc w:val="right"/>
              <w:rPr>
                <w:rFonts w:ascii="Times New Roman" w:eastAsia="Calibri" w:hAnsi="Times New Roman" w:cs="Times New Roman"/>
              </w:rPr>
            </w:pPr>
            <w:r w:rsidRPr="0055017B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7140F1" w:rsidRPr="0055017B" w:rsidTr="005C6282">
        <w:trPr>
          <w:gridAfter w:val="1"/>
          <w:wAfter w:w="141" w:type="dxa"/>
          <w:trHeight w:val="554"/>
        </w:trPr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0F1" w:rsidRPr="0055017B" w:rsidRDefault="007140F1" w:rsidP="00D83E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hAnsi="Times New Roman" w:cs="Times New Roman"/>
                <w:color w:val="000000"/>
              </w:rPr>
              <w:t>Исполнение полномочий собственника имущества и полномочий в сфере земельных отношений</w:t>
            </w: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40F1" w:rsidRPr="0055017B" w:rsidRDefault="007140F1" w:rsidP="00D83E4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5017B">
              <w:rPr>
                <w:rFonts w:ascii="Times New Roman" w:eastAsia="Calibri" w:hAnsi="Times New Roman" w:cs="Times New Roman"/>
              </w:rPr>
              <w:t>21.2.02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40F1" w:rsidRPr="0055017B" w:rsidRDefault="007140F1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40F1" w:rsidRPr="0055017B" w:rsidRDefault="007140F1" w:rsidP="009F0CFC">
            <w:pPr>
              <w:jc w:val="right"/>
              <w:rPr>
                <w:rFonts w:ascii="Times New Roman" w:eastAsia="Calibri" w:hAnsi="Times New Roman" w:cs="Times New Roman"/>
              </w:rPr>
            </w:pPr>
            <w:r w:rsidRPr="0055017B">
              <w:rPr>
                <w:rFonts w:ascii="Times New Roman" w:eastAsia="Calibri" w:hAnsi="Times New Roman" w:cs="Times New Roman"/>
              </w:rPr>
              <w:t>16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0F1" w:rsidRPr="0055017B" w:rsidRDefault="00383651" w:rsidP="009F0CFC">
            <w:pPr>
              <w:jc w:val="right"/>
              <w:rPr>
                <w:rFonts w:ascii="Times New Roman" w:eastAsia="Calibri" w:hAnsi="Times New Roman" w:cs="Times New Roman"/>
              </w:rPr>
            </w:pPr>
            <w:r w:rsidRPr="0055017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0F1" w:rsidRPr="0055017B" w:rsidRDefault="00383651" w:rsidP="00B608BC">
            <w:pPr>
              <w:jc w:val="right"/>
              <w:rPr>
                <w:rFonts w:ascii="Times New Roman" w:eastAsia="Calibri" w:hAnsi="Times New Roman" w:cs="Times New Roman"/>
              </w:rPr>
            </w:pPr>
            <w:r w:rsidRPr="0055017B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7140F1" w:rsidRPr="0055017B" w:rsidTr="005C6282">
        <w:trPr>
          <w:gridAfter w:val="1"/>
          <w:wAfter w:w="141" w:type="dxa"/>
          <w:trHeight w:val="554"/>
        </w:trPr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0F1" w:rsidRPr="0055017B" w:rsidRDefault="007140F1" w:rsidP="00B6325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мероприятий подпрограммы </w:t>
            </w:r>
            <w:r w:rsidRPr="0055017B">
              <w:rPr>
                <w:rFonts w:ascii="Times New Roman" w:hAnsi="Times New Roman" w:cs="Times New Roman"/>
              </w:rPr>
              <w:t>«Повышение эффективности использования муниципального имущества Кукобойского сельского поселения Ярославской области на  2021-2023 годы»</w:t>
            </w: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40F1" w:rsidRPr="0055017B" w:rsidRDefault="007140F1" w:rsidP="00D83E4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5017B">
              <w:rPr>
                <w:rFonts w:ascii="Times New Roman" w:eastAsia="Calibri" w:hAnsi="Times New Roman" w:cs="Times New Roman"/>
              </w:rPr>
              <w:t>21.2.02.205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40F1" w:rsidRPr="0055017B" w:rsidRDefault="007140F1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40F1" w:rsidRPr="0055017B" w:rsidRDefault="007140F1" w:rsidP="009F0CFC">
            <w:pPr>
              <w:jc w:val="right"/>
              <w:rPr>
                <w:rFonts w:ascii="Times New Roman" w:eastAsia="Calibri" w:hAnsi="Times New Roman" w:cs="Times New Roman"/>
              </w:rPr>
            </w:pPr>
            <w:r w:rsidRPr="0055017B">
              <w:rPr>
                <w:rFonts w:ascii="Times New Roman" w:eastAsia="Calibri" w:hAnsi="Times New Roman" w:cs="Times New Roman"/>
              </w:rPr>
              <w:t>16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0F1" w:rsidRPr="0055017B" w:rsidRDefault="00383651" w:rsidP="009F0CFC">
            <w:pPr>
              <w:jc w:val="right"/>
              <w:rPr>
                <w:rFonts w:ascii="Times New Roman" w:eastAsia="Calibri" w:hAnsi="Times New Roman" w:cs="Times New Roman"/>
              </w:rPr>
            </w:pPr>
            <w:r w:rsidRPr="0055017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0F1" w:rsidRPr="0055017B" w:rsidRDefault="00383651" w:rsidP="00B608BC">
            <w:pPr>
              <w:jc w:val="right"/>
              <w:rPr>
                <w:rFonts w:ascii="Times New Roman" w:eastAsia="Calibri" w:hAnsi="Times New Roman" w:cs="Times New Roman"/>
              </w:rPr>
            </w:pPr>
            <w:r w:rsidRPr="0055017B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7140F1" w:rsidRPr="0055017B" w:rsidTr="005C6282">
        <w:trPr>
          <w:gridAfter w:val="1"/>
          <w:wAfter w:w="141" w:type="dxa"/>
          <w:trHeight w:val="554"/>
        </w:trPr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0F1" w:rsidRPr="0055017B" w:rsidRDefault="007140F1" w:rsidP="00D83E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40F1" w:rsidRPr="0055017B" w:rsidRDefault="007140F1" w:rsidP="00D83E4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40F1" w:rsidRPr="0055017B" w:rsidRDefault="007140F1" w:rsidP="00920FE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5017B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40F1" w:rsidRPr="0055017B" w:rsidRDefault="007140F1" w:rsidP="009F0CFC">
            <w:pPr>
              <w:jc w:val="right"/>
              <w:rPr>
                <w:rFonts w:ascii="Times New Roman" w:eastAsia="Calibri" w:hAnsi="Times New Roman" w:cs="Times New Roman"/>
              </w:rPr>
            </w:pPr>
            <w:r w:rsidRPr="0055017B">
              <w:rPr>
                <w:rFonts w:ascii="Times New Roman" w:eastAsia="Calibri" w:hAnsi="Times New Roman" w:cs="Times New Roman"/>
              </w:rPr>
              <w:t>16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0F1" w:rsidRPr="0055017B" w:rsidRDefault="00383651" w:rsidP="009F0CFC">
            <w:pPr>
              <w:jc w:val="right"/>
              <w:rPr>
                <w:rFonts w:ascii="Times New Roman" w:eastAsia="Calibri" w:hAnsi="Times New Roman" w:cs="Times New Roman"/>
              </w:rPr>
            </w:pPr>
            <w:r w:rsidRPr="0055017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0F1" w:rsidRPr="0055017B" w:rsidRDefault="00383651" w:rsidP="00B608BC">
            <w:pPr>
              <w:jc w:val="right"/>
              <w:rPr>
                <w:rFonts w:ascii="Times New Roman" w:eastAsia="Calibri" w:hAnsi="Times New Roman" w:cs="Times New Roman"/>
              </w:rPr>
            </w:pPr>
            <w:r w:rsidRPr="0055017B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7140F1" w:rsidRPr="0055017B" w:rsidTr="005C6282">
        <w:trPr>
          <w:gridAfter w:val="1"/>
          <w:wAfter w:w="141" w:type="dxa"/>
          <w:trHeight w:val="1361"/>
        </w:trPr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0F1" w:rsidRPr="0055017B" w:rsidRDefault="007140F1" w:rsidP="00010622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 xml:space="preserve">Муниципальная программа </w:t>
            </w:r>
            <w:r w:rsidRPr="0055017B">
              <w:rPr>
                <w:rFonts w:ascii="Times New Roman" w:hAnsi="Times New Roman" w:cs="Times New Roman"/>
                <w:b/>
              </w:rPr>
              <w:t>«</w:t>
            </w:r>
            <w:r w:rsidRPr="0055017B">
              <w:rPr>
                <w:rFonts w:ascii="Times New Roman" w:hAnsi="Times New Roman" w:cs="Times New Roman"/>
                <w:b/>
                <w:bCs/>
              </w:rPr>
              <w:t>Информирование населения   Кукобойского  сельского поселения через средства массовой информации Ярославской области  на 2021-2023 годы»</w:t>
            </w: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40F1" w:rsidRPr="0055017B" w:rsidRDefault="007140F1" w:rsidP="00D0130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5017B">
              <w:rPr>
                <w:rFonts w:ascii="Times New Roman" w:eastAsia="Calibri" w:hAnsi="Times New Roman" w:cs="Times New Roman"/>
                <w:b/>
              </w:rPr>
              <w:t>23.0.00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40F1" w:rsidRPr="0055017B" w:rsidRDefault="007140F1" w:rsidP="00920FE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40F1" w:rsidRPr="0055017B" w:rsidRDefault="007140F1" w:rsidP="009F0CFC">
            <w:pPr>
              <w:jc w:val="right"/>
              <w:rPr>
                <w:rFonts w:ascii="Times New Roman" w:eastAsia="Calibri" w:hAnsi="Times New Roman" w:cs="Times New Roman"/>
                <w:b/>
              </w:rPr>
            </w:pPr>
            <w:r w:rsidRPr="0055017B">
              <w:rPr>
                <w:rFonts w:ascii="Times New Roman" w:eastAsia="Calibri" w:hAnsi="Times New Roman" w:cs="Times New Roman"/>
                <w:b/>
              </w:rPr>
              <w:t>5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0F1" w:rsidRPr="0055017B" w:rsidRDefault="00383651" w:rsidP="009F0CFC">
            <w:pPr>
              <w:jc w:val="right"/>
              <w:rPr>
                <w:rFonts w:ascii="Times New Roman" w:eastAsia="Calibri" w:hAnsi="Times New Roman" w:cs="Times New Roman"/>
                <w:b/>
              </w:rPr>
            </w:pPr>
            <w:r w:rsidRPr="0055017B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0F1" w:rsidRPr="0055017B" w:rsidRDefault="00383651" w:rsidP="00D43230">
            <w:pPr>
              <w:jc w:val="right"/>
              <w:rPr>
                <w:rFonts w:ascii="Times New Roman" w:eastAsia="Calibri" w:hAnsi="Times New Roman" w:cs="Times New Roman"/>
                <w:b/>
              </w:rPr>
            </w:pPr>
            <w:r w:rsidRPr="0055017B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</w:tr>
      <w:tr w:rsidR="007140F1" w:rsidRPr="0055017B" w:rsidTr="005C6282">
        <w:trPr>
          <w:gridAfter w:val="1"/>
          <w:wAfter w:w="141" w:type="dxa"/>
          <w:trHeight w:val="1607"/>
        </w:trPr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0F1" w:rsidRPr="0055017B" w:rsidRDefault="007140F1" w:rsidP="0001062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 xml:space="preserve">Общепрограммные расходы муниципальной программы </w:t>
            </w:r>
            <w:r w:rsidRPr="0055017B">
              <w:rPr>
                <w:rFonts w:ascii="Times New Roman" w:hAnsi="Times New Roman" w:cs="Times New Roman"/>
              </w:rPr>
              <w:t>«</w:t>
            </w:r>
            <w:r w:rsidRPr="0055017B">
              <w:rPr>
                <w:rFonts w:ascii="Times New Roman" w:hAnsi="Times New Roman" w:cs="Times New Roman"/>
                <w:bCs/>
              </w:rPr>
              <w:t>Информирование населения   Кукобойского  сельского поселения через средства массовой информации Ярославской области  на 2021-2023 годы»</w:t>
            </w: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40F1" w:rsidRPr="0055017B" w:rsidRDefault="007140F1" w:rsidP="00D0130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5017B">
              <w:rPr>
                <w:rFonts w:ascii="Times New Roman" w:eastAsia="Calibri" w:hAnsi="Times New Roman" w:cs="Times New Roman"/>
              </w:rPr>
              <w:t>23.1.00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40F1" w:rsidRPr="0055017B" w:rsidRDefault="007140F1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40F1" w:rsidRPr="0055017B" w:rsidRDefault="007140F1" w:rsidP="009F0CFC">
            <w:pPr>
              <w:jc w:val="right"/>
              <w:rPr>
                <w:rFonts w:ascii="Times New Roman" w:eastAsia="Calibri" w:hAnsi="Times New Roman" w:cs="Times New Roman"/>
              </w:rPr>
            </w:pPr>
            <w:r w:rsidRPr="0055017B">
              <w:rPr>
                <w:rFonts w:ascii="Times New Roman" w:eastAsia="Calibri" w:hAnsi="Times New Roman" w:cs="Times New Roman"/>
              </w:rPr>
              <w:t>5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0F1" w:rsidRPr="0055017B" w:rsidRDefault="00383651" w:rsidP="009F0CFC">
            <w:pPr>
              <w:jc w:val="right"/>
              <w:rPr>
                <w:rFonts w:ascii="Times New Roman" w:eastAsia="Calibri" w:hAnsi="Times New Roman" w:cs="Times New Roman"/>
              </w:rPr>
            </w:pPr>
            <w:r w:rsidRPr="0055017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0F1" w:rsidRPr="0055017B" w:rsidRDefault="00383651" w:rsidP="00D43230">
            <w:pPr>
              <w:jc w:val="right"/>
              <w:rPr>
                <w:rFonts w:ascii="Times New Roman" w:eastAsia="Calibri" w:hAnsi="Times New Roman" w:cs="Times New Roman"/>
              </w:rPr>
            </w:pPr>
            <w:r w:rsidRPr="0055017B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7140F1" w:rsidRPr="0055017B" w:rsidTr="005C6282">
        <w:trPr>
          <w:gridAfter w:val="1"/>
          <w:wAfter w:w="141" w:type="dxa"/>
          <w:trHeight w:val="907"/>
        </w:trPr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0F1" w:rsidRPr="0055017B" w:rsidRDefault="007140F1" w:rsidP="00BF3D19">
            <w:pPr>
              <w:jc w:val="both"/>
              <w:rPr>
                <w:rFonts w:ascii="Times New Roman" w:hAnsi="Times New Roman" w:cs="Times New Roman"/>
              </w:rPr>
            </w:pPr>
            <w:r w:rsidRPr="0055017B">
              <w:rPr>
                <w:rFonts w:ascii="Times New Roman" w:hAnsi="Times New Roman" w:cs="Times New Roman"/>
              </w:rPr>
              <w:t>Своевременное и полное информирование населения Кукобойского сельского поселения Ярославской области в вопросах законодательства и права</w:t>
            </w: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40F1" w:rsidRPr="0055017B" w:rsidRDefault="007140F1" w:rsidP="00D0130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5017B">
              <w:rPr>
                <w:rFonts w:ascii="Times New Roman" w:eastAsia="Calibri" w:hAnsi="Times New Roman" w:cs="Times New Roman"/>
              </w:rPr>
              <w:t>23.1.01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40F1" w:rsidRPr="0055017B" w:rsidRDefault="007140F1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40F1" w:rsidRPr="0055017B" w:rsidRDefault="007140F1" w:rsidP="009F0CFC">
            <w:pPr>
              <w:jc w:val="right"/>
              <w:rPr>
                <w:rFonts w:ascii="Times New Roman" w:eastAsia="Calibri" w:hAnsi="Times New Roman" w:cs="Times New Roman"/>
              </w:rPr>
            </w:pPr>
            <w:r w:rsidRPr="0055017B">
              <w:rPr>
                <w:rFonts w:ascii="Times New Roman" w:eastAsia="Calibri" w:hAnsi="Times New Roman" w:cs="Times New Roman"/>
              </w:rPr>
              <w:t>5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0F1" w:rsidRPr="0055017B" w:rsidRDefault="00383651" w:rsidP="009F0CFC">
            <w:pPr>
              <w:jc w:val="right"/>
              <w:rPr>
                <w:rFonts w:ascii="Times New Roman" w:eastAsia="Calibri" w:hAnsi="Times New Roman" w:cs="Times New Roman"/>
              </w:rPr>
            </w:pPr>
            <w:r w:rsidRPr="0055017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0F1" w:rsidRPr="0055017B" w:rsidRDefault="00383651" w:rsidP="00D43230">
            <w:pPr>
              <w:jc w:val="right"/>
              <w:rPr>
                <w:rFonts w:ascii="Times New Roman" w:eastAsia="Calibri" w:hAnsi="Times New Roman" w:cs="Times New Roman"/>
              </w:rPr>
            </w:pPr>
            <w:r w:rsidRPr="0055017B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7140F1" w:rsidRPr="0055017B" w:rsidTr="005C6282">
        <w:trPr>
          <w:gridAfter w:val="1"/>
          <w:wAfter w:w="141" w:type="dxa"/>
          <w:trHeight w:val="274"/>
        </w:trPr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0F1" w:rsidRPr="0055017B" w:rsidRDefault="007140F1" w:rsidP="0001062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мероприятий муниципальной программы </w:t>
            </w:r>
            <w:r w:rsidRPr="0055017B">
              <w:rPr>
                <w:rFonts w:ascii="Times New Roman" w:hAnsi="Times New Roman" w:cs="Times New Roman"/>
              </w:rPr>
              <w:t>«</w:t>
            </w:r>
            <w:r w:rsidRPr="0055017B">
              <w:rPr>
                <w:rFonts w:ascii="Times New Roman" w:hAnsi="Times New Roman" w:cs="Times New Roman"/>
                <w:bCs/>
              </w:rPr>
              <w:t>Информирование населения   Кукобойского  сельского поселения через средства массовой информации Ярославской области  на 2021-2023 годы»</w:t>
            </w: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40F1" w:rsidRPr="0055017B" w:rsidRDefault="007140F1" w:rsidP="00D0130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5017B">
              <w:rPr>
                <w:rFonts w:ascii="Times New Roman" w:eastAsia="Calibri" w:hAnsi="Times New Roman" w:cs="Times New Roman"/>
              </w:rPr>
              <w:t>23.1.01.205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40F1" w:rsidRPr="0055017B" w:rsidRDefault="007140F1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40F1" w:rsidRPr="0055017B" w:rsidRDefault="007140F1" w:rsidP="009F0CFC">
            <w:pPr>
              <w:jc w:val="right"/>
              <w:rPr>
                <w:rFonts w:ascii="Times New Roman" w:eastAsia="Calibri" w:hAnsi="Times New Roman" w:cs="Times New Roman"/>
              </w:rPr>
            </w:pPr>
            <w:r w:rsidRPr="0055017B">
              <w:rPr>
                <w:rFonts w:ascii="Times New Roman" w:eastAsia="Calibri" w:hAnsi="Times New Roman" w:cs="Times New Roman"/>
              </w:rPr>
              <w:t>5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0F1" w:rsidRPr="0055017B" w:rsidRDefault="00383651" w:rsidP="009F0CFC">
            <w:pPr>
              <w:jc w:val="right"/>
              <w:rPr>
                <w:rFonts w:ascii="Times New Roman" w:eastAsia="Calibri" w:hAnsi="Times New Roman" w:cs="Times New Roman"/>
              </w:rPr>
            </w:pPr>
            <w:r w:rsidRPr="0055017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0F1" w:rsidRPr="0055017B" w:rsidRDefault="00383651" w:rsidP="00D43230">
            <w:pPr>
              <w:jc w:val="right"/>
              <w:rPr>
                <w:rFonts w:ascii="Times New Roman" w:eastAsia="Calibri" w:hAnsi="Times New Roman" w:cs="Times New Roman"/>
              </w:rPr>
            </w:pPr>
            <w:r w:rsidRPr="0055017B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7140F1" w:rsidRPr="0055017B" w:rsidTr="005C6282">
        <w:trPr>
          <w:gridAfter w:val="1"/>
          <w:wAfter w:w="141" w:type="dxa"/>
          <w:trHeight w:val="721"/>
        </w:trPr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0F1" w:rsidRPr="0055017B" w:rsidRDefault="007140F1" w:rsidP="00920FE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40F1" w:rsidRPr="0055017B" w:rsidRDefault="007140F1" w:rsidP="00D01308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40F1" w:rsidRPr="0055017B" w:rsidRDefault="007140F1" w:rsidP="00920FE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5017B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40F1" w:rsidRPr="0055017B" w:rsidRDefault="007140F1" w:rsidP="009F0CFC">
            <w:pPr>
              <w:jc w:val="right"/>
              <w:rPr>
                <w:rFonts w:ascii="Times New Roman" w:eastAsia="Calibri" w:hAnsi="Times New Roman" w:cs="Times New Roman"/>
              </w:rPr>
            </w:pPr>
            <w:r w:rsidRPr="0055017B">
              <w:rPr>
                <w:rFonts w:ascii="Times New Roman" w:eastAsia="Calibri" w:hAnsi="Times New Roman" w:cs="Times New Roman"/>
              </w:rPr>
              <w:t>5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0F1" w:rsidRPr="0055017B" w:rsidRDefault="00383651" w:rsidP="009F0CFC">
            <w:pPr>
              <w:jc w:val="right"/>
              <w:rPr>
                <w:rFonts w:ascii="Times New Roman" w:eastAsia="Calibri" w:hAnsi="Times New Roman" w:cs="Times New Roman"/>
              </w:rPr>
            </w:pPr>
            <w:r w:rsidRPr="0055017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0F1" w:rsidRPr="0055017B" w:rsidRDefault="00383651" w:rsidP="00D43230">
            <w:pPr>
              <w:jc w:val="right"/>
              <w:rPr>
                <w:rFonts w:ascii="Times New Roman" w:eastAsia="Calibri" w:hAnsi="Times New Roman" w:cs="Times New Roman"/>
              </w:rPr>
            </w:pPr>
            <w:r w:rsidRPr="0055017B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7140F1" w:rsidRPr="0055017B" w:rsidTr="005C6282">
        <w:trPr>
          <w:gridAfter w:val="1"/>
          <w:wAfter w:w="141" w:type="dxa"/>
          <w:trHeight w:val="1260"/>
        </w:trPr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0F1" w:rsidRPr="0055017B" w:rsidRDefault="007140F1" w:rsidP="005B02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017B">
              <w:rPr>
                <w:rFonts w:ascii="Times New Roman" w:eastAsia="Calibri" w:hAnsi="Times New Roman" w:cs="Times New Roman"/>
                <w:b/>
              </w:rPr>
              <w:t>Муниципальная программа «Развитие дорожного хозяйства на территории Кукобойского сельского поселения Ярославской области на 2021-2023годы»</w:t>
            </w: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40F1" w:rsidRPr="0055017B" w:rsidRDefault="007140F1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4.0.00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40F1" w:rsidRPr="0055017B" w:rsidRDefault="007140F1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40F1" w:rsidRPr="0055017B" w:rsidRDefault="007140F1" w:rsidP="009F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 974 275,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0F1" w:rsidRPr="0055017B" w:rsidRDefault="00383651" w:rsidP="00E30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 236 069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0F1" w:rsidRPr="0055017B" w:rsidRDefault="00383651" w:rsidP="000539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,7</w:t>
            </w:r>
          </w:p>
        </w:tc>
      </w:tr>
      <w:tr w:rsidR="007140F1" w:rsidRPr="0055017B" w:rsidTr="005C6282">
        <w:trPr>
          <w:gridAfter w:val="1"/>
          <w:wAfter w:w="141" w:type="dxa"/>
          <w:trHeight w:val="1134"/>
        </w:trPr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0F1" w:rsidRPr="0055017B" w:rsidRDefault="007140F1" w:rsidP="00C33F1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5017B">
              <w:rPr>
                <w:rFonts w:ascii="Times New Roman" w:eastAsia="Calibri" w:hAnsi="Times New Roman" w:cs="Times New Roman"/>
              </w:rPr>
              <w:t>Подпрограмма «Содержание и ремонт автомобильных дорог общего пользования местного значения и улично-дорожной сети  Кукобойского сельского поселения Ярославской области на 2021-2023годы»</w:t>
            </w: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40F1" w:rsidRPr="0055017B" w:rsidRDefault="007140F1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iCs/>
                <w:lang w:eastAsia="ru-RU"/>
              </w:rPr>
              <w:t>24.1.00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40F1" w:rsidRPr="0055017B" w:rsidRDefault="007140F1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40F1" w:rsidRPr="0055017B" w:rsidRDefault="007140F1" w:rsidP="009F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iCs/>
                <w:lang w:eastAsia="ru-RU"/>
              </w:rPr>
              <w:t>6 974 275,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0F1" w:rsidRPr="0055017B" w:rsidRDefault="00383651" w:rsidP="00E30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iCs/>
                <w:lang w:eastAsia="ru-RU"/>
              </w:rPr>
              <w:t>1 236 069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0F1" w:rsidRPr="0055017B" w:rsidRDefault="00383651" w:rsidP="000539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iCs/>
                <w:lang w:eastAsia="ru-RU"/>
              </w:rPr>
              <w:t>17,7</w:t>
            </w:r>
          </w:p>
        </w:tc>
      </w:tr>
      <w:tr w:rsidR="007140F1" w:rsidRPr="0055017B" w:rsidTr="005C6282">
        <w:trPr>
          <w:gridAfter w:val="1"/>
          <w:wAfter w:w="141" w:type="dxa"/>
          <w:trHeight w:val="627"/>
        </w:trPr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0F1" w:rsidRPr="0055017B" w:rsidRDefault="007140F1" w:rsidP="0009506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5017B">
              <w:rPr>
                <w:rFonts w:ascii="Times New Roman" w:eastAsia="Calibri" w:hAnsi="Times New Roman" w:cs="Times New Roman"/>
              </w:rPr>
              <w:t>Приведение в нормативное состояние автомобильных дорог  общего пользования местного значения и улично-дорожной сети Кукобойского сельского поселения</w:t>
            </w: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40F1" w:rsidRPr="0055017B" w:rsidRDefault="007140F1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iCs/>
                <w:lang w:eastAsia="ru-RU"/>
              </w:rPr>
              <w:t>24.1.01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40F1" w:rsidRPr="0055017B" w:rsidRDefault="007140F1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40F1" w:rsidRPr="0055017B" w:rsidRDefault="007140F1" w:rsidP="009F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iCs/>
                <w:lang w:eastAsia="ru-RU"/>
              </w:rPr>
              <w:t>6 974 275,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0F1" w:rsidRPr="0055017B" w:rsidRDefault="00383651" w:rsidP="00E30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iCs/>
                <w:lang w:eastAsia="ru-RU"/>
              </w:rPr>
              <w:t>1 236 069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0F1" w:rsidRPr="0055017B" w:rsidRDefault="00383651" w:rsidP="000539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iCs/>
                <w:lang w:eastAsia="ru-RU"/>
              </w:rPr>
              <w:t>17,7</w:t>
            </w:r>
          </w:p>
        </w:tc>
      </w:tr>
      <w:tr w:rsidR="007140F1" w:rsidRPr="0055017B" w:rsidTr="005C6282">
        <w:trPr>
          <w:gridAfter w:val="1"/>
          <w:wAfter w:w="141" w:type="dxa"/>
          <w:trHeight w:val="1407"/>
        </w:trPr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0F1" w:rsidRPr="0055017B" w:rsidRDefault="007140F1" w:rsidP="00C33F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Calibri" w:hAnsi="Times New Roman" w:cs="Times New Roman"/>
              </w:rPr>
              <w:lastRenderedPageBreak/>
              <w:t>Мероприятия по реализации  подпрограммы «Содержание и ремонт автомобильных дорог общего пользования местного значения  и улично-дорожной сети Кукобойского сельского поселения Ярославской области»</w:t>
            </w: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40F1" w:rsidRPr="0055017B" w:rsidRDefault="007140F1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24.1.01.205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40F1" w:rsidRPr="0055017B" w:rsidRDefault="007140F1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40F1" w:rsidRPr="0055017B" w:rsidRDefault="007140F1" w:rsidP="009F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2 528 695,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0F1" w:rsidRPr="0055017B" w:rsidRDefault="00383651" w:rsidP="00E30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561 336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0F1" w:rsidRPr="0055017B" w:rsidRDefault="00383651" w:rsidP="00F307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22,2</w:t>
            </w:r>
          </w:p>
        </w:tc>
      </w:tr>
      <w:tr w:rsidR="007140F1" w:rsidRPr="0055017B" w:rsidTr="005C6282">
        <w:trPr>
          <w:gridAfter w:val="1"/>
          <w:wAfter w:w="141" w:type="dxa"/>
          <w:trHeight w:val="572"/>
        </w:trPr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0F1" w:rsidRPr="0055017B" w:rsidRDefault="007140F1" w:rsidP="009E78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40F1" w:rsidRPr="0055017B" w:rsidRDefault="007140F1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40F1" w:rsidRPr="0055017B" w:rsidRDefault="007140F1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40F1" w:rsidRPr="0055017B" w:rsidRDefault="007140F1" w:rsidP="009F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2 528 695,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0F1" w:rsidRPr="0055017B" w:rsidRDefault="00383651" w:rsidP="00E30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561 336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0F1" w:rsidRPr="0055017B" w:rsidRDefault="00383651" w:rsidP="00F307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22,2</w:t>
            </w:r>
          </w:p>
        </w:tc>
      </w:tr>
      <w:tr w:rsidR="007140F1" w:rsidRPr="0055017B" w:rsidTr="005C6282">
        <w:trPr>
          <w:gridAfter w:val="1"/>
          <w:wAfter w:w="141" w:type="dxa"/>
          <w:trHeight w:val="572"/>
        </w:trPr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0F1" w:rsidRPr="0055017B" w:rsidRDefault="007140F1" w:rsidP="009E78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Расходы на финансирование дорожного хозяйства за счёт средств местного бюджета</w:t>
            </w: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40F1" w:rsidRPr="0055017B" w:rsidRDefault="007140F1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24.01.01.224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40F1" w:rsidRPr="0055017B" w:rsidRDefault="007140F1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40F1" w:rsidRPr="0055017B" w:rsidRDefault="007140F1" w:rsidP="009F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2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0F1" w:rsidRPr="0055017B" w:rsidRDefault="00383651" w:rsidP="00E30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0F1" w:rsidRPr="0055017B" w:rsidRDefault="00383651" w:rsidP="00B608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140F1" w:rsidRPr="0055017B" w:rsidTr="005C6282">
        <w:trPr>
          <w:gridAfter w:val="1"/>
          <w:wAfter w:w="141" w:type="dxa"/>
          <w:trHeight w:val="572"/>
        </w:trPr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0F1" w:rsidRPr="0055017B" w:rsidRDefault="007140F1" w:rsidP="009E78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40F1" w:rsidRPr="0055017B" w:rsidRDefault="007140F1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40F1" w:rsidRPr="0055017B" w:rsidRDefault="007140F1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40F1" w:rsidRPr="0055017B" w:rsidRDefault="007140F1" w:rsidP="009F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2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0F1" w:rsidRPr="0055017B" w:rsidRDefault="00383651" w:rsidP="00E30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0F1" w:rsidRPr="0055017B" w:rsidRDefault="00383651" w:rsidP="002E10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140F1" w:rsidRPr="0055017B" w:rsidTr="005C6282">
        <w:trPr>
          <w:gridAfter w:val="1"/>
          <w:wAfter w:w="141" w:type="dxa"/>
          <w:trHeight w:val="698"/>
        </w:trPr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0F1" w:rsidRPr="0055017B" w:rsidRDefault="007140F1" w:rsidP="0009506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5017B">
              <w:rPr>
                <w:rFonts w:ascii="Times New Roman" w:eastAsia="Calibri" w:hAnsi="Times New Roman" w:cs="Times New Roman"/>
              </w:rPr>
              <w:t>Расходы на финансирование дорожного хозяйства за счёт средств областного бюджета</w:t>
            </w: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40F1" w:rsidRPr="0055017B" w:rsidRDefault="007140F1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24.1.01.724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40F1" w:rsidRPr="0055017B" w:rsidRDefault="007140F1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40F1" w:rsidRPr="0055017B" w:rsidRDefault="007140F1" w:rsidP="009F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2 760 8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0F1" w:rsidRPr="0055017B" w:rsidRDefault="00383651" w:rsidP="00E30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0F1" w:rsidRPr="0055017B" w:rsidRDefault="00383651" w:rsidP="000539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140F1" w:rsidRPr="0055017B" w:rsidTr="005C6282">
        <w:trPr>
          <w:gridAfter w:val="1"/>
          <w:wAfter w:w="141" w:type="dxa"/>
          <w:trHeight w:val="698"/>
        </w:trPr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0F1" w:rsidRPr="0055017B" w:rsidRDefault="007140F1" w:rsidP="009E78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40F1" w:rsidRPr="0055017B" w:rsidRDefault="007140F1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40F1" w:rsidRPr="0055017B" w:rsidRDefault="007140F1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40F1" w:rsidRPr="0055017B" w:rsidRDefault="007140F1" w:rsidP="009F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2 760 8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0F1" w:rsidRPr="0055017B" w:rsidRDefault="00383651" w:rsidP="00E30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0F1" w:rsidRPr="0055017B" w:rsidRDefault="00383651" w:rsidP="000539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140F1" w:rsidRPr="0055017B" w:rsidTr="005C6282">
        <w:trPr>
          <w:gridAfter w:val="1"/>
          <w:wAfter w:w="141" w:type="dxa"/>
          <w:trHeight w:val="409"/>
        </w:trPr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0F1" w:rsidRPr="0055017B" w:rsidRDefault="007140F1" w:rsidP="000106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Calibri" w:hAnsi="Times New Roman" w:cs="Times New Roman"/>
              </w:rPr>
              <w:t xml:space="preserve">Реализация мероприятий  Подпрограммы "Развитие  </w:t>
            </w:r>
            <w:proofErr w:type="gramStart"/>
            <w:r w:rsidRPr="0055017B">
              <w:rPr>
                <w:rFonts w:ascii="Times New Roman" w:eastAsia="Calibri" w:hAnsi="Times New Roman" w:cs="Times New Roman"/>
              </w:rPr>
              <w:t>сети автомобильных дорог общего пользования местного значения Первомайского муниципального района</w:t>
            </w:r>
            <w:proofErr w:type="gramEnd"/>
            <w:r w:rsidRPr="0055017B">
              <w:rPr>
                <w:rFonts w:ascii="Times New Roman" w:eastAsia="Calibri" w:hAnsi="Times New Roman" w:cs="Times New Roman"/>
              </w:rPr>
              <w:t xml:space="preserve"> на 2021-2023годы»   переданных по соглашению </w:t>
            </w: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40F1" w:rsidRPr="0055017B" w:rsidRDefault="007140F1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24.1.01.618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40F1" w:rsidRPr="0055017B" w:rsidRDefault="007140F1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40F1" w:rsidRPr="0055017B" w:rsidRDefault="007140F1" w:rsidP="009F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1 384 7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0F1" w:rsidRPr="0055017B" w:rsidRDefault="00383651" w:rsidP="00E30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674 733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0F1" w:rsidRPr="0055017B" w:rsidRDefault="00383651" w:rsidP="00F5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48,7</w:t>
            </w:r>
          </w:p>
        </w:tc>
      </w:tr>
      <w:tr w:rsidR="007140F1" w:rsidRPr="0055017B" w:rsidTr="005C6282">
        <w:trPr>
          <w:gridAfter w:val="1"/>
          <w:wAfter w:w="141" w:type="dxa"/>
          <w:trHeight w:val="705"/>
        </w:trPr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0F1" w:rsidRPr="0055017B" w:rsidRDefault="007140F1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40F1" w:rsidRPr="0055017B" w:rsidRDefault="007140F1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40F1" w:rsidRPr="0055017B" w:rsidRDefault="007140F1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40F1" w:rsidRPr="0055017B" w:rsidRDefault="007140F1" w:rsidP="009F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1 384 7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0F1" w:rsidRPr="0055017B" w:rsidRDefault="00383651" w:rsidP="00E30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674 733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0F1" w:rsidRPr="0055017B" w:rsidRDefault="00383651" w:rsidP="00F5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48,7</w:t>
            </w:r>
          </w:p>
        </w:tc>
      </w:tr>
      <w:tr w:rsidR="007140F1" w:rsidRPr="0055017B" w:rsidTr="005C6282">
        <w:trPr>
          <w:gridAfter w:val="1"/>
          <w:wAfter w:w="141" w:type="dxa"/>
          <w:trHeight w:val="705"/>
        </w:trPr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0F1" w:rsidRPr="0055017B" w:rsidRDefault="007140F1" w:rsidP="00010622">
            <w:pPr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hAnsi="Times New Roman" w:cs="Times New Roman"/>
              </w:rPr>
              <w:t>Подпрограмма  «Повышение безопасности дорожного движения на территории Кукобойского сельского поселения Ярославской области на 2021-2023 годы»</w:t>
            </w: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40F1" w:rsidRPr="0055017B" w:rsidRDefault="007140F1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24.2.00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40F1" w:rsidRPr="0055017B" w:rsidRDefault="007140F1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40F1" w:rsidRPr="0055017B" w:rsidRDefault="007140F1" w:rsidP="009F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1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0F1" w:rsidRPr="0055017B" w:rsidRDefault="00383651" w:rsidP="00E30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0F1" w:rsidRPr="0055017B" w:rsidRDefault="00383651" w:rsidP="00F22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140F1" w:rsidRPr="0055017B" w:rsidTr="005C6282">
        <w:trPr>
          <w:gridAfter w:val="1"/>
          <w:wAfter w:w="141" w:type="dxa"/>
          <w:trHeight w:val="705"/>
        </w:trPr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0F1" w:rsidRPr="0055017B" w:rsidRDefault="007140F1" w:rsidP="00405BE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hAnsi="Times New Roman" w:cs="Times New Roman"/>
              </w:rPr>
              <w:t>Повышение безопасности дорожного движения на автомобильных дорогах общего пользования местного значения Кукобойского сельского поселения  Ярославской области</w:t>
            </w: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40F1" w:rsidRPr="0055017B" w:rsidRDefault="007140F1" w:rsidP="007A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24.2.02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40F1" w:rsidRPr="0055017B" w:rsidRDefault="007140F1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40F1" w:rsidRPr="0055017B" w:rsidRDefault="007140F1" w:rsidP="009F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1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0F1" w:rsidRPr="0055017B" w:rsidRDefault="00383651" w:rsidP="00E30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0F1" w:rsidRPr="0055017B" w:rsidRDefault="00383651" w:rsidP="00F22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140F1" w:rsidRPr="0055017B" w:rsidTr="005C6282">
        <w:trPr>
          <w:gridAfter w:val="1"/>
          <w:wAfter w:w="141" w:type="dxa"/>
          <w:trHeight w:val="705"/>
        </w:trPr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0F1" w:rsidRPr="0055017B" w:rsidRDefault="007140F1" w:rsidP="000106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подпрограммы «Повышение безопасности дорожного движения  на территории Кукобойского сельского поселения Ярославской области на 2021-2023годы»</w:t>
            </w: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40F1" w:rsidRPr="0055017B" w:rsidRDefault="007140F1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24.2.02.205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40F1" w:rsidRPr="0055017B" w:rsidRDefault="007140F1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40F1" w:rsidRPr="0055017B" w:rsidRDefault="007140F1" w:rsidP="009F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1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0F1" w:rsidRPr="0055017B" w:rsidRDefault="00383651" w:rsidP="00E30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0F1" w:rsidRPr="0055017B" w:rsidRDefault="00383651" w:rsidP="00F22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140F1" w:rsidRPr="0055017B" w:rsidTr="005C6282">
        <w:trPr>
          <w:gridAfter w:val="1"/>
          <w:wAfter w:w="141" w:type="dxa"/>
          <w:trHeight w:val="461"/>
        </w:trPr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0F1" w:rsidRPr="0055017B" w:rsidRDefault="007140F1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40F1" w:rsidRPr="0055017B" w:rsidRDefault="007140F1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40F1" w:rsidRPr="0055017B" w:rsidRDefault="007140F1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40F1" w:rsidRPr="0055017B" w:rsidRDefault="007140F1" w:rsidP="009F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1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0F1" w:rsidRPr="0055017B" w:rsidRDefault="00383651" w:rsidP="00E30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0F1" w:rsidRPr="0055017B" w:rsidRDefault="00383651" w:rsidP="00F22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140F1" w:rsidRPr="0055017B" w:rsidTr="005C6282">
        <w:trPr>
          <w:gridAfter w:val="1"/>
          <w:wAfter w:w="141" w:type="dxa"/>
          <w:trHeight w:val="1130"/>
        </w:trPr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0F1" w:rsidRPr="0055017B" w:rsidRDefault="007140F1" w:rsidP="000106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«Энергосбережение и повышение энергетической эффективности на территории Кукобойского сельского поселения Ярославской области   на 2021-2023 годы»</w:t>
            </w: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40F1" w:rsidRPr="0055017B" w:rsidRDefault="007140F1" w:rsidP="0012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b/>
                <w:lang w:eastAsia="ru-RU"/>
              </w:rPr>
              <w:t>30.0.00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40F1" w:rsidRPr="0055017B" w:rsidRDefault="007140F1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40F1" w:rsidRPr="0055017B" w:rsidRDefault="007140F1" w:rsidP="009F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b/>
                <w:lang w:eastAsia="ru-RU"/>
              </w:rPr>
              <w:t>16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0F1" w:rsidRPr="0055017B" w:rsidRDefault="00383651" w:rsidP="00E30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0F1" w:rsidRPr="0055017B" w:rsidRDefault="00383651" w:rsidP="00697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</w:tr>
      <w:tr w:rsidR="007140F1" w:rsidRPr="0055017B" w:rsidTr="005C6282">
        <w:trPr>
          <w:gridAfter w:val="1"/>
          <w:wAfter w:w="141" w:type="dxa"/>
          <w:trHeight w:val="1543"/>
        </w:trPr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0F1" w:rsidRPr="0055017B" w:rsidRDefault="007140F1" w:rsidP="000106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 xml:space="preserve">Общепрограммные расходы муниципальной программы </w:t>
            </w:r>
            <w:r w:rsidRPr="0055017B">
              <w:rPr>
                <w:rFonts w:ascii="Times New Roman" w:eastAsia="Times New Roman" w:hAnsi="Times New Roman" w:cs="Times New Roman"/>
                <w:bCs/>
                <w:lang w:eastAsia="ru-RU"/>
              </w:rPr>
              <w:t>«Энергосбережение и повышение энергетической эффективности на территории Кукобойского сельского поселения Ярославской области   на 2021-2023 годы»</w:t>
            </w: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40F1" w:rsidRPr="0055017B" w:rsidRDefault="007140F1" w:rsidP="0012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30.1.00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40F1" w:rsidRPr="0055017B" w:rsidRDefault="007140F1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40F1" w:rsidRPr="0055017B" w:rsidRDefault="007140F1" w:rsidP="009F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16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0F1" w:rsidRPr="0055017B" w:rsidRDefault="00383651" w:rsidP="00E30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0F1" w:rsidRPr="0055017B" w:rsidRDefault="00383651" w:rsidP="00697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140F1" w:rsidRPr="0055017B" w:rsidTr="005C6282">
        <w:trPr>
          <w:gridAfter w:val="1"/>
          <w:wAfter w:w="141" w:type="dxa"/>
          <w:trHeight w:val="705"/>
        </w:trPr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0F1" w:rsidRPr="0055017B" w:rsidRDefault="007140F1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Совершенствование нормативных и правовых условий для поддержки энергосбережения и повышения энергетической эффективности</w:t>
            </w: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40F1" w:rsidRPr="0055017B" w:rsidRDefault="007140F1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30.1.01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40F1" w:rsidRPr="0055017B" w:rsidRDefault="007140F1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40F1" w:rsidRPr="0055017B" w:rsidRDefault="007140F1" w:rsidP="009F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16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0F1" w:rsidRPr="0055017B" w:rsidRDefault="00383651" w:rsidP="00E30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0F1" w:rsidRPr="0055017B" w:rsidRDefault="00383651" w:rsidP="00697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140F1" w:rsidRPr="0055017B" w:rsidTr="005C6282">
        <w:trPr>
          <w:gridAfter w:val="1"/>
          <w:wAfter w:w="141" w:type="dxa"/>
          <w:trHeight w:val="705"/>
        </w:trPr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0F1" w:rsidRPr="0055017B" w:rsidRDefault="007140F1" w:rsidP="000106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мероприятий программы </w:t>
            </w:r>
            <w:r w:rsidRPr="0055017B">
              <w:rPr>
                <w:rFonts w:ascii="Times New Roman" w:eastAsia="Times New Roman" w:hAnsi="Times New Roman" w:cs="Times New Roman"/>
                <w:bCs/>
                <w:lang w:eastAsia="ru-RU"/>
              </w:rPr>
              <w:t>«Энергосбережение и повышение энергетической эффективности на территории Кукобойского сельского поселения Ярославской области   на 2021-2023 годы»</w:t>
            </w: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40F1" w:rsidRPr="0055017B" w:rsidRDefault="007140F1" w:rsidP="003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30.1.01.225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40F1" w:rsidRPr="0055017B" w:rsidRDefault="007140F1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40F1" w:rsidRPr="0055017B" w:rsidRDefault="007140F1" w:rsidP="009F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16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0F1" w:rsidRPr="0055017B" w:rsidRDefault="00383651" w:rsidP="00E30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0F1" w:rsidRPr="0055017B" w:rsidRDefault="00383651" w:rsidP="00697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140F1" w:rsidRPr="0055017B" w:rsidTr="005C6282">
        <w:trPr>
          <w:gridAfter w:val="1"/>
          <w:wAfter w:w="141" w:type="dxa"/>
          <w:trHeight w:val="705"/>
        </w:trPr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0F1" w:rsidRPr="0055017B" w:rsidRDefault="007140F1" w:rsidP="003775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40F1" w:rsidRPr="0055017B" w:rsidRDefault="007140F1" w:rsidP="00377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40F1" w:rsidRPr="0055017B" w:rsidRDefault="007140F1" w:rsidP="00377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40F1" w:rsidRPr="0055017B" w:rsidRDefault="007140F1" w:rsidP="009F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16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0F1" w:rsidRPr="0055017B" w:rsidRDefault="00383651" w:rsidP="00E30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0F1" w:rsidRPr="0055017B" w:rsidRDefault="00383651" w:rsidP="00697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140F1" w:rsidRPr="0055017B" w:rsidTr="005C6282">
        <w:trPr>
          <w:gridAfter w:val="1"/>
          <w:wAfter w:w="141" w:type="dxa"/>
          <w:trHeight w:val="315"/>
        </w:trPr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0F1" w:rsidRPr="0055017B" w:rsidRDefault="007140F1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 программные расходы</w:t>
            </w: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40F1" w:rsidRPr="0055017B" w:rsidRDefault="007140F1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.0.00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40F1" w:rsidRPr="0055017B" w:rsidRDefault="007140F1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40F1" w:rsidRPr="0055017B" w:rsidRDefault="007140F1" w:rsidP="009F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 833 6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0F1" w:rsidRPr="0055017B" w:rsidRDefault="0055017B" w:rsidP="00E30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 550 794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0F1" w:rsidRPr="0055017B" w:rsidRDefault="0055017B" w:rsidP="00AE3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6,6</w:t>
            </w:r>
          </w:p>
        </w:tc>
      </w:tr>
      <w:tr w:rsidR="007140F1" w:rsidRPr="0055017B" w:rsidTr="005C6282">
        <w:trPr>
          <w:gridAfter w:val="1"/>
          <w:wAfter w:w="141" w:type="dxa"/>
          <w:trHeight w:val="315"/>
        </w:trPr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0F1" w:rsidRPr="0055017B" w:rsidRDefault="007140F1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 xml:space="preserve">Глава муниципального образования </w:t>
            </w: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40F1" w:rsidRPr="0055017B" w:rsidRDefault="007140F1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50.0.00.210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40F1" w:rsidRPr="0055017B" w:rsidRDefault="007140F1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40F1" w:rsidRPr="0055017B" w:rsidRDefault="007140F1" w:rsidP="009F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990 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0F1" w:rsidRPr="0055017B" w:rsidRDefault="00383651" w:rsidP="00E30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b/>
                <w:lang w:eastAsia="ru-RU"/>
              </w:rPr>
              <w:t>250 143,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0F1" w:rsidRPr="0055017B" w:rsidRDefault="00383651" w:rsidP="00F22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b/>
                <w:lang w:eastAsia="ru-RU"/>
              </w:rPr>
              <w:t>25,3</w:t>
            </w:r>
          </w:p>
        </w:tc>
      </w:tr>
      <w:tr w:rsidR="007140F1" w:rsidRPr="0055017B" w:rsidTr="005C6282">
        <w:trPr>
          <w:gridAfter w:val="1"/>
          <w:wAfter w:w="141" w:type="dxa"/>
          <w:trHeight w:val="1475"/>
        </w:trPr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0F1" w:rsidRPr="0055017B" w:rsidRDefault="007140F1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40F1" w:rsidRPr="0055017B" w:rsidRDefault="007140F1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40F1" w:rsidRPr="0055017B" w:rsidRDefault="007140F1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40F1" w:rsidRPr="0055017B" w:rsidRDefault="007140F1" w:rsidP="009F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99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0F1" w:rsidRPr="0055017B" w:rsidRDefault="00383651" w:rsidP="00E30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250 143,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0F1" w:rsidRPr="0055017B" w:rsidRDefault="00383651" w:rsidP="00F22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25,3</w:t>
            </w:r>
          </w:p>
        </w:tc>
      </w:tr>
      <w:tr w:rsidR="007140F1" w:rsidRPr="0055017B" w:rsidTr="005C6282">
        <w:trPr>
          <w:gridAfter w:val="1"/>
          <w:wAfter w:w="141" w:type="dxa"/>
          <w:trHeight w:val="277"/>
        </w:trPr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0F1" w:rsidRPr="0055017B" w:rsidRDefault="007140F1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Центральный аппарат</w:t>
            </w: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40F1" w:rsidRPr="0055017B" w:rsidRDefault="007140F1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50.0.00.210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40F1" w:rsidRPr="0055017B" w:rsidRDefault="007140F1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40F1" w:rsidRPr="0055017B" w:rsidRDefault="007140F1" w:rsidP="009F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b/>
                <w:lang w:eastAsia="ru-RU"/>
              </w:rPr>
              <w:t>4 526 4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0F1" w:rsidRPr="0055017B" w:rsidRDefault="0055017B" w:rsidP="00E30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b/>
                <w:lang w:eastAsia="ru-RU"/>
              </w:rPr>
              <w:t>1 228 866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0F1" w:rsidRPr="0055017B" w:rsidRDefault="0055017B" w:rsidP="00AE3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b/>
                <w:lang w:eastAsia="ru-RU"/>
              </w:rPr>
              <w:t>27,1</w:t>
            </w:r>
          </w:p>
        </w:tc>
      </w:tr>
      <w:tr w:rsidR="007140F1" w:rsidRPr="0055017B" w:rsidTr="005C6282">
        <w:trPr>
          <w:gridAfter w:val="1"/>
          <w:wAfter w:w="141" w:type="dxa"/>
          <w:trHeight w:val="1406"/>
        </w:trPr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0F1" w:rsidRPr="0055017B" w:rsidRDefault="007140F1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40F1" w:rsidRPr="0055017B" w:rsidRDefault="007140F1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40F1" w:rsidRPr="0055017B" w:rsidRDefault="007140F1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40F1" w:rsidRPr="0055017B" w:rsidRDefault="007140F1" w:rsidP="009F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3 446 1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0F1" w:rsidRPr="0055017B" w:rsidRDefault="0055017B" w:rsidP="00E30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951 668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0F1" w:rsidRPr="0055017B" w:rsidRDefault="0055017B" w:rsidP="00AE3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27,6</w:t>
            </w:r>
          </w:p>
        </w:tc>
      </w:tr>
      <w:tr w:rsidR="007140F1" w:rsidRPr="0055017B" w:rsidTr="005C6282">
        <w:trPr>
          <w:gridAfter w:val="1"/>
          <w:wAfter w:w="141" w:type="dxa"/>
          <w:trHeight w:val="630"/>
        </w:trPr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0F1" w:rsidRPr="0055017B" w:rsidRDefault="007140F1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40F1" w:rsidRPr="0055017B" w:rsidRDefault="007140F1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40F1" w:rsidRPr="0055017B" w:rsidRDefault="007140F1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40F1" w:rsidRPr="0055017B" w:rsidRDefault="007140F1" w:rsidP="009F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1 048 8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0F1" w:rsidRPr="0055017B" w:rsidRDefault="0055017B" w:rsidP="00E30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277 198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0F1" w:rsidRPr="0055017B" w:rsidRDefault="0055017B" w:rsidP="00AE3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26,4</w:t>
            </w:r>
          </w:p>
        </w:tc>
      </w:tr>
      <w:tr w:rsidR="007140F1" w:rsidRPr="0055017B" w:rsidTr="005C6282">
        <w:trPr>
          <w:gridAfter w:val="1"/>
          <w:wAfter w:w="141" w:type="dxa"/>
          <w:trHeight w:val="318"/>
        </w:trPr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0F1" w:rsidRPr="0055017B" w:rsidRDefault="007140F1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40F1" w:rsidRPr="0055017B" w:rsidRDefault="007140F1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40F1" w:rsidRPr="0055017B" w:rsidRDefault="007140F1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40F1" w:rsidRPr="0055017B" w:rsidRDefault="007140F1" w:rsidP="009F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31 5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0F1" w:rsidRPr="0055017B" w:rsidRDefault="0055017B" w:rsidP="00E30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0F1" w:rsidRPr="0055017B" w:rsidRDefault="0055017B" w:rsidP="00D22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140F1" w:rsidRPr="0055017B" w:rsidTr="005C6282">
        <w:trPr>
          <w:gridAfter w:val="1"/>
          <w:wAfter w:w="141" w:type="dxa"/>
          <w:trHeight w:val="315"/>
        </w:trPr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0F1" w:rsidRPr="0055017B" w:rsidRDefault="007140F1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 xml:space="preserve">Межбюджетные трансферты, передаваемые бюджету </w:t>
            </w: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ервомайского района на осуществление части полномочий в соответствии с заключенными соглашениями</w:t>
            </w: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40F1" w:rsidRPr="0055017B" w:rsidRDefault="007140F1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0.0.00.21030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40F1" w:rsidRPr="0055017B" w:rsidRDefault="007140F1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40F1" w:rsidRPr="0055017B" w:rsidRDefault="007140F1" w:rsidP="009F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b/>
                <w:lang w:eastAsia="ru-RU"/>
              </w:rPr>
              <w:t>48 5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0F1" w:rsidRPr="0055017B" w:rsidRDefault="0055017B" w:rsidP="00E30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b/>
                <w:lang w:eastAsia="ru-RU"/>
              </w:rPr>
              <w:t>12 134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0F1" w:rsidRPr="0055017B" w:rsidRDefault="0055017B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b/>
                <w:lang w:eastAsia="ru-RU"/>
              </w:rPr>
              <w:t>25,0</w:t>
            </w:r>
          </w:p>
        </w:tc>
      </w:tr>
      <w:tr w:rsidR="007140F1" w:rsidRPr="0055017B" w:rsidTr="005C6282">
        <w:trPr>
          <w:gridAfter w:val="1"/>
          <w:wAfter w:w="141" w:type="dxa"/>
          <w:trHeight w:val="315"/>
        </w:trPr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0F1" w:rsidRPr="0055017B" w:rsidRDefault="007140F1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hAnsi="Times New Roman" w:cs="Times New Roman"/>
              </w:rPr>
              <w:lastRenderedPageBreak/>
              <w:t>Межбюджетные трансферты</w:t>
            </w: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40F1" w:rsidRPr="0055017B" w:rsidRDefault="007140F1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40F1" w:rsidRPr="0055017B" w:rsidRDefault="007140F1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40F1" w:rsidRPr="0055017B" w:rsidRDefault="007140F1" w:rsidP="009F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48 5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0F1" w:rsidRPr="0055017B" w:rsidRDefault="0055017B" w:rsidP="00E30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12 134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0F1" w:rsidRPr="0055017B" w:rsidRDefault="0055017B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25,0</w:t>
            </w:r>
          </w:p>
        </w:tc>
      </w:tr>
      <w:tr w:rsidR="007140F1" w:rsidRPr="0055017B" w:rsidTr="005C6282">
        <w:trPr>
          <w:gridAfter w:val="1"/>
          <w:wAfter w:w="141" w:type="dxa"/>
          <w:trHeight w:val="315"/>
        </w:trPr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0F1" w:rsidRPr="0055017B" w:rsidRDefault="007140F1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Резервные фонды местных администраций</w:t>
            </w: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40F1" w:rsidRPr="0055017B" w:rsidRDefault="007140F1" w:rsidP="00FC5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50.0.00.21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40F1" w:rsidRPr="0055017B" w:rsidRDefault="007140F1" w:rsidP="00FC5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40F1" w:rsidRPr="0055017B" w:rsidRDefault="007140F1" w:rsidP="009F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b/>
                <w:lang w:eastAsia="ru-RU"/>
              </w:rPr>
              <w:t>2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0F1" w:rsidRPr="0055017B" w:rsidRDefault="0055017B" w:rsidP="00E30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0F1" w:rsidRPr="0055017B" w:rsidRDefault="0055017B" w:rsidP="00FC5C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</w:tr>
      <w:tr w:rsidR="007140F1" w:rsidRPr="0055017B" w:rsidTr="005C6282">
        <w:trPr>
          <w:gridAfter w:val="1"/>
          <w:wAfter w:w="141" w:type="dxa"/>
          <w:trHeight w:val="315"/>
        </w:trPr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0F1" w:rsidRPr="0055017B" w:rsidRDefault="007140F1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40F1" w:rsidRPr="0055017B" w:rsidRDefault="007140F1" w:rsidP="00FC5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40F1" w:rsidRPr="0055017B" w:rsidRDefault="007140F1" w:rsidP="00FC5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40F1" w:rsidRPr="0055017B" w:rsidRDefault="007140F1" w:rsidP="009F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2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0F1" w:rsidRPr="0055017B" w:rsidRDefault="0055017B" w:rsidP="00E30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0F1" w:rsidRPr="0055017B" w:rsidRDefault="0055017B" w:rsidP="00FC5C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140F1" w:rsidRPr="0055017B" w:rsidTr="005C6282">
        <w:trPr>
          <w:gridAfter w:val="1"/>
          <w:wAfter w:w="141" w:type="dxa"/>
          <w:trHeight w:val="315"/>
        </w:trPr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0F1" w:rsidRPr="0055017B" w:rsidRDefault="007140F1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 xml:space="preserve">Выполнение других обязательств государства </w:t>
            </w: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40F1" w:rsidRPr="0055017B" w:rsidRDefault="007140F1" w:rsidP="00FC5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50.0.00.21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40F1" w:rsidRPr="0055017B" w:rsidRDefault="007140F1" w:rsidP="00FC5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40F1" w:rsidRPr="0055017B" w:rsidRDefault="007140F1" w:rsidP="009F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b/>
                <w:lang w:eastAsia="ru-RU"/>
              </w:rPr>
              <w:t>1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0F1" w:rsidRPr="0055017B" w:rsidRDefault="0055017B" w:rsidP="00E30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0F1" w:rsidRPr="0055017B" w:rsidRDefault="0055017B" w:rsidP="004C2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</w:tr>
      <w:tr w:rsidR="007140F1" w:rsidRPr="0055017B" w:rsidTr="005C6282">
        <w:trPr>
          <w:gridAfter w:val="1"/>
          <w:wAfter w:w="141" w:type="dxa"/>
          <w:trHeight w:val="630"/>
        </w:trPr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0F1" w:rsidRPr="0055017B" w:rsidRDefault="007140F1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40F1" w:rsidRPr="0055017B" w:rsidRDefault="007140F1" w:rsidP="00FC5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40F1" w:rsidRPr="0055017B" w:rsidRDefault="007140F1" w:rsidP="00FC5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40F1" w:rsidRPr="0055017B" w:rsidRDefault="007140F1" w:rsidP="009F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1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0F1" w:rsidRPr="0055017B" w:rsidRDefault="0055017B" w:rsidP="00E30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0F1" w:rsidRPr="0055017B" w:rsidRDefault="0055017B" w:rsidP="004C2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140F1" w:rsidRPr="0055017B" w:rsidTr="005C6282">
        <w:trPr>
          <w:gridAfter w:val="1"/>
          <w:wAfter w:w="141" w:type="dxa"/>
          <w:trHeight w:val="945"/>
        </w:trPr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0F1" w:rsidRPr="0055017B" w:rsidRDefault="007140F1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40F1" w:rsidRPr="0055017B" w:rsidRDefault="007140F1" w:rsidP="00FC5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50.0.00.511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40F1" w:rsidRPr="0055017B" w:rsidRDefault="007140F1" w:rsidP="00FC5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40F1" w:rsidRPr="0055017B" w:rsidRDefault="007140F1" w:rsidP="009F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b/>
                <w:lang w:eastAsia="ru-RU"/>
              </w:rPr>
              <w:t>238 6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0F1" w:rsidRPr="0055017B" w:rsidRDefault="0055017B" w:rsidP="00E30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b/>
                <w:lang w:eastAsia="ru-RU"/>
              </w:rPr>
              <w:t>59 65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0F1" w:rsidRPr="0055017B" w:rsidRDefault="0055017B" w:rsidP="00FC5C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b/>
                <w:lang w:eastAsia="ru-RU"/>
              </w:rPr>
              <w:t>25,0</w:t>
            </w:r>
          </w:p>
        </w:tc>
      </w:tr>
      <w:tr w:rsidR="007140F1" w:rsidRPr="0055017B" w:rsidTr="005C6282">
        <w:trPr>
          <w:gridAfter w:val="1"/>
          <w:wAfter w:w="141" w:type="dxa"/>
          <w:trHeight w:val="1575"/>
        </w:trPr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0F1" w:rsidRPr="0055017B" w:rsidRDefault="007140F1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40F1" w:rsidRPr="0055017B" w:rsidRDefault="007140F1" w:rsidP="00FC5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40F1" w:rsidRPr="0055017B" w:rsidRDefault="007140F1" w:rsidP="00FC5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40F1" w:rsidRPr="0055017B" w:rsidRDefault="007140F1" w:rsidP="009F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238</w:t>
            </w:r>
            <w:r w:rsidR="0055017B" w:rsidRPr="0055017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6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0F1" w:rsidRPr="0055017B" w:rsidRDefault="0055017B" w:rsidP="00E30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59 65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0F1" w:rsidRPr="0055017B" w:rsidRDefault="0055017B" w:rsidP="00AE3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25,0</w:t>
            </w:r>
          </w:p>
        </w:tc>
      </w:tr>
      <w:tr w:rsidR="007140F1" w:rsidRPr="0055017B" w:rsidTr="005C6282">
        <w:trPr>
          <w:gridAfter w:val="1"/>
          <w:wAfter w:w="141" w:type="dxa"/>
          <w:trHeight w:val="315"/>
        </w:trPr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40F1" w:rsidRPr="0055017B" w:rsidRDefault="007140F1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</w:t>
            </w: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0F1" w:rsidRPr="0055017B" w:rsidRDefault="007140F1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0F1" w:rsidRPr="0055017B" w:rsidRDefault="007140F1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0F1" w:rsidRPr="0055017B" w:rsidRDefault="007140F1" w:rsidP="009F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 250 722,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40F1" w:rsidRPr="0055017B" w:rsidRDefault="0055017B" w:rsidP="00E30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 542 804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40F1" w:rsidRPr="0055017B" w:rsidRDefault="0055017B" w:rsidP="00F5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,0</w:t>
            </w:r>
          </w:p>
        </w:tc>
      </w:tr>
      <w:tr w:rsidR="007140F1" w:rsidRPr="0055017B" w:rsidTr="007140F1">
        <w:trPr>
          <w:gridAfter w:val="4"/>
          <w:wAfter w:w="6675" w:type="dxa"/>
          <w:trHeight w:val="300"/>
        </w:trPr>
        <w:tc>
          <w:tcPr>
            <w:tcW w:w="5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0F1" w:rsidRPr="0055017B" w:rsidRDefault="007140F1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140F1" w:rsidRPr="0055017B" w:rsidRDefault="007140F1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140F1" w:rsidRPr="0055017B" w:rsidRDefault="007140F1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140F1" w:rsidRPr="0055017B" w:rsidRDefault="007140F1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0F1" w:rsidRPr="0055017B" w:rsidRDefault="007140F1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0F1" w:rsidRPr="0055017B" w:rsidRDefault="007140F1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140F1" w:rsidRPr="00A8589C" w:rsidTr="007140F1">
        <w:trPr>
          <w:trHeight w:val="300"/>
        </w:trPr>
        <w:tc>
          <w:tcPr>
            <w:tcW w:w="5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0F1" w:rsidRPr="0055017B" w:rsidRDefault="007140F1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Глава Кукобойского сельского поселения</w:t>
            </w:r>
          </w:p>
        </w:tc>
        <w:tc>
          <w:tcPr>
            <w:tcW w:w="100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0F1" w:rsidRPr="0055017B" w:rsidRDefault="007140F1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 xml:space="preserve">       Е.Ю. Чистобородова</w:t>
            </w:r>
          </w:p>
        </w:tc>
      </w:tr>
      <w:tr w:rsidR="007140F1" w:rsidRPr="00A8589C" w:rsidTr="007140F1">
        <w:trPr>
          <w:trHeight w:val="300"/>
        </w:trPr>
        <w:tc>
          <w:tcPr>
            <w:tcW w:w="5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0F1" w:rsidRPr="0055017B" w:rsidRDefault="007140F1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0F1" w:rsidRPr="0055017B" w:rsidRDefault="007140F1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140F1" w:rsidRPr="00A8589C" w:rsidTr="007140F1">
        <w:trPr>
          <w:trHeight w:val="300"/>
        </w:trPr>
        <w:tc>
          <w:tcPr>
            <w:tcW w:w="5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0F1" w:rsidRPr="0055017B" w:rsidRDefault="007140F1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0F1" w:rsidRPr="0055017B" w:rsidRDefault="007140F1" w:rsidP="00FC5C5A">
            <w:pPr>
              <w:tabs>
                <w:tab w:val="left" w:pos="2732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140F1" w:rsidRPr="00A8589C" w:rsidTr="007140F1">
        <w:trPr>
          <w:trHeight w:val="300"/>
        </w:trPr>
        <w:tc>
          <w:tcPr>
            <w:tcW w:w="5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0F1" w:rsidRPr="0055017B" w:rsidRDefault="007140F1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0F1" w:rsidRPr="0055017B" w:rsidRDefault="007140F1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140F1" w:rsidRPr="00A8589C" w:rsidTr="007140F1">
        <w:trPr>
          <w:trHeight w:val="300"/>
        </w:trPr>
        <w:tc>
          <w:tcPr>
            <w:tcW w:w="5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0F1" w:rsidRPr="0055017B" w:rsidRDefault="007140F1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0F1" w:rsidRPr="0055017B" w:rsidRDefault="007140F1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140F1" w:rsidRPr="001A764C" w:rsidTr="007140F1">
        <w:trPr>
          <w:trHeight w:val="300"/>
        </w:trPr>
        <w:tc>
          <w:tcPr>
            <w:tcW w:w="5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0F1" w:rsidRPr="00EE64C2" w:rsidRDefault="007140F1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0F1" w:rsidRPr="00EE64C2" w:rsidRDefault="007140F1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0F1" w:rsidRPr="00EE64C2" w:rsidRDefault="007140F1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0F1" w:rsidRPr="00EE64C2" w:rsidRDefault="007140F1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F2FA1" w:rsidRDefault="008F2FA1"/>
    <w:sectPr w:rsidR="008F2FA1" w:rsidSect="00E30689">
      <w:pgSz w:w="16838" w:h="11906" w:orient="landscape"/>
      <w:pgMar w:top="426" w:right="567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0810" w:rsidRDefault="00530810" w:rsidP="00E30689">
      <w:pPr>
        <w:spacing w:after="0" w:line="240" w:lineRule="auto"/>
      </w:pPr>
      <w:r>
        <w:separator/>
      </w:r>
    </w:p>
  </w:endnote>
  <w:endnote w:type="continuationSeparator" w:id="0">
    <w:p w:rsidR="00530810" w:rsidRDefault="00530810" w:rsidP="00E306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0810" w:rsidRDefault="00530810" w:rsidP="00E30689">
      <w:pPr>
        <w:spacing w:after="0" w:line="240" w:lineRule="auto"/>
      </w:pPr>
      <w:r>
        <w:separator/>
      </w:r>
    </w:p>
  </w:footnote>
  <w:footnote w:type="continuationSeparator" w:id="0">
    <w:p w:rsidR="00530810" w:rsidRDefault="00530810" w:rsidP="00E306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2F05D8"/>
    <w:multiLevelType w:val="hybridMultilevel"/>
    <w:tmpl w:val="D4763C2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764C"/>
    <w:rsid w:val="000015F0"/>
    <w:rsid w:val="00001FB0"/>
    <w:rsid w:val="000028AA"/>
    <w:rsid w:val="00005236"/>
    <w:rsid w:val="00005B5D"/>
    <w:rsid w:val="00010622"/>
    <w:rsid w:val="00012C63"/>
    <w:rsid w:val="00015052"/>
    <w:rsid w:val="00022936"/>
    <w:rsid w:val="00024913"/>
    <w:rsid w:val="000539F0"/>
    <w:rsid w:val="00055B08"/>
    <w:rsid w:val="0005764B"/>
    <w:rsid w:val="00066A84"/>
    <w:rsid w:val="000805EB"/>
    <w:rsid w:val="00083BF8"/>
    <w:rsid w:val="00087A66"/>
    <w:rsid w:val="00091D78"/>
    <w:rsid w:val="00093658"/>
    <w:rsid w:val="0009506D"/>
    <w:rsid w:val="000A2045"/>
    <w:rsid w:val="000A77DC"/>
    <w:rsid w:val="000B1B72"/>
    <w:rsid w:val="000B27C4"/>
    <w:rsid w:val="000F0ADA"/>
    <w:rsid w:val="000F36D7"/>
    <w:rsid w:val="00123FD0"/>
    <w:rsid w:val="00126358"/>
    <w:rsid w:val="00140B8C"/>
    <w:rsid w:val="001416C4"/>
    <w:rsid w:val="00142F68"/>
    <w:rsid w:val="001525D5"/>
    <w:rsid w:val="0016200E"/>
    <w:rsid w:val="0016422B"/>
    <w:rsid w:val="00165BA5"/>
    <w:rsid w:val="001831B6"/>
    <w:rsid w:val="0018368C"/>
    <w:rsid w:val="00186E85"/>
    <w:rsid w:val="001944A9"/>
    <w:rsid w:val="001A200F"/>
    <w:rsid w:val="001A411B"/>
    <w:rsid w:val="001A58E8"/>
    <w:rsid w:val="001A764C"/>
    <w:rsid w:val="001A7FAB"/>
    <w:rsid w:val="001B13C0"/>
    <w:rsid w:val="001D5E61"/>
    <w:rsid w:val="001E04DB"/>
    <w:rsid w:val="001E693A"/>
    <w:rsid w:val="001E6CA1"/>
    <w:rsid w:val="001F219B"/>
    <w:rsid w:val="001F29C4"/>
    <w:rsid w:val="00200C60"/>
    <w:rsid w:val="00213F38"/>
    <w:rsid w:val="002251C9"/>
    <w:rsid w:val="00225BA3"/>
    <w:rsid w:val="00231055"/>
    <w:rsid w:val="00235C1C"/>
    <w:rsid w:val="002371D9"/>
    <w:rsid w:val="0024109D"/>
    <w:rsid w:val="00247AC3"/>
    <w:rsid w:val="00253566"/>
    <w:rsid w:val="0025514B"/>
    <w:rsid w:val="002646D9"/>
    <w:rsid w:val="0026544E"/>
    <w:rsid w:val="0027505A"/>
    <w:rsid w:val="00276A3B"/>
    <w:rsid w:val="00292F97"/>
    <w:rsid w:val="002A26BC"/>
    <w:rsid w:val="002A3493"/>
    <w:rsid w:val="002C1D7C"/>
    <w:rsid w:val="002D1107"/>
    <w:rsid w:val="002E102D"/>
    <w:rsid w:val="002F50C6"/>
    <w:rsid w:val="002F6915"/>
    <w:rsid w:val="002F694E"/>
    <w:rsid w:val="00305B3E"/>
    <w:rsid w:val="00306A7F"/>
    <w:rsid w:val="00307405"/>
    <w:rsid w:val="0031091F"/>
    <w:rsid w:val="00315436"/>
    <w:rsid w:val="0033156D"/>
    <w:rsid w:val="00333915"/>
    <w:rsid w:val="00333A24"/>
    <w:rsid w:val="00336C79"/>
    <w:rsid w:val="00337A1C"/>
    <w:rsid w:val="00344CF5"/>
    <w:rsid w:val="00345A49"/>
    <w:rsid w:val="003512E4"/>
    <w:rsid w:val="003619D4"/>
    <w:rsid w:val="00367C82"/>
    <w:rsid w:val="00371261"/>
    <w:rsid w:val="00377526"/>
    <w:rsid w:val="00383651"/>
    <w:rsid w:val="003955A0"/>
    <w:rsid w:val="003A1C15"/>
    <w:rsid w:val="003A273B"/>
    <w:rsid w:val="003A31C0"/>
    <w:rsid w:val="003B4443"/>
    <w:rsid w:val="003B6FC8"/>
    <w:rsid w:val="003D00E4"/>
    <w:rsid w:val="003D738E"/>
    <w:rsid w:val="0040387F"/>
    <w:rsid w:val="004051A6"/>
    <w:rsid w:val="00405BEF"/>
    <w:rsid w:val="0040617C"/>
    <w:rsid w:val="004205F7"/>
    <w:rsid w:val="00425DE8"/>
    <w:rsid w:val="00433AE1"/>
    <w:rsid w:val="004374AB"/>
    <w:rsid w:val="00455A0D"/>
    <w:rsid w:val="00466C90"/>
    <w:rsid w:val="0047427D"/>
    <w:rsid w:val="00484730"/>
    <w:rsid w:val="00487F06"/>
    <w:rsid w:val="004B37EE"/>
    <w:rsid w:val="004C1CF2"/>
    <w:rsid w:val="004C2618"/>
    <w:rsid w:val="004C660F"/>
    <w:rsid w:val="004C7705"/>
    <w:rsid w:val="004D2B82"/>
    <w:rsid w:val="004D34E5"/>
    <w:rsid w:val="004D373F"/>
    <w:rsid w:val="004E2857"/>
    <w:rsid w:val="004E4D94"/>
    <w:rsid w:val="004F2E8A"/>
    <w:rsid w:val="004F3E2D"/>
    <w:rsid w:val="004F71BE"/>
    <w:rsid w:val="0050059B"/>
    <w:rsid w:val="0050080B"/>
    <w:rsid w:val="005022B1"/>
    <w:rsid w:val="005135FC"/>
    <w:rsid w:val="00521B30"/>
    <w:rsid w:val="00524CB7"/>
    <w:rsid w:val="00530810"/>
    <w:rsid w:val="00530EAA"/>
    <w:rsid w:val="0053474B"/>
    <w:rsid w:val="005437F6"/>
    <w:rsid w:val="0055017B"/>
    <w:rsid w:val="00551F50"/>
    <w:rsid w:val="00552159"/>
    <w:rsid w:val="0056127D"/>
    <w:rsid w:val="00570CB4"/>
    <w:rsid w:val="005778B7"/>
    <w:rsid w:val="00577B92"/>
    <w:rsid w:val="00590A35"/>
    <w:rsid w:val="00593AFD"/>
    <w:rsid w:val="005955B7"/>
    <w:rsid w:val="005A53FB"/>
    <w:rsid w:val="005B0261"/>
    <w:rsid w:val="005B453C"/>
    <w:rsid w:val="005C0F31"/>
    <w:rsid w:val="005C6282"/>
    <w:rsid w:val="005C73BC"/>
    <w:rsid w:val="005D5FF7"/>
    <w:rsid w:val="005E0152"/>
    <w:rsid w:val="005F76B9"/>
    <w:rsid w:val="006027C4"/>
    <w:rsid w:val="00604BA2"/>
    <w:rsid w:val="00611D83"/>
    <w:rsid w:val="00621FB6"/>
    <w:rsid w:val="00630409"/>
    <w:rsid w:val="00630FD9"/>
    <w:rsid w:val="00655B09"/>
    <w:rsid w:val="00661846"/>
    <w:rsid w:val="00670CB7"/>
    <w:rsid w:val="00683A4D"/>
    <w:rsid w:val="00696EA1"/>
    <w:rsid w:val="006979FA"/>
    <w:rsid w:val="006A0B97"/>
    <w:rsid w:val="006A4AA8"/>
    <w:rsid w:val="006B32BB"/>
    <w:rsid w:val="006B786C"/>
    <w:rsid w:val="006C1EFD"/>
    <w:rsid w:val="006C3A78"/>
    <w:rsid w:val="006D1517"/>
    <w:rsid w:val="006E62CE"/>
    <w:rsid w:val="006F193E"/>
    <w:rsid w:val="006F453A"/>
    <w:rsid w:val="007140F1"/>
    <w:rsid w:val="007208C9"/>
    <w:rsid w:val="00724779"/>
    <w:rsid w:val="007248F3"/>
    <w:rsid w:val="007332C6"/>
    <w:rsid w:val="0074472F"/>
    <w:rsid w:val="007448D1"/>
    <w:rsid w:val="007516C8"/>
    <w:rsid w:val="0075317A"/>
    <w:rsid w:val="00771886"/>
    <w:rsid w:val="007731A0"/>
    <w:rsid w:val="00776198"/>
    <w:rsid w:val="007806B8"/>
    <w:rsid w:val="00785E3B"/>
    <w:rsid w:val="00795ECC"/>
    <w:rsid w:val="00797148"/>
    <w:rsid w:val="007971B4"/>
    <w:rsid w:val="007A02A7"/>
    <w:rsid w:val="007A130C"/>
    <w:rsid w:val="007A6557"/>
    <w:rsid w:val="007C41D7"/>
    <w:rsid w:val="007D5458"/>
    <w:rsid w:val="007D74E8"/>
    <w:rsid w:val="007E3C25"/>
    <w:rsid w:val="007F46A5"/>
    <w:rsid w:val="00804C7F"/>
    <w:rsid w:val="0081089B"/>
    <w:rsid w:val="00815E8A"/>
    <w:rsid w:val="008161A0"/>
    <w:rsid w:val="0081675F"/>
    <w:rsid w:val="00830F84"/>
    <w:rsid w:val="00831943"/>
    <w:rsid w:val="00863197"/>
    <w:rsid w:val="008634AA"/>
    <w:rsid w:val="008722CA"/>
    <w:rsid w:val="00875DD9"/>
    <w:rsid w:val="00880180"/>
    <w:rsid w:val="00882856"/>
    <w:rsid w:val="008869E0"/>
    <w:rsid w:val="008A0D0B"/>
    <w:rsid w:val="008A0F69"/>
    <w:rsid w:val="008A6DF3"/>
    <w:rsid w:val="008A79EE"/>
    <w:rsid w:val="008B174F"/>
    <w:rsid w:val="008C2142"/>
    <w:rsid w:val="008C23AE"/>
    <w:rsid w:val="008C5421"/>
    <w:rsid w:val="008D038E"/>
    <w:rsid w:val="008D3335"/>
    <w:rsid w:val="008F2FA1"/>
    <w:rsid w:val="008F4D1A"/>
    <w:rsid w:val="009165FC"/>
    <w:rsid w:val="00920DA8"/>
    <w:rsid w:val="00920FEF"/>
    <w:rsid w:val="0093051C"/>
    <w:rsid w:val="00931EAA"/>
    <w:rsid w:val="0093484C"/>
    <w:rsid w:val="00942C61"/>
    <w:rsid w:val="00965F19"/>
    <w:rsid w:val="00967C5E"/>
    <w:rsid w:val="00974BA7"/>
    <w:rsid w:val="00981650"/>
    <w:rsid w:val="00995346"/>
    <w:rsid w:val="00997CF6"/>
    <w:rsid w:val="009A6B1B"/>
    <w:rsid w:val="009B313E"/>
    <w:rsid w:val="009B7A9C"/>
    <w:rsid w:val="009C0AE8"/>
    <w:rsid w:val="009C460B"/>
    <w:rsid w:val="009D34DA"/>
    <w:rsid w:val="009D712B"/>
    <w:rsid w:val="009E1C86"/>
    <w:rsid w:val="009E1D3C"/>
    <w:rsid w:val="009E23FE"/>
    <w:rsid w:val="009E6054"/>
    <w:rsid w:val="009E78A9"/>
    <w:rsid w:val="009F0CFC"/>
    <w:rsid w:val="009F5632"/>
    <w:rsid w:val="009F6265"/>
    <w:rsid w:val="00A01C62"/>
    <w:rsid w:val="00A22815"/>
    <w:rsid w:val="00A308E3"/>
    <w:rsid w:val="00A31A6C"/>
    <w:rsid w:val="00A57350"/>
    <w:rsid w:val="00A7424A"/>
    <w:rsid w:val="00A80ED7"/>
    <w:rsid w:val="00A8479F"/>
    <w:rsid w:val="00A84CE3"/>
    <w:rsid w:val="00A855D0"/>
    <w:rsid w:val="00A8589C"/>
    <w:rsid w:val="00A92C36"/>
    <w:rsid w:val="00A930F0"/>
    <w:rsid w:val="00A962F6"/>
    <w:rsid w:val="00AB1702"/>
    <w:rsid w:val="00AC5F8E"/>
    <w:rsid w:val="00AD6AC5"/>
    <w:rsid w:val="00AD746B"/>
    <w:rsid w:val="00AE374F"/>
    <w:rsid w:val="00AE3D56"/>
    <w:rsid w:val="00AE7FF3"/>
    <w:rsid w:val="00AF177D"/>
    <w:rsid w:val="00AF4104"/>
    <w:rsid w:val="00B11AEB"/>
    <w:rsid w:val="00B168DA"/>
    <w:rsid w:val="00B20491"/>
    <w:rsid w:val="00B24554"/>
    <w:rsid w:val="00B255BA"/>
    <w:rsid w:val="00B30286"/>
    <w:rsid w:val="00B3256E"/>
    <w:rsid w:val="00B3445E"/>
    <w:rsid w:val="00B35D9D"/>
    <w:rsid w:val="00B35EA4"/>
    <w:rsid w:val="00B36317"/>
    <w:rsid w:val="00B40469"/>
    <w:rsid w:val="00B539C7"/>
    <w:rsid w:val="00B608BC"/>
    <w:rsid w:val="00B6325B"/>
    <w:rsid w:val="00B6501A"/>
    <w:rsid w:val="00B70616"/>
    <w:rsid w:val="00B71AE3"/>
    <w:rsid w:val="00B76457"/>
    <w:rsid w:val="00BA07B9"/>
    <w:rsid w:val="00BB54B1"/>
    <w:rsid w:val="00BC4829"/>
    <w:rsid w:val="00BC67C0"/>
    <w:rsid w:val="00BD6D6F"/>
    <w:rsid w:val="00BE26B8"/>
    <w:rsid w:val="00BF3D19"/>
    <w:rsid w:val="00C025E1"/>
    <w:rsid w:val="00C04140"/>
    <w:rsid w:val="00C07708"/>
    <w:rsid w:val="00C230DC"/>
    <w:rsid w:val="00C266EF"/>
    <w:rsid w:val="00C316C2"/>
    <w:rsid w:val="00C31889"/>
    <w:rsid w:val="00C320E5"/>
    <w:rsid w:val="00C33F10"/>
    <w:rsid w:val="00C76F39"/>
    <w:rsid w:val="00C872BA"/>
    <w:rsid w:val="00C90B0F"/>
    <w:rsid w:val="00C957C8"/>
    <w:rsid w:val="00C95F2D"/>
    <w:rsid w:val="00CB5ECA"/>
    <w:rsid w:val="00CD2CC7"/>
    <w:rsid w:val="00CE6258"/>
    <w:rsid w:val="00CF6B6B"/>
    <w:rsid w:val="00D00D0A"/>
    <w:rsid w:val="00D01308"/>
    <w:rsid w:val="00D01BE1"/>
    <w:rsid w:val="00D0239B"/>
    <w:rsid w:val="00D0437A"/>
    <w:rsid w:val="00D1090D"/>
    <w:rsid w:val="00D125E9"/>
    <w:rsid w:val="00D20AE7"/>
    <w:rsid w:val="00D2274E"/>
    <w:rsid w:val="00D268CB"/>
    <w:rsid w:val="00D34643"/>
    <w:rsid w:val="00D36988"/>
    <w:rsid w:val="00D371DD"/>
    <w:rsid w:val="00D43230"/>
    <w:rsid w:val="00D46126"/>
    <w:rsid w:val="00D51BAD"/>
    <w:rsid w:val="00D53857"/>
    <w:rsid w:val="00D55432"/>
    <w:rsid w:val="00D60858"/>
    <w:rsid w:val="00D6103E"/>
    <w:rsid w:val="00D61D38"/>
    <w:rsid w:val="00D805FF"/>
    <w:rsid w:val="00D80717"/>
    <w:rsid w:val="00D83E4D"/>
    <w:rsid w:val="00D87753"/>
    <w:rsid w:val="00D9185D"/>
    <w:rsid w:val="00D95AE6"/>
    <w:rsid w:val="00DB3255"/>
    <w:rsid w:val="00DB62D6"/>
    <w:rsid w:val="00DC4F83"/>
    <w:rsid w:val="00DD05E7"/>
    <w:rsid w:val="00DD16A5"/>
    <w:rsid w:val="00DE3DC6"/>
    <w:rsid w:val="00DE45DE"/>
    <w:rsid w:val="00DF2281"/>
    <w:rsid w:val="00DF5D7E"/>
    <w:rsid w:val="00DF6868"/>
    <w:rsid w:val="00E03C95"/>
    <w:rsid w:val="00E15820"/>
    <w:rsid w:val="00E24E9B"/>
    <w:rsid w:val="00E30689"/>
    <w:rsid w:val="00E37137"/>
    <w:rsid w:val="00E37221"/>
    <w:rsid w:val="00E440D7"/>
    <w:rsid w:val="00E45455"/>
    <w:rsid w:val="00E53C87"/>
    <w:rsid w:val="00E5641A"/>
    <w:rsid w:val="00E61AD8"/>
    <w:rsid w:val="00E639B4"/>
    <w:rsid w:val="00E63BC5"/>
    <w:rsid w:val="00E761EB"/>
    <w:rsid w:val="00E80747"/>
    <w:rsid w:val="00E81D30"/>
    <w:rsid w:val="00E84E42"/>
    <w:rsid w:val="00E85178"/>
    <w:rsid w:val="00E9248D"/>
    <w:rsid w:val="00E9493B"/>
    <w:rsid w:val="00EA4D36"/>
    <w:rsid w:val="00EA5254"/>
    <w:rsid w:val="00EB1931"/>
    <w:rsid w:val="00EB1E4E"/>
    <w:rsid w:val="00EB2096"/>
    <w:rsid w:val="00EC3060"/>
    <w:rsid w:val="00EC6466"/>
    <w:rsid w:val="00EC7580"/>
    <w:rsid w:val="00ED6C11"/>
    <w:rsid w:val="00EE433A"/>
    <w:rsid w:val="00EE64C2"/>
    <w:rsid w:val="00EF0727"/>
    <w:rsid w:val="00EF0AEC"/>
    <w:rsid w:val="00F00B63"/>
    <w:rsid w:val="00F067F2"/>
    <w:rsid w:val="00F16F37"/>
    <w:rsid w:val="00F226ED"/>
    <w:rsid w:val="00F25E13"/>
    <w:rsid w:val="00F30751"/>
    <w:rsid w:val="00F321CF"/>
    <w:rsid w:val="00F40535"/>
    <w:rsid w:val="00F4303F"/>
    <w:rsid w:val="00F50326"/>
    <w:rsid w:val="00F5090B"/>
    <w:rsid w:val="00F578F1"/>
    <w:rsid w:val="00F65B9D"/>
    <w:rsid w:val="00F671CA"/>
    <w:rsid w:val="00F76B01"/>
    <w:rsid w:val="00F76C14"/>
    <w:rsid w:val="00F935C1"/>
    <w:rsid w:val="00F9740B"/>
    <w:rsid w:val="00FC0C85"/>
    <w:rsid w:val="00FC5C5A"/>
    <w:rsid w:val="00FD370B"/>
    <w:rsid w:val="00FD5DFC"/>
    <w:rsid w:val="00FD6519"/>
    <w:rsid w:val="00FE4239"/>
    <w:rsid w:val="00FF303F"/>
    <w:rsid w:val="00FF7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1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A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761EB"/>
    <w:rPr>
      <w:color w:val="0000FF"/>
      <w:u w:val="single"/>
    </w:rPr>
  </w:style>
  <w:style w:type="paragraph" w:customStyle="1" w:styleId="ConsPlusNonformat">
    <w:name w:val="ConsPlusNonformat"/>
    <w:rsid w:val="00E761E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 Spacing"/>
    <w:uiPriority w:val="1"/>
    <w:qFormat/>
    <w:rsid w:val="00D807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744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979FA"/>
    <w:pPr>
      <w:ind w:left="720"/>
      <w:contextualSpacing/>
    </w:pPr>
  </w:style>
  <w:style w:type="character" w:customStyle="1" w:styleId="normaltextrun">
    <w:name w:val="normaltextrun"/>
    <w:basedOn w:val="a0"/>
    <w:rsid w:val="00B40469"/>
  </w:style>
  <w:style w:type="paragraph" w:styleId="a6">
    <w:name w:val="header"/>
    <w:basedOn w:val="a"/>
    <w:link w:val="a7"/>
    <w:uiPriority w:val="99"/>
    <w:semiHidden/>
    <w:unhideWhenUsed/>
    <w:rsid w:val="00E306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30689"/>
  </w:style>
  <w:style w:type="paragraph" w:styleId="a8">
    <w:name w:val="footer"/>
    <w:basedOn w:val="a"/>
    <w:link w:val="a9"/>
    <w:uiPriority w:val="99"/>
    <w:semiHidden/>
    <w:unhideWhenUsed/>
    <w:rsid w:val="00E306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306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7BAE0D-28D6-42F3-ADFA-16ACF945C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8</TotalTime>
  <Pages>1</Pages>
  <Words>3037</Words>
  <Characters>17311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86</cp:revision>
  <cp:lastPrinted>2021-04-19T09:53:00Z</cp:lastPrinted>
  <dcterms:created xsi:type="dcterms:W3CDTF">2013-11-18T06:38:00Z</dcterms:created>
  <dcterms:modified xsi:type="dcterms:W3CDTF">2021-04-19T09:53:00Z</dcterms:modified>
</cp:coreProperties>
</file>